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9B" w:rsidRPr="00D6299A" w:rsidRDefault="00F908EA" w:rsidP="00923E9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 олимпиадных заданий и результатов</w:t>
      </w:r>
      <w:bookmarkStart w:id="0" w:name="_GoBack"/>
      <w:bookmarkEnd w:id="0"/>
      <w:r w:rsidR="00923E9B" w:rsidRPr="00D6299A">
        <w:rPr>
          <w:rFonts w:ascii="Times New Roman" w:hAnsi="Times New Roman"/>
          <w:b/>
          <w:sz w:val="26"/>
          <w:szCs w:val="26"/>
        </w:rPr>
        <w:t xml:space="preserve"> </w:t>
      </w:r>
      <w:r w:rsidR="00923E9B" w:rsidRPr="00D6299A">
        <w:rPr>
          <w:rFonts w:ascii="Times New Roman" w:hAnsi="Times New Roman"/>
          <w:b/>
          <w:sz w:val="26"/>
          <w:szCs w:val="26"/>
        </w:rPr>
        <w:br/>
        <w:t xml:space="preserve">по итогам олимпиады по профориентации «Мы выбираем путь» </w:t>
      </w:r>
    </w:p>
    <w:p w:rsidR="00D6299A" w:rsidRDefault="00923E9B" w:rsidP="00D629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6299A">
        <w:rPr>
          <w:rFonts w:ascii="Times New Roman" w:hAnsi="Times New Roman"/>
          <w:b/>
          <w:sz w:val="26"/>
          <w:szCs w:val="26"/>
        </w:rPr>
        <w:t>для 8 – 9 классов общеобразовательных школ СПб  (2017/2018)</w:t>
      </w:r>
    </w:p>
    <w:p w:rsidR="00D6299A" w:rsidRDefault="00D6299A" w:rsidP="00D6299A">
      <w:pPr>
        <w:spacing w:after="0"/>
        <w:ind w:right="-2"/>
        <w:rPr>
          <w:rFonts w:ascii="Times New Roman" w:hAnsi="Times New Roman"/>
          <w:b/>
          <w:bCs/>
          <w:i/>
          <w:sz w:val="26"/>
          <w:szCs w:val="26"/>
        </w:rPr>
      </w:pPr>
    </w:p>
    <w:p w:rsidR="00923E9B" w:rsidRPr="000536FA" w:rsidRDefault="00923E9B" w:rsidP="00923E9B">
      <w:pPr>
        <w:spacing w:after="0"/>
        <w:ind w:right="-2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D6299A">
        <w:rPr>
          <w:rFonts w:ascii="Times New Roman" w:hAnsi="Times New Roman"/>
          <w:b/>
          <w:bCs/>
          <w:i/>
          <w:sz w:val="26"/>
          <w:szCs w:val="26"/>
        </w:rPr>
        <w:t xml:space="preserve">часть </w:t>
      </w:r>
      <w:r w:rsidRPr="00D6299A">
        <w:rPr>
          <w:rFonts w:ascii="Times New Roman" w:hAnsi="Times New Roman"/>
          <w:b/>
          <w:bCs/>
          <w:i/>
          <w:sz w:val="26"/>
          <w:szCs w:val="26"/>
          <w:lang w:val="en-US"/>
        </w:rPr>
        <w:t>II</w:t>
      </w:r>
      <w:r w:rsidR="000536FA">
        <w:rPr>
          <w:rFonts w:ascii="Times New Roman" w:hAnsi="Times New Roman"/>
          <w:b/>
          <w:bCs/>
          <w:i/>
          <w:sz w:val="26"/>
          <w:szCs w:val="26"/>
        </w:rPr>
        <w:t xml:space="preserve"> (городской тур)</w:t>
      </w:r>
    </w:p>
    <w:p w:rsidR="00923E9B" w:rsidRPr="00D6299A" w:rsidRDefault="00923E9B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299A" w:rsidRPr="00DE6A27" w:rsidRDefault="00A13C1A" w:rsidP="00D6299A">
      <w:pPr>
        <w:jc w:val="center"/>
        <w:rPr>
          <w:rFonts w:ascii="Times New Roman" w:hAnsi="Times New Roman"/>
          <w:b/>
          <w:color w:val="632423"/>
          <w:sz w:val="24"/>
          <w:szCs w:val="24"/>
        </w:rPr>
      </w:pPr>
      <w:r>
        <w:rPr>
          <w:rFonts w:ascii="Times New Roman" w:hAnsi="Times New Roman"/>
          <w:b/>
          <w:color w:val="632423"/>
          <w:sz w:val="24"/>
          <w:szCs w:val="24"/>
        </w:rPr>
        <w:t xml:space="preserve">Таблица 1. </w:t>
      </w:r>
      <w:r w:rsidRPr="00DE6A27">
        <w:rPr>
          <w:rFonts w:ascii="Times New Roman" w:hAnsi="Times New Roman"/>
          <w:b/>
          <w:color w:val="632423"/>
          <w:sz w:val="24"/>
          <w:szCs w:val="24"/>
        </w:rPr>
        <w:t>Школы-участники городского тура олимпиады для общеобразовательных ОУ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97"/>
        <w:gridCol w:w="1505"/>
        <w:gridCol w:w="1559"/>
        <w:gridCol w:w="1559"/>
        <w:gridCol w:w="1418"/>
        <w:gridCol w:w="1701"/>
      </w:tblGrid>
      <w:tr w:rsidR="00A13C1A" w:rsidRPr="00DE6A27" w:rsidTr="00D6299A">
        <w:tc>
          <w:tcPr>
            <w:tcW w:w="534" w:type="dxa"/>
            <w:vMerge w:val="restart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A2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Merge w:val="restart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A27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742" w:type="dxa"/>
            <w:gridSpan w:val="5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A27">
              <w:rPr>
                <w:rFonts w:ascii="Times New Roman" w:hAnsi="Times New Roman"/>
                <w:b/>
                <w:sz w:val="20"/>
                <w:szCs w:val="20"/>
              </w:rPr>
              <w:t>№№ ОУ</w:t>
            </w:r>
          </w:p>
        </w:tc>
      </w:tr>
      <w:tr w:rsidR="00A13C1A" w:rsidRPr="00DE6A27" w:rsidTr="00D6299A">
        <w:tc>
          <w:tcPr>
            <w:tcW w:w="534" w:type="dxa"/>
            <w:vMerge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A27">
              <w:rPr>
                <w:rFonts w:ascii="Times New Roman" w:hAnsi="Times New Roman"/>
                <w:b/>
                <w:sz w:val="20"/>
                <w:szCs w:val="20"/>
              </w:rPr>
              <w:t>2013/2014</w:t>
            </w:r>
          </w:p>
        </w:tc>
        <w:tc>
          <w:tcPr>
            <w:tcW w:w="1559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A27">
              <w:rPr>
                <w:rFonts w:ascii="Times New Roman" w:hAnsi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1559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A27">
              <w:rPr>
                <w:rFonts w:ascii="Times New Roman" w:hAnsi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1418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A27">
              <w:rPr>
                <w:rFonts w:ascii="Times New Roman" w:hAnsi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701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A27">
              <w:rPr>
                <w:rFonts w:ascii="Times New Roman" w:hAnsi="Times New Roman"/>
                <w:b/>
                <w:sz w:val="20"/>
                <w:szCs w:val="20"/>
              </w:rPr>
              <w:t>2017/2018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Адмиралтей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78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45, 278, 280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, 241, 280, 307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45, 260, 266, 280, 307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11, 29, 576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10, 11, 16, 21, 31, 35, 642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10, 11, 16, 35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5, 16, 24, 586, 642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18, 35, 586, 642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Выборг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90, 101, 117, 123, 124, 494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62, 101, 102, 105, 453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62, 102, 453, 483, 622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90, 94, 453, 483, 486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135, 471, 483, 486, 534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8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96, 119, 145, 150, 172, 535,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 xml:space="preserve"> 619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653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8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159,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 xml:space="preserve"> 619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8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, 71, 88, 175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619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653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8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, 81, 150, 175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619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8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,81, 88, 89, 144, 149, 150, 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Киров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83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386, 397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51, 261, 283, 377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21, 381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386, 397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585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64,</w:t>
            </w:r>
            <w:r w:rsidRPr="00D6299A">
              <w:rPr>
                <w:rFonts w:ascii="Times New Roman" w:hAnsi="Times New Roman"/>
                <w:color w:val="00B0F0"/>
                <w:sz w:val="23"/>
                <w:szCs w:val="23"/>
              </w:rPr>
              <w:t xml:space="preserve">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386, 397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654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386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, 378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397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Колпин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55, 456, 467, 621, ЦДЮТТ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56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46, ЦДЮТТ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73, 401, 402, 420, 446, 588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55, 467, 476, 588, 621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Красногвардей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141,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 265, 491, 521, 562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141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134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141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134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color w:val="92D050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141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Красносель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08, 380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549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17, 285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549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17, 270, 369, 395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549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91, 380, 383, 369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89, 369, 390, 394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549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Кронштадт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Курортны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color w:val="00B0F0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537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color w:val="00B0F0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537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372, 358, 366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537,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684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544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color w:val="92D050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537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Нев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592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341, 348, 497, 557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330, 338, 458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330, 342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329, 330, 516, 625, 641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Петродворцовы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16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26, ПгиАII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Примор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3, 48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583</w:t>
            </w:r>
          </w:p>
        </w:tc>
        <w:tc>
          <w:tcPr>
            <w:tcW w:w="1418" w:type="dxa"/>
            <w:vAlign w:val="center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59, 253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Пушкин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335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06, 459, 511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500, 604, 645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604, 500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Фрунзенски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8, 226,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230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, 301, 318, 364, 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26,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230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230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301, 310, 448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01,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230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364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13,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230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>, 305, 316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Центральный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214, 222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, 321,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12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206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214,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 309,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12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153,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214, 222,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12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 xml:space="preserve">166,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214, 222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, 550,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12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166, 206,</w:t>
            </w:r>
            <w:r w:rsidRPr="00D6299A">
              <w:rPr>
                <w:rFonts w:ascii="Times New Roman" w:hAnsi="Times New Roman"/>
                <w:color w:val="00B0F0"/>
                <w:sz w:val="23"/>
                <w:szCs w:val="23"/>
              </w:rPr>
              <w:t xml:space="preserve"> </w:t>
            </w:r>
            <w:r w:rsidRPr="00D6299A">
              <w:rPr>
                <w:rFonts w:ascii="Times New Roman" w:hAnsi="Times New Roman"/>
                <w:color w:val="92D050"/>
                <w:sz w:val="23"/>
                <w:szCs w:val="23"/>
              </w:rPr>
              <w:t>222,</w:t>
            </w:r>
            <w:r w:rsidRPr="00D6299A">
              <w:rPr>
                <w:rFonts w:ascii="Times New Roman" w:hAnsi="Times New Roman"/>
                <w:sz w:val="23"/>
                <w:szCs w:val="23"/>
              </w:rPr>
              <w:t xml:space="preserve"> 294, 308, 321, </w:t>
            </w:r>
            <w:r w:rsidRPr="00D6299A">
              <w:rPr>
                <w:rFonts w:ascii="Times New Roman" w:hAnsi="Times New Roman"/>
                <w:color w:val="FF0000"/>
                <w:sz w:val="23"/>
                <w:szCs w:val="23"/>
              </w:rPr>
              <w:t>612</w:t>
            </w:r>
          </w:p>
        </w:tc>
      </w:tr>
      <w:tr w:rsidR="00A13C1A" w:rsidRPr="00DE6A27" w:rsidTr="00D6299A">
        <w:tc>
          <w:tcPr>
            <w:tcW w:w="534" w:type="dxa"/>
          </w:tcPr>
          <w:p w:rsidR="00A13C1A" w:rsidRPr="00DE6A27" w:rsidRDefault="00A13C1A" w:rsidP="00AD5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 xml:space="preserve">19 </w:t>
            </w:r>
          </w:p>
        </w:tc>
        <w:tc>
          <w:tcPr>
            <w:tcW w:w="1897" w:type="dxa"/>
          </w:tcPr>
          <w:p w:rsidR="00A13C1A" w:rsidRPr="00DE6A27" w:rsidRDefault="00A13C1A" w:rsidP="00AD5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A27">
              <w:rPr>
                <w:rFonts w:ascii="Times New Roman" w:hAnsi="Times New Roman"/>
                <w:sz w:val="20"/>
                <w:szCs w:val="20"/>
              </w:rPr>
              <w:t>Кириши</w:t>
            </w:r>
          </w:p>
        </w:tc>
        <w:tc>
          <w:tcPr>
            <w:tcW w:w="1505" w:type="dxa"/>
          </w:tcPr>
          <w:p w:rsidR="00A13C1A" w:rsidRPr="00D6299A" w:rsidRDefault="00A13C1A" w:rsidP="00AD583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«МУК»</w:t>
            </w:r>
          </w:p>
        </w:tc>
        <w:tc>
          <w:tcPr>
            <w:tcW w:w="1559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4, 8, 9, лицей, гимназия</w:t>
            </w:r>
          </w:p>
        </w:tc>
        <w:tc>
          <w:tcPr>
            <w:tcW w:w="1418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2, 9, лицей</w:t>
            </w:r>
          </w:p>
        </w:tc>
        <w:tc>
          <w:tcPr>
            <w:tcW w:w="1701" w:type="dxa"/>
          </w:tcPr>
          <w:p w:rsidR="00A13C1A" w:rsidRPr="00D6299A" w:rsidRDefault="00A13C1A" w:rsidP="00AD583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6299A">
              <w:rPr>
                <w:rFonts w:ascii="Times New Roman" w:hAnsi="Times New Roman"/>
                <w:sz w:val="23"/>
                <w:szCs w:val="23"/>
              </w:rPr>
              <w:t>Лицей,1, 2, 3, 7, 8</w:t>
            </w:r>
          </w:p>
        </w:tc>
      </w:tr>
    </w:tbl>
    <w:p w:rsidR="00D6299A" w:rsidRPr="005F5154" w:rsidRDefault="00D6299A" w:rsidP="00C22E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городском туре мы </w:t>
      </w:r>
      <w:r w:rsidR="00016791">
        <w:rPr>
          <w:rFonts w:ascii="Times New Roman" w:hAnsi="Times New Roman"/>
          <w:sz w:val="24"/>
          <w:szCs w:val="24"/>
        </w:rPr>
        <w:t xml:space="preserve">так же </w:t>
      </w:r>
      <w:r>
        <w:rPr>
          <w:rFonts w:ascii="Times New Roman" w:hAnsi="Times New Roman"/>
          <w:sz w:val="24"/>
          <w:szCs w:val="24"/>
        </w:rPr>
        <w:t xml:space="preserve">проводили блиц-опрос участников. После выполнения олимпиадных заданий они отвечали на вопросы анкеты. </w:t>
      </w:r>
    </w:p>
    <w:p w:rsidR="00D6299A" w:rsidRPr="00C62180" w:rsidRDefault="00F908EA" w:rsidP="00D629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49.85pt;margin-top:2.8pt;width:249.35pt;height:71.4pt;z-index:251679744;mso-height-percent:200;mso-height-percent:200;mso-width-relative:margin;mso-height-relative:margin">
            <v:textbox style="mso-fit-shape-to-text:t">
              <w:txbxContent>
                <w:p w:rsidR="00033DCF" w:rsidRPr="00A40B5C" w:rsidRDefault="00033DCF" w:rsidP="00D6299A">
                  <w:pPr>
                    <w:pStyle w:val="a5"/>
                    <w:numPr>
                      <w:ilvl w:val="0"/>
                      <w:numId w:val="17"/>
                    </w:numPr>
                    <w:spacing w:after="0"/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B5C">
                    <w:rPr>
                      <w:rFonts w:ascii="Times New Roman" w:hAnsi="Times New Roman"/>
                      <w:sz w:val="24"/>
                      <w:szCs w:val="24"/>
                    </w:rPr>
                    <w:t>Какое задание самое легкое?</w:t>
                  </w:r>
                </w:p>
                <w:p w:rsidR="00033DCF" w:rsidRPr="00A40B5C" w:rsidRDefault="00033DCF" w:rsidP="00D6299A">
                  <w:pPr>
                    <w:pStyle w:val="a5"/>
                    <w:numPr>
                      <w:ilvl w:val="0"/>
                      <w:numId w:val="17"/>
                    </w:numPr>
                    <w:spacing w:after="0"/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B5C">
                    <w:rPr>
                      <w:rFonts w:ascii="Times New Roman" w:hAnsi="Times New Roman"/>
                      <w:sz w:val="24"/>
                      <w:szCs w:val="24"/>
                    </w:rPr>
                    <w:t>Какое задание самое сложное?</w:t>
                  </w:r>
                </w:p>
                <w:p w:rsidR="00033DCF" w:rsidRPr="00A40B5C" w:rsidRDefault="00033DCF" w:rsidP="00D6299A">
                  <w:pPr>
                    <w:pStyle w:val="a5"/>
                    <w:numPr>
                      <w:ilvl w:val="0"/>
                      <w:numId w:val="17"/>
                    </w:numPr>
                    <w:spacing w:after="0"/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0B5C">
                    <w:rPr>
                      <w:rFonts w:ascii="Times New Roman" w:hAnsi="Times New Roman"/>
                      <w:sz w:val="24"/>
                      <w:szCs w:val="24"/>
                    </w:rPr>
                    <w:t>Какое задание больше всего понравилось?</w:t>
                  </w:r>
                </w:p>
                <w:p w:rsidR="00033DCF" w:rsidRPr="00A40B5C" w:rsidRDefault="00033DCF" w:rsidP="00D6299A">
                  <w:pPr>
                    <w:pStyle w:val="a5"/>
                    <w:numPr>
                      <w:ilvl w:val="0"/>
                      <w:numId w:val="17"/>
                    </w:numPr>
                    <w:spacing w:after="0"/>
                    <w:ind w:lef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2180">
                    <w:rPr>
                      <w:rFonts w:ascii="Times New Roman" w:hAnsi="Times New Roman"/>
                      <w:sz w:val="24"/>
                      <w:szCs w:val="24"/>
                    </w:rPr>
                    <w:t>Какое задание самое неинтересное?</w:t>
                  </w:r>
                </w:p>
              </w:txbxContent>
            </v:textbox>
          </v:shape>
        </w:pict>
      </w:r>
    </w:p>
    <w:p w:rsidR="00D6299A" w:rsidRDefault="00D6299A" w:rsidP="00D629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99A" w:rsidRDefault="00D6299A" w:rsidP="00D629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99A" w:rsidRDefault="00D6299A" w:rsidP="00D629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99A" w:rsidRDefault="00016791" w:rsidP="00D629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679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82880</wp:posOffset>
            </wp:positionV>
            <wp:extent cx="3676650" cy="2098675"/>
            <wp:effectExtent l="19050" t="0" r="19050" b="0"/>
            <wp:wrapTight wrapText="bothSides">
              <wp:wrapPolygon edited="0">
                <wp:start x="-112" y="0"/>
                <wp:lineTo x="-112" y="21567"/>
                <wp:lineTo x="21712" y="21567"/>
                <wp:lineTo x="21712" y="0"/>
                <wp:lineTo x="-112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6299A" w:rsidRPr="001E74F1" w:rsidRDefault="00D6299A" w:rsidP="00D6299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E9B" w:rsidRDefault="00923E9B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AD5830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3E9B" w:rsidRDefault="00923E9B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9A" w:rsidRPr="006B33C7" w:rsidRDefault="006B33C7" w:rsidP="006B33C7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ис. 1</w:t>
      </w:r>
    </w:p>
    <w:p w:rsidR="00D6299A" w:rsidRDefault="00016791" w:rsidP="00016791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175</wp:posOffset>
            </wp:positionV>
            <wp:extent cx="3670935" cy="2137410"/>
            <wp:effectExtent l="19050" t="0" r="24765" b="0"/>
            <wp:wrapTight wrapText="bothSides">
              <wp:wrapPolygon edited="0">
                <wp:start x="-112" y="0"/>
                <wp:lineTo x="-112" y="21561"/>
                <wp:lineTo x="21746" y="21561"/>
                <wp:lineTo x="21746" y="0"/>
                <wp:lineTo x="-112" y="0"/>
              </wp:wrapPolygon>
            </wp:wrapTight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6299A" w:rsidRDefault="00D6299A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9A" w:rsidRDefault="00D6299A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9A" w:rsidRDefault="00D6299A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99A" w:rsidRPr="00923E9B" w:rsidRDefault="00D6299A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P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Рис. 2</w:t>
      </w: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79705</wp:posOffset>
            </wp:positionV>
            <wp:extent cx="5016500" cy="2362835"/>
            <wp:effectExtent l="19050" t="0" r="12700" b="0"/>
            <wp:wrapTight wrapText="bothSides">
              <wp:wrapPolygon edited="0">
                <wp:start x="-82" y="0"/>
                <wp:lineTo x="-82" y="21594"/>
                <wp:lineTo x="21655" y="21594"/>
                <wp:lineTo x="21655" y="0"/>
                <wp:lineTo x="-82" y="0"/>
              </wp:wrapPolygon>
            </wp:wrapTight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P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3</w:t>
      </w: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63930" cy="2060620"/>
            <wp:effectExtent l="19050" t="0" r="2227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6791" w:rsidRPr="00453FDE" w:rsidRDefault="00453FDE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4</w:t>
      </w:r>
    </w:p>
    <w:p w:rsidR="00016791" w:rsidRDefault="00016791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791" w:rsidRPr="00A8029D" w:rsidRDefault="00A8029D" w:rsidP="00A8029D">
      <w:pPr>
        <w:tabs>
          <w:tab w:val="left" w:pos="21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8029D">
        <w:rPr>
          <w:rFonts w:ascii="Times New Roman" w:hAnsi="Times New Roman" w:cs="Times New Roman"/>
          <w:sz w:val="24"/>
          <w:szCs w:val="24"/>
        </w:rPr>
        <w:t>Некоторые участники даже поясняли свои ответы:</w:t>
      </w:r>
    </w:p>
    <w:p w:rsidR="00A8029D" w:rsidRDefault="00A8029D" w:rsidP="00A8029D">
      <w:pPr>
        <w:pStyle w:val="a5"/>
        <w:numPr>
          <w:ilvl w:val="0"/>
          <w:numId w:val="18"/>
        </w:num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8029D">
        <w:rPr>
          <w:rFonts w:ascii="Times New Roman" w:hAnsi="Times New Roman" w:cs="Times New Roman"/>
          <w:sz w:val="24"/>
          <w:szCs w:val="24"/>
        </w:rPr>
        <w:t>Самое легкое № 3, так как дано подробное описание, а это сильно облегчает задание</w:t>
      </w:r>
      <w:r w:rsidR="00A1411D">
        <w:rPr>
          <w:rFonts w:ascii="Times New Roman" w:hAnsi="Times New Roman" w:cs="Times New Roman"/>
          <w:sz w:val="24"/>
          <w:szCs w:val="24"/>
        </w:rPr>
        <w:t>»;</w:t>
      </w:r>
    </w:p>
    <w:p w:rsidR="00A8029D" w:rsidRDefault="00A8029D" w:rsidP="00A8029D">
      <w:pPr>
        <w:pStyle w:val="a5"/>
        <w:numPr>
          <w:ilvl w:val="0"/>
          <w:numId w:val="18"/>
        </w:num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№ 6, ибо нужно вспомнить пословицы, а тут еще и дано в антонимах»</w:t>
      </w:r>
      <w:r w:rsidR="00A1411D">
        <w:rPr>
          <w:rFonts w:ascii="Times New Roman" w:hAnsi="Times New Roman" w:cs="Times New Roman"/>
          <w:sz w:val="24"/>
          <w:szCs w:val="24"/>
        </w:rPr>
        <w:t xml:space="preserve"> или «все задания сложные»;</w:t>
      </w:r>
    </w:p>
    <w:p w:rsidR="00A8029D" w:rsidRDefault="00A8029D" w:rsidP="00A8029D">
      <w:pPr>
        <w:pStyle w:val="a5"/>
        <w:numPr>
          <w:ilvl w:val="0"/>
          <w:numId w:val="18"/>
        </w:num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№ 6 за его оригинальность»</w:t>
      </w:r>
      <w:r w:rsidR="00A1411D">
        <w:rPr>
          <w:rFonts w:ascii="Times New Roman" w:hAnsi="Times New Roman" w:cs="Times New Roman"/>
          <w:sz w:val="24"/>
          <w:szCs w:val="24"/>
        </w:rPr>
        <w:t>:</w:t>
      </w:r>
    </w:p>
    <w:p w:rsidR="00A8029D" w:rsidRDefault="00A8029D" w:rsidP="00A8029D">
      <w:pPr>
        <w:pStyle w:val="a5"/>
        <w:numPr>
          <w:ilvl w:val="0"/>
          <w:numId w:val="18"/>
        </w:num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№ 1, так как встречалось в районном туре»</w:t>
      </w:r>
      <w:r w:rsidR="00A1411D">
        <w:rPr>
          <w:rFonts w:ascii="Times New Roman" w:hAnsi="Times New Roman" w:cs="Times New Roman"/>
          <w:sz w:val="24"/>
          <w:szCs w:val="24"/>
        </w:rPr>
        <w:t>.</w:t>
      </w:r>
    </w:p>
    <w:p w:rsidR="00A1411D" w:rsidRDefault="003F45F7" w:rsidP="003F45F7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5F7" w:rsidRPr="003F45F7" w:rsidRDefault="00033DCF" w:rsidP="003F45F7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% участников</w:t>
      </w:r>
      <w:r w:rsidR="003F45F7">
        <w:rPr>
          <w:rFonts w:ascii="Times New Roman" w:hAnsi="Times New Roman" w:cs="Times New Roman"/>
          <w:sz w:val="24"/>
          <w:szCs w:val="24"/>
        </w:rPr>
        <w:t xml:space="preserve"> </w:t>
      </w:r>
      <w:r w:rsidR="003474A3">
        <w:rPr>
          <w:rFonts w:ascii="Times New Roman" w:hAnsi="Times New Roman" w:cs="Times New Roman"/>
          <w:sz w:val="24"/>
          <w:szCs w:val="24"/>
        </w:rPr>
        <w:t xml:space="preserve"> </w:t>
      </w:r>
      <w:r w:rsidR="003F45F7">
        <w:rPr>
          <w:rFonts w:ascii="Times New Roman" w:hAnsi="Times New Roman" w:cs="Times New Roman"/>
          <w:sz w:val="24"/>
          <w:szCs w:val="24"/>
        </w:rPr>
        <w:t xml:space="preserve">сказали, что им понравились все задания. </w:t>
      </w:r>
    </w:p>
    <w:p w:rsidR="00A8029D" w:rsidRDefault="00A8029D" w:rsidP="00453FDE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:rsidR="00016791" w:rsidRDefault="00453FDE" w:rsidP="00453FDE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4F1">
        <w:rPr>
          <w:rFonts w:ascii="Times New Roman" w:hAnsi="Times New Roman"/>
          <w:sz w:val="24"/>
          <w:szCs w:val="24"/>
        </w:rPr>
        <w:t>А теперь как обычно – «разбор полетов», то есть вопросов и ответов.</w:t>
      </w:r>
    </w:p>
    <w:p w:rsidR="00453FDE" w:rsidRPr="00C76AF2" w:rsidRDefault="00453FDE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F30" w:rsidRPr="003F6F30" w:rsidRDefault="003F6F30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А  </w:t>
      </w:r>
      <w:r w:rsidRPr="007B2C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42 чел. (100%)</w:t>
      </w:r>
    </w:p>
    <w:p w:rsidR="003F6F30" w:rsidRPr="003474A3" w:rsidRDefault="003F6F30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2C37" w:rsidRPr="007B2C37" w:rsidRDefault="007B2C37" w:rsidP="003474A3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b/>
          <w:sz w:val="24"/>
          <w:szCs w:val="24"/>
        </w:rPr>
        <w:t xml:space="preserve">Задание № 1/А.   </w:t>
      </w:r>
      <w:r w:rsidRPr="007B2C37">
        <w:rPr>
          <w:rFonts w:ascii="Times New Roman" w:hAnsi="Times New Roman" w:cs="Times New Roman"/>
          <w:sz w:val="24"/>
          <w:szCs w:val="24"/>
        </w:rPr>
        <w:t>Цена каждого ответа – 1 балл.</w:t>
      </w:r>
    </w:p>
    <w:p w:rsidR="007B2C37" w:rsidRPr="007B2C37" w:rsidRDefault="007B2C37" w:rsidP="003474A3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C37">
        <w:rPr>
          <w:rFonts w:ascii="Times New Roman" w:hAnsi="Times New Roman" w:cs="Times New Roman"/>
          <w:i/>
          <w:sz w:val="24"/>
          <w:szCs w:val="24"/>
        </w:rPr>
        <w:t>Перед вами пословицы о труде и профессиях. Необходимо по трем пословицам догадаться, какое слово (одинаковое для всех трех пословиц) в них пропущено.</w:t>
      </w:r>
    </w:p>
    <w:p w:rsidR="00C76AF2" w:rsidRPr="00C76AF2" w:rsidRDefault="007B2C37" w:rsidP="00C76AF2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C37">
        <w:rPr>
          <w:rFonts w:ascii="Times New Roman" w:hAnsi="Times New Roman" w:cs="Times New Roman"/>
          <w:i/>
          <w:sz w:val="24"/>
          <w:szCs w:val="24"/>
        </w:rPr>
        <w:t>Ответ вписать в приложенную таблицу.</w:t>
      </w:r>
    </w:p>
    <w:p w:rsidR="007B2C37" w:rsidRPr="007B2C37" w:rsidRDefault="007B2C37" w:rsidP="003474A3">
      <w:pPr>
        <w:numPr>
          <w:ilvl w:val="0"/>
          <w:numId w:val="1"/>
        </w:numPr>
        <w:shd w:val="clear" w:color="auto" w:fill="EEECE1" w:themeFill="background2"/>
        <w:spacing w:after="0"/>
        <w:ind w:left="426" w:right="101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…  в поле что танк в бою.</w:t>
      </w:r>
    </w:p>
    <w:p w:rsidR="007B2C37" w:rsidRPr="007B2C37" w:rsidRDefault="007B2C37" w:rsidP="003474A3">
      <w:pPr>
        <w:numPr>
          <w:ilvl w:val="0"/>
          <w:numId w:val="1"/>
        </w:numPr>
        <w:shd w:val="clear" w:color="auto" w:fill="EEECE1" w:themeFill="background2"/>
        <w:spacing w:after="0"/>
        <w:ind w:left="426" w:right="101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…  в поле — жизнь в раздолье.</w:t>
      </w:r>
    </w:p>
    <w:p w:rsidR="007B2C37" w:rsidRPr="007B2C37" w:rsidRDefault="007B2C37" w:rsidP="003474A3">
      <w:pPr>
        <w:numPr>
          <w:ilvl w:val="0"/>
          <w:numId w:val="1"/>
        </w:numPr>
        <w:shd w:val="clear" w:color="auto" w:fill="EEECE1" w:themeFill="background2"/>
        <w:spacing w:after="0"/>
        <w:ind w:left="426" w:right="101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…  есть — хлеба не счесть.</w:t>
      </w:r>
    </w:p>
    <w:p w:rsidR="007B2C37" w:rsidRPr="007B2C37" w:rsidRDefault="007B2C37" w:rsidP="003474A3">
      <w:pPr>
        <w:numPr>
          <w:ilvl w:val="0"/>
          <w:numId w:val="1"/>
        </w:numPr>
        <w:shd w:val="clear" w:color="auto" w:fill="EEECE1" w:themeFill="background2"/>
        <w:spacing w:after="0"/>
        <w:ind w:left="4678" w:right="101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На то и  …  , чтоб колхоз был с зерном.</w:t>
      </w:r>
    </w:p>
    <w:p w:rsidR="007B2C37" w:rsidRPr="007B2C37" w:rsidRDefault="007B2C37" w:rsidP="003474A3">
      <w:pPr>
        <w:numPr>
          <w:ilvl w:val="0"/>
          <w:numId w:val="1"/>
        </w:numPr>
        <w:shd w:val="clear" w:color="auto" w:fill="EEECE1" w:themeFill="background2"/>
        <w:spacing w:after="0"/>
        <w:ind w:left="4678" w:right="101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Жди не дождя и грома, а жди  … .</w:t>
      </w:r>
    </w:p>
    <w:p w:rsidR="007B2C37" w:rsidRPr="007B2C37" w:rsidRDefault="007B2C37" w:rsidP="003474A3">
      <w:pPr>
        <w:numPr>
          <w:ilvl w:val="0"/>
          <w:numId w:val="1"/>
        </w:numPr>
        <w:shd w:val="clear" w:color="auto" w:fill="EEECE1" w:themeFill="background2"/>
        <w:spacing w:after="0"/>
        <w:ind w:left="4678" w:right="101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Слушай  …  — будет и хлеб, и солом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17"/>
        <w:gridCol w:w="1560"/>
        <w:gridCol w:w="1196"/>
        <w:gridCol w:w="993"/>
        <w:gridCol w:w="1497"/>
      </w:tblGrid>
      <w:tr w:rsidR="007B2C37" w:rsidRPr="007B2C37" w:rsidTr="007D5D8A">
        <w:trPr>
          <w:trHeight w:val="3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7">
              <w:rPr>
                <w:rFonts w:ascii="Times New Roman" w:hAnsi="Times New Roman" w:cs="Times New Roman"/>
                <w:sz w:val="20"/>
                <w:szCs w:val="20"/>
              </w:rPr>
              <w:t>№ послов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C76AF2" w:rsidRDefault="007B2C37" w:rsidP="007B2C37">
            <w:pPr>
              <w:spacing w:before="41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C76AF2" w:rsidRDefault="007B2C37" w:rsidP="007B2C37">
            <w:pPr>
              <w:spacing w:before="41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C76AF2" w:rsidRDefault="007B2C37" w:rsidP="007B2C37">
            <w:pPr>
              <w:spacing w:before="41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C76AF2" w:rsidRDefault="007B2C37" w:rsidP="007B2C37">
            <w:pPr>
              <w:spacing w:before="41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C76AF2" w:rsidRDefault="007B2C37" w:rsidP="007B2C37">
            <w:pPr>
              <w:spacing w:before="41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C76AF2" w:rsidRDefault="007B2C37" w:rsidP="007B2C37">
            <w:pPr>
              <w:spacing w:before="41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2C37" w:rsidRPr="007B2C37" w:rsidTr="007D5D8A">
        <w:trPr>
          <w:trHeight w:val="3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7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тракто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агроном</w:t>
            </w:r>
          </w:p>
        </w:tc>
      </w:tr>
      <w:tr w:rsidR="007B2C37" w:rsidRPr="007B2C37" w:rsidTr="007D5D8A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3474A3" w:rsidRDefault="007B2C37" w:rsidP="007B2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7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C37">
              <w:rPr>
                <w:rFonts w:ascii="Times New Roman" w:hAnsi="Times New Roman" w:cs="Times New Roman"/>
                <w:sz w:val="20"/>
                <w:szCs w:val="20"/>
              </w:rPr>
              <w:t>ответили</w:t>
            </w:r>
            <w:r w:rsidR="003474A3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033DCF" w:rsidP="00C7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033DCF" w:rsidP="00C76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B2C37" w:rsidRPr="007B2C37" w:rsidTr="007D5D8A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3474A3" w:rsidRDefault="007B2C37" w:rsidP="007D5D8A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еще отвечали</w:t>
            </w:r>
            <w:r w:rsidR="003474A3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830509" w:rsidP="00033D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3682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пахарь 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>, пшеница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3B5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>коса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DC6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D27DC6">
              <w:rPr>
                <w:rFonts w:ascii="Times New Roman" w:hAnsi="Times New Roman" w:cs="Times New Roman"/>
                <w:sz w:val="24"/>
                <w:szCs w:val="24"/>
              </w:rPr>
              <w:t>, конь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E57854">
              <w:rPr>
                <w:rFonts w:ascii="Times New Roman" w:hAnsi="Times New Roman" w:cs="Times New Roman"/>
                <w:sz w:val="24"/>
                <w:szCs w:val="24"/>
              </w:rPr>
              <w:t>, крестьянин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116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490">
              <w:rPr>
                <w:rFonts w:ascii="Times New Roman" w:hAnsi="Times New Roman" w:cs="Times New Roman"/>
                <w:sz w:val="24"/>
                <w:szCs w:val="24"/>
              </w:rPr>
              <w:t>плуг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3D39A4">
              <w:rPr>
                <w:rFonts w:ascii="Times New Roman" w:hAnsi="Times New Roman" w:cs="Times New Roman"/>
                <w:sz w:val="24"/>
                <w:szCs w:val="24"/>
              </w:rPr>
              <w:t>, телега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A6489E">
              <w:rPr>
                <w:rFonts w:ascii="Times New Roman" w:hAnsi="Times New Roman" w:cs="Times New Roman"/>
                <w:sz w:val="24"/>
                <w:szCs w:val="24"/>
              </w:rPr>
              <w:t>, рота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864825" w:rsidP="00033D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3682">
              <w:rPr>
                <w:rFonts w:ascii="Times New Roman" w:hAnsi="Times New Roman" w:cs="Times New Roman"/>
                <w:sz w:val="24"/>
                <w:szCs w:val="24"/>
              </w:rPr>
              <w:t>олнце</w:t>
            </w:r>
            <w:r w:rsidR="00D27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C22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6E6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CD1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D03">
              <w:rPr>
                <w:rFonts w:ascii="Times New Roman" w:hAnsi="Times New Roman" w:cs="Times New Roman"/>
                <w:sz w:val="24"/>
                <w:szCs w:val="24"/>
              </w:rPr>
              <w:t>жернова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CD1D03">
              <w:rPr>
                <w:rFonts w:ascii="Times New Roman" w:hAnsi="Times New Roman" w:cs="Times New Roman"/>
                <w:sz w:val="24"/>
                <w:szCs w:val="24"/>
              </w:rPr>
              <w:t>, погода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6C3908">
              <w:rPr>
                <w:rFonts w:ascii="Times New Roman" w:hAnsi="Times New Roman" w:cs="Times New Roman"/>
                <w:sz w:val="24"/>
                <w:szCs w:val="24"/>
              </w:rPr>
              <w:t>, пахарь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762084">
              <w:rPr>
                <w:rFonts w:ascii="Times New Roman" w:hAnsi="Times New Roman" w:cs="Times New Roman"/>
                <w:sz w:val="24"/>
                <w:szCs w:val="24"/>
              </w:rPr>
              <w:t>, садовод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A6489E">
              <w:rPr>
                <w:rFonts w:ascii="Times New Roman" w:hAnsi="Times New Roman" w:cs="Times New Roman"/>
                <w:sz w:val="24"/>
                <w:szCs w:val="24"/>
              </w:rPr>
              <w:t>, совет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</w:tr>
    </w:tbl>
    <w:p w:rsidR="007B2C37" w:rsidRPr="007B2C37" w:rsidRDefault="007B2C37" w:rsidP="007B2C37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C37" w:rsidRPr="00A22E12" w:rsidRDefault="007B2C37" w:rsidP="007B2C37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8C3BF5">
        <w:rPr>
          <w:rFonts w:ascii="Times New Roman" w:hAnsi="Times New Roman" w:cs="Times New Roman"/>
          <w:sz w:val="24"/>
          <w:szCs w:val="24"/>
        </w:rPr>
        <w:t xml:space="preserve"> </w:t>
      </w:r>
      <w:r w:rsidR="00033DCF">
        <w:rPr>
          <w:rFonts w:ascii="Times New Roman" w:hAnsi="Times New Roman" w:cs="Times New Roman"/>
          <w:sz w:val="24"/>
          <w:szCs w:val="24"/>
        </w:rPr>
        <w:t>12% участников.</w:t>
      </w:r>
    </w:p>
    <w:p w:rsidR="007B2C37" w:rsidRPr="007B2C37" w:rsidRDefault="007B2C37" w:rsidP="00C76AF2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C37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2/А.   </w:t>
      </w:r>
      <w:r w:rsidRPr="007B2C37">
        <w:rPr>
          <w:rFonts w:ascii="Times New Roman" w:hAnsi="Times New Roman" w:cs="Times New Roman"/>
          <w:sz w:val="24"/>
          <w:szCs w:val="24"/>
        </w:rPr>
        <w:t>Цена каждого ответа – 1</w:t>
      </w:r>
      <w:r w:rsidRPr="007B2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2C37">
        <w:rPr>
          <w:rFonts w:ascii="Times New Roman" w:hAnsi="Times New Roman" w:cs="Times New Roman"/>
          <w:sz w:val="24"/>
          <w:szCs w:val="24"/>
        </w:rPr>
        <w:t>балл.</w:t>
      </w:r>
    </w:p>
    <w:p w:rsidR="007B2C37" w:rsidRPr="007B2C37" w:rsidRDefault="007B2C37" w:rsidP="00C76AF2">
      <w:pPr>
        <w:shd w:val="clear" w:color="auto" w:fill="EEECE1" w:themeFill="background2"/>
        <w:spacing w:before="51"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B2C37">
        <w:rPr>
          <w:rFonts w:ascii="Times New Roman" w:hAnsi="Times New Roman" w:cs="Times New Roman"/>
          <w:i/>
          <w:sz w:val="24"/>
          <w:szCs w:val="24"/>
        </w:rPr>
        <w:t>В таблице приведены примеры профессиональной деятельности людей, которая устарела и канула в лету. Ниже пронумерованы описания некоторых видов деятельности. Ваша задача правильно соотнести описание профессиональной деятельности с ее названием и вписать букву ответа в приложенную таблицу.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850"/>
        <w:gridCol w:w="1749"/>
        <w:gridCol w:w="2172"/>
        <w:gridCol w:w="1972"/>
      </w:tblGrid>
      <w:tr w:rsidR="007B2C37" w:rsidRPr="007B2C37" w:rsidTr="007B2C3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А</w:t>
            </w:r>
          </w:p>
        </w:tc>
        <w:tc>
          <w:tcPr>
            <w:tcW w:w="1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Б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В</w:t>
            </w:r>
          </w:p>
        </w:tc>
        <w:tc>
          <w:tcPr>
            <w:tcW w:w="21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Г</w:t>
            </w:r>
          </w:p>
        </w:tc>
        <w:tc>
          <w:tcPr>
            <w:tcW w:w="19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Д</w:t>
            </w:r>
          </w:p>
        </w:tc>
      </w:tr>
      <w:tr w:rsidR="007B2C37" w:rsidRPr="007B2C37" w:rsidTr="007B2C3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Плакальщица</w:t>
            </w:r>
          </w:p>
        </w:tc>
        <w:tc>
          <w:tcPr>
            <w:tcW w:w="18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Ямщик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Крючник</w:t>
            </w:r>
          </w:p>
        </w:tc>
        <w:tc>
          <w:tcPr>
            <w:tcW w:w="217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Дегтекур</w:t>
            </w:r>
          </w:p>
        </w:tc>
        <w:tc>
          <w:tcPr>
            <w:tcW w:w="197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Ловчий</w:t>
            </w:r>
          </w:p>
        </w:tc>
      </w:tr>
      <w:tr w:rsidR="007B2C37" w:rsidRPr="007B2C37" w:rsidTr="007B2C37">
        <w:tc>
          <w:tcPr>
            <w:tcW w:w="1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Е</w:t>
            </w:r>
          </w:p>
        </w:tc>
        <w:tc>
          <w:tcPr>
            <w:tcW w:w="1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Ж</w:t>
            </w:r>
          </w:p>
        </w:tc>
        <w:tc>
          <w:tcPr>
            <w:tcW w:w="174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62" w:firstLine="62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З</w:t>
            </w:r>
          </w:p>
        </w:tc>
        <w:tc>
          <w:tcPr>
            <w:tcW w:w="21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right="-353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И</w:t>
            </w:r>
          </w:p>
        </w:tc>
        <w:tc>
          <w:tcPr>
            <w:tcW w:w="19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К</w:t>
            </w:r>
          </w:p>
        </w:tc>
      </w:tr>
      <w:tr w:rsidR="007B2C37" w:rsidRPr="007B2C37" w:rsidTr="007B2C3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Бондар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Лудильщик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62" w:firstLine="62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Скоморох</w:t>
            </w:r>
          </w:p>
        </w:tc>
        <w:tc>
          <w:tcPr>
            <w:tcW w:w="21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Офеня</w:t>
            </w:r>
          </w:p>
        </w:tc>
        <w:tc>
          <w:tcPr>
            <w:tcW w:w="197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C76AF2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B2C37">
              <w:rPr>
                <w:color w:val="000000"/>
              </w:rPr>
              <w:t>Целовальник</w:t>
            </w:r>
          </w:p>
        </w:tc>
      </w:tr>
    </w:tbl>
    <w:p w:rsidR="007B2C37" w:rsidRPr="007B2C37" w:rsidRDefault="007B2C37" w:rsidP="00C76AF2">
      <w:p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2C37" w:rsidRPr="007B2C37" w:rsidRDefault="007B2C37" w:rsidP="00C76AF2">
      <w:pPr>
        <w:numPr>
          <w:ilvl w:val="0"/>
          <w:numId w:val="2"/>
        </w:numPr>
        <w:shd w:val="clear" w:color="auto" w:fill="EEECE1" w:themeFill="background2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Управлял конным экипажем. Но с появлением автомобиля люди перестали передвигаться на колясках и фаэтонах, почему и отпала нужда в этой специальности.</w:t>
      </w:r>
    </w:p>
    <w:p w:rsidR="007B2C37" w:rsidRPr="007B2C37" w:rsidRDefault="007B2C37" w:rsidP="00C76AF2">
      <w:pPr>
        <w:numPr>
          <w:ilvl w:val="0"/>
          <w:numId w:val="2"/>
        </w:numPr>
        <w:shd w:val="clear" w:color="auto" w:fill="EEECE1" w:themeFill="background2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Они были мастерами на все руки: и острословы, и музыканты, и певцы, и исполнители различных сценок. Особенно любили работать во время ярмарок и народных гуляний. У каждого было свое амплуа: комедиант, потешник, шут. Как известно, власти не очень жаловали людей этой профессии, однако, поймать их было достаточно сложно. На одном месте они не задерживались, кочуя из одного города в другой.</w:t>
      </w:r>
    </w:p>
    <w:p w:rsidR="007B2C37" w:rsidRPr="007B2C37" w:rsidRDefault="007B2C37" w:rsidP="00C76AF2">
      <w:pPr>
        <w:numPr>
          <w:ilvl w:val="0"/>
          <w:numId w:val="2"/>
        </w:numPr>
        <w:shd w:val="clear" w:color="auto" w:fill="EEECE1" w:themeFill="background2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bCs/>
          <w:sz w:val="24"/>
          <w:szCs w:val="24"/>
        </w:rPr>
        <w:t>Без них на Руси не обходилось ни одно обрядовое действо, например, свадьба. Профессионально обучались с малолетства. Чем пронзительнее кричали, тем больше вознаграждение в итоге получали.</w:t>
      </w:r>
    </w:p>
    <w:p w:rsidR="007B2C37" w:rsidRPr="007B2C37" w:rsidRDefault="007B2C37" w:rsidP="00C76AF2">
      <w:pPr>
        <w:numPr>
          <w:ilvl w:val="0"/>
          <w:numId w:val="2"/>
        </w:numPr>
        <w:shd w:val="clear" w:color="auto" w:fill="EEECE1" w:themeFill="background2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Должностное лицо, которое отвечало за сбор финансовых податей и исполнение судебных решений. Так же они осуществляли общий полицейский надзор. Власти требовали от них, чтобы суммы сборов налогов и таможенных пошлин в каждый последующий период был не меньше, чем в предыдущий. Если же не выполнялось это требование и поставлялось денег меньше, чем в прошлый раз, на него ложилась сумма недоимки, как личный долг. Должность эта выборная.</w:t>
      </w:r>
    </w:p>
    <w:p w:rsidR="007B2C37" w:rsidRPr="007D5D8A" w:rsidRDefault="007B2C37" w:rsidP="007D5D8A">
      <w:pPr>
        <w:numPr>
          <w:ilvl w:val="0"/>
          <w:numId w:val="2"/>
        </w:numPr>
        <w:shd w:val="clear" w:color="auto" w:fill="EEECE1" w:themeFill="background2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Организатор охоты, егермейстер. С 16 века  - придворный чин у великих князей и царей. Они могли всюду разъезжать, кормиться за счет местных жителей и требовать их участия в охоте.</w:t>
      </w:r>
    </w:p>
    <w:tbl>
      <w:tblPr>
        <w:tblpPr w:leftFromText="180" w:rightFromText="180" w:vertAnchor="text" w:horzAnchor="page" w:tblpX="1250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1418"/>
        <w:gridCol w:w="1984"/>
        <w:gridCol w:w="2835"/>
        <w:gridCol w:w="1559"/>
      </w:tblGrid>
      <w:tr w:rsidR="007B2C37" w:rsidRPr="007B2C37" w:rsidTr="007D5D8A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C76AF2" w:rsidRDefault="007B2C37" w:rsidP="00033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Описание  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03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03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03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03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03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C37" w:rsidRPr="007B2C37" w:rsidTr="007D5D8A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C76AF2" w:rsidRDefault="007B2C37" w:rsidP="00033D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033D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033DCF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033DCF">
            <w:pPr>
              <w:pStyle w:val="a3"/>
              <w:spacing w:after="0" w:afterAutospacing="0" w:line="360" w:lineRule="auto"/>
              <w:jc w:val="center"/>
              <w:rPr>
                <w:b/>
                <w:bCs/>
              </w:rPr>
            </w:pPr>
            <w:r w:rsidRPr="007B2C37">
              <w:rPr>
                <w:b/>
                <w:bCs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033D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033D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7B2C37" w:rsidRPr="007B2C37" w:rsidTr="007D5D8A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C76AF2" w:rsidRDefault="007B2C37" w:rsidP="00033DCF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Правильно ответили</w:t>
            </w:r>
            <w:r w:rsidR="00C76AF2" w:rsidRPr="00C76AF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033DCF" w:rsidP="00033DCF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033DCF" w:rsidP="00033DCF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033DCF" w:rsidP="00033DCF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033DCF" w:rsidP="00033DCF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033DCF" w:rsidP="00033DCF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B2C37" w:rsidRPr="007B2C37" w:rsidTr="007D5D8A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C76AF2" w:rsidRDefault="007B2C37" w:rsidP="00033DCF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AF2">
              <w:rPr>
                <w:rFonts w:ascii="Times New Roman" w:hAnsi="Times New Roman" w:cs="Times New Roman"/>
                <w:sz w:val="20"/>
                <w:szCs w:val="20"/>
              </w:rPr>
              <w:t>Как еще отвечали</w:t>
            </w:r>
            <w:r w:rsidR="00C76AF2" w:rsidRPr="00C76AF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Default="00CD70BE" w:rsidP="00033DCF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D60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3DCF" w:rsidRPr="00033DCF" w:rsidRDefault="00033DCF" w:rsidP="00033DCF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8C3BF5" w:rsidP="007D5D8A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57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3F0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D27DC6" w:rsidP="007D5D8A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A6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856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864825" w:rsidP="007D5D8A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9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  <w:r w:rsidR="008C3B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>Б - 2</w:t>
            </w:r>
            <w:r w:rsidR="002B0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432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="00762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DCF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033DCF" w:rsidRDefault="00033DCF" w:rsidP="007D5D8A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-7</w:t>
            </w:r>
            <w:r w:rsidR="00C71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-2, </w:t>
            </w:r>
            <w:r w:rsidR="007D5D8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</w:tr>
    </w:tbl>
    <w:p w:rsidR="007B2C37" w:rsidRPr="007B2C37" w:rsidRDefault="007B2C37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37" w:rsidRPr="00033DCF" w:rsidRDefault="007B2C37" w:rsidP="007B2C37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113682">
        <w:rPr>
          <w:rFonts w:ascii="Times New Roman" w:hAnsi="Times New Roman" w:cs="Times New Roman"/>
          <w:sz w:val="24"/>
          <w:szCs w:val="24"/>
        </w:rPr>
        <w:t xml:space="preserve"> </w:t>
      </w:r>
      <w:r w:rsidR="00033DCF">
        <w:rPr>
          <w:rFonts w:ascii="Times New Roman" w:hAnsi="Times New Roman" w:cs="Times New Roman"/>
          <w:sz w:val="24"/>
          <w:szCs w:val="24"/>
        </w:rPr>
        <w:t>5 % участников</w:t>
      </w:r>
    </w:p>
    <w:p w:rsidR="007B2C37" w:rsidRPr="007B2C37" w:rsidRDefault="007B2C37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37" w:rsidRPr="007B2C37" w:rsidRDefault="007B2C37" w:rsidP="007D5D8A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b/>
          <w:sz w:val="24"/>
          <w:szCs w:val="24"/>
        </w:rPr>
        <w:t xml:space="preserve">Задание № 3/А.   </w:t>
      </w:r>
      <w:r w:rsidRPr="007B2C37">
        <w:rPr>
          <w:rFonts w:ascii="Times New Roman" w:hAnsi="Times New Roman" w:cs="Times New Roman"/>
          <w:sz w:val="24"/>
          <w:szCs w:val="24"/>
        </w:rPr>
        <w:t>Цена каждого ответа – 1 балл.</w:t>
      </w:r>
    </w:p>
    <w:p w:rsidR="007B2C37" w:rsidRPr="007B2C37" w:rsidRDefault="007B2C37" w:rsidP="007D5D8A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Перед вами  профессии, которые востребованы «завтра». В развитых странах многие из этих профессий появились уже сегодня (например, энергоаудиторы, сетевые врачи, ГМО-агрономы). Эти профессии будут востребованы в России в ближайшее десятилетие.</w:t>
      </w:r>
    </w:p>
    <w:p w:rsidR="007B2C37" w:rsidRPr="007D5D8A" w:rsidRDefault="007B2C37" w:rsidP="007D5D8A">
      <w:pPr>
        <w:shd w:val="clear" w:color="auto" w:fill="EEECE1" w:themeFill="background2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B2C37">
        <w:rPr>
          <w:rFonts w:ascii="Times New Roman" w:hAnsi="Times New Roman" w:cs="Times New Roman"/>
          <w:bCs/>
          <w:i/>
          <w:sz w:val="24"/>
          <w:szCs w:val="24"/>
        </w:rPr>
        <w:t xml:space="preserve">Соотнести каждой профессии её описание, проставляя у каждой цифры соответствующую </w:t>
      </w:r>
      <w:r w:rsidRPr="007B2C37">
        <w:rPr>
          <w:rFonts w:ascii="Times New Roman" w:hAnsi="Times New Roman" w:cs="Times New Roman"/>
          <w:bCs/>
          <w:i/>
          <w:sz w:val="24"/>
          <w:szCs w:val="24"/>
          <w:u w:val="single"/>
        </w:rPr>
        <w:t>букву</w:t>
      </w:r>
      <w:r w:rsidRPr="007B2C37">
        <w:rPr>
          <w:rFonts w:ascii="Times New Roman" w:hAnsi="Times New Roman" w:cs="Times New Roman"/>
          <w:bCs/>
          <w:i/>
          <w:sz w:val="24"/>
          <w:szCs w:val="24"/>
        </w:rPr>
        <w:t xml:space="preserve"> в приложенной таблице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05"/>
        <w:gridCol w:w="557"/>
        <w:gridCol w:w="6541"/>
      </w:tblGrid>
      <w:tr w:rsidR="007B2C37" w:rsidRPr="007B2C37" w:rsidTr="007B2C37">
        <w:trPr>
          <w:trHeight w:val="461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фессии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многофункциональных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робототехнических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ов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Высококлассный диагност, владеющий информа</w:t>
            </w:r>
            <w:r w:rsidRPr="007B2C3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ми и коммуникационными технологиями, способный ставить диагнозы в онлайн-режиме. Ориентирован на диагностику предболезней, профилактику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транспортной сет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, занимающийся проектированием и моделированием «умных сетей», микрогенерацонных систем, «умных» энергетических сред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Проектировщик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жизненного цикла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</w:t>
            </w:r>
            <w:r w:rsidRPr="007B2C37">
              <w:rPr>
                <w:rFonts w:ascii="Times New Roman" w:hAnsi="Times New Roman" w:cs="Times New Roman"/>
                <w:sz w:val="24"/>
                <w:szCs w:val="24"/>
              </w:rPr>
              <w:br/>
              <w:t>сооружен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Профессионал, который занимается разработкой программных решений для управления движением в воздушном пространстве городов и регионов с интенсивным движением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Проектировщик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нейроинтерфейс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 по анализу экологических угроз, защите окружающей среды в процессе добычи, транспортировки и переработки полезных ископаемых и восстановлению территории на завершающих этапах природопользования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истем управления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динамической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диспетчеризацие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, занимающийся разработкой совмести</w:t>
            </w:r>
            <w:r w:rsidRPr="007B2C37">
              <w:rPr>
                <w:rFonts w:ascii="Times New Roman" w:hAnsi="Times New Roman" w:cs="Times New Roman"/>
                <w:sz w:val="24"/>
                <w:szCs w:val="24"/>
              </w:rPr>
              <w:softHyphen/>
              <w:t>мых с нервной системой человека интерфейсов для управления компьютерами, домашними и промыш</w:t>
            </w:r>
            <w:r w:rsidRPr="007B2C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ми роботами, с учетом психологии и физио</w:t>
            </w:r>
            <w:r w:rsidRPr="007B2C3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 пользователей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етевой врач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 по анализу, расчету и мониторингу информационных, экологических и технологических угроз для транспортных сетей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истемный инженер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энергосете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Это специалист, который выбирает и устанавливает дорожное адаптивное покрытие, разметку и дорож</w:t>
            </w:r>
            <w:r w:rsidRPr="007B2C3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наки с радиочастотной идентификацией, сис</w:t>
            </w:r>
            <w:r w:rsidRPr="007B2C37">
              <w:rPr>
                <w:rFonts w:ascii="Times New Roman" w:hAnsi="Times New Roman" w:cs="Times New Roman"/>
                <w:sz w:val="24"/>
                <w:szCs w:val="24"/>
              </w:rPr>
              <w:softHyphen/>
              <w:t>темы наблюдения и датчики для контроля состояния дороги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ити-ферме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Будет заниматься разработкой и вживление функциональных искусственных устройств (киберпротезов) и органов, совместимых с живыми тканями. Так называемый «продвинутый нейрохирург»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киберпротезированию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и обслуживанию роботизированных систем на сложных и опасных производствах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«умных дорог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 по проектированию сооружений в условиях открытого космоса (околоземных станций и станций на Луне и астероидах)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Урбанист-эколо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 по обустраиванию и обслуживанию агропромышленных хозяйств (в том числе выращиванию продуктов питания) на крышах и стенах небоскребов крупных городов.</w:t>
            </w:r>
          </w:p>
        </w:tc>
      </w:tr>
      <w:tr w:rsidR="007B2C37" w:rsidRPr="007B2C37" w:rsidTr="007B2C3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Экоаналитик в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 xml:space="preserve">добывающих </w:t>
            </w:r>
          </w:p>
          <w:p w:rsidR="007B2C37" w:rsidRPr="007B2C37" w:rsidRDefault="007B2C37" w:rsidP="007D5D8A">
            <w:pPr>
              <w:shd w:val="clear" w:color="auto" w:fill="EEECE1" w:themeFill="background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отрасля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spacing w:after="0"/>
              <w:ind w:left="-133" w:right="-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D5D8A">
            <w:pPr>
              <w:shd w:val="clear" w:color="auto" w:fill="EEECE1" w:themeFill="background2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Проектировщик новых городов на основе экологических биотехнологий; специализируется в областях строительства, энергетики и контроля загрязнения среды.</w:t>
            </w:r>
          </w:p>
        </w:tc>
      </w:tr>
    </w:tbl>
    <w:p w:rsidR="007B2C37" w:rsidRPr="007B2C37" w:rsidRDefault="007B2C37" w:rsidP="007B2C37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404"/>
        <w:gridCol w:w="1134"/>
        <w:gridCol w:w="3320"/>
      </w:tblGrid>
      <w:tr w:rsidR="007B2C37" w:rsidRPr="007B2C37" w:rsidTr="00B135F8"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и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C37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профессии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F8" w:rsidRPr="00B135F8" w:rsidRDefault="007B2C37" w:rsidP="00B135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5F8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ответили</w:t>
            </w:r>
            <w:r w:rsidR="00B135F8" w:rsidRPr="00B135F8">
              <w:rPr>
                <w:rFonts w:ascii="Times New Roman" w:hAnsi="Times New Roman" w:cs="Times New Roman"/>
                <w:bCs/>
                <w:sz w:val="20"/>
                <w:szCs w:val="20"/>
              </w:rPr>
              <w:t>, %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Оператор  многофункциональных</w:t>
            </w:r>
          </w:p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х   комплек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Инженер  по  безопасности  транспортной 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Проектировщик  жизненного  цикла</w:t>
            </w:r>
          </w:p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космических 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Проектировщик  нейроинтерф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Разработчик  интеллектуальных  систем управления  динамической  диспетчериз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C7103F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C2AC1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етевой 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C7103F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истемный инженер интеллектуальных энерго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C7103F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ити-фер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пециалист   по  киберпротез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C7103F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Строитель  «умных  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Урбанист-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D27DC6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7B2C37" w:rsidRPr="007B2C37" w:rsidTr="00B135F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37" w:rsidRPr="007B2C37" w:rsidRDefault="007B2C37" w:rsidP="007B2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Экоаналитик   в  добывающих  отрас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37" w:rsidRPr="007B2C37" w:rsidRDefault="007B2C37" w:rsidP="00481A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37" w:rsidRPr="00EE7948" w:rsidRDefault="005C2AC1" w:rsidP="005C2A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</w:tbl>
    <w:p w:rsidR="007B2C37" w:rsidRPr="007B2C37" w:rsidRDefault="007B2C37" w:rsidP="007B2C37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37" w:rsidRPr="00B135F8" w:rsidRDefault="007B2C37" w:rsidP="007B2C37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113682">
        <w:rPr>
          <w:rFonts w:ascii="Times New Roman" w:hAnsi="Times New Roman" w:cs="Times New Roman"/>
          <w:sz w:val="24"/>
          <w:szCs w:val="24"/>
        </w:rPr>
        <w:t xml:space="preserve"> </w:t>
      </w:r>
      <w:r w:rsidR="005C2AC1">
        <w:rPr>
          <w:rFonts w:ascii="Times New Roman" w:hAnsi="Times New Roman" w:cs="Times New Roman"/>
          <w:sz w:val="24"/>
          <w:szCs w:val="24"/>
        </w:rPr>
        <w:t>64</w:t>
      </w:r>
      <w:r w:rsidR="00B135F8">
        <w:rPr>
          <w:rFonts w:ascii="Times New Roman" w:hAnsi="Times New Roman" w:cs="Times New Roman"/>
          <w:sz w:val="24"/>
          <w:szCs w:val="24"/>
        </w:rPr>
        <w:t xml:space="preserve"> % участников.</w:t>
      </w:r>
    </w:p>
    <w:p w:rsidR="007B2C37" w:rsidRDefault="007B2C37" w:rsidP="00B135F8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E12" w:rsidRPr="007B2C37" w:rsidRDefault="00A22E12" w:rsidP="00B135F8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C37" w:rsidRPr="007B2C37" w:rsidRDefault="007B2C37" w:rsidP="00B135F8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b/>
          <w:sz w:val="24"/>
          <w:szCs w:val="24"/>
        </w:rPr>
        <w:t xml:space="preserve">Задание № 4/А.   </w:t>
      </w:r>
      <w:r w:rsidRPr="007B2C37">
        <w:rPr>
          <w:rFonts w:ascii="Times New Roman" w:hAnsi="Times New Roman" w:cs="Times New Roman"/>
          <w:sz w:val="24"/>
          <w:szCs w:val="24"/>
        </w:rPr>
        <w:t>Цена каждого ответа – 2 балла.</w:t>
      </w:r>
    </w:p>
    <w:p w:rsidR="007B2C37" w:rsidRPr="00B135F8" w:rsidRDefault="007B2C37" w:rsidP="00B135F8">
      <w:pPr>
        <w:shd w:val="clear" w:color="auto" w:fill="EEECE1" w:themeFill="background2"/>
        <w:tabs>
          <w:tab w:val="left" w:pos="21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C37">
        <w:rPr>
          <w:rFonts w:ascii="Times New Roman" w:hAnsi="Times New Roman" w:cs="Times New Roman"/>
          <w:i/>
          <w:sz w:val="24"/>
          <w:szCs w:val="24"/>
        </w:rPr>
        <w:t>Перед вами перечень профессий, которые относятся к сфере торговли и общественного питания. Выберите из этого списка те профессии, которые связаны с приготовлением пищи.  Обведите цифры выбранных ответов в приложенной таблице.</w:t>
      </w:r>
    </w:p>
    <w:p w:rsidR="007B2C37" w:rsidRPr="007B2C37" w:rsidRDefault="00F908EA" w:rsidP="00B135F8">
      <w:pPr>
        <w:numPr>
          <w:ilvl w:val="0"/>
          <w:numId w:val="3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238.6pt;margin-top:.4pt;width:138.2pt;height:102.4pt;z-index:251658240;mso-height-percent:200;mso-height-percent:200;mso-width-relative:margin;mso-height-relative:margin" stroked="f">
            <v:textbox style="mso-fit-shape-to-text:t">
              <w:txbxContent>
                <w:p w:rsidR="00033DCF" w:rsidRPr="007B2C37" w:rsidRDefault="00033DCF" w:rsidP="00B135F8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 Кухмистер</w:t>
                  </w:r>
                </w:p>
                <w:p w:rsidR="00033DCF" w:rsidRPr="007B2C37" w:rsidRDefault="00033DCF" w:rsidP="00B135F8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 Бармен</w:t>
                  </w:r>
                </w:p>
                <w:p w:rsidR="00033DCF" w:rsidRPr="007B2C37" w:rsidRDefault="00033DCF" w:rsidP="00B135F8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 Кондитер</w:t>
                  </w:r>
                </w:p>
                <w:p w:rsidR="00033DCF" w:rsidRPr="007B2C37" w:rsidRDefault="00033DCF" w:rsidP="00B135F8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Сомелье</w:t>
                  </w:r>
                </w:p>
                <w:p w:rsidR="00033DCF" w:rsidRPr="007B2C37" w:rsidRDefault="00033DCF" w:rsidP="00B135F8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 Титестер</w:t>
                  </w:r>
                </w:p>
                <w:p w:rsidR="00033DCF" w:rsidRPr="007B2C37" w:rsidRDefault="00033DCF" w:rsidP="00B135F8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C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 Дегустатор</w:t>
                  </w:r>
                </w:p>
              </w:txbxContent>
            </v:textbox>
          </v:shape>
        </w:pict>
      </w:r>
      <w:r w:rsidR="007B2C37" w:rsidRPr="007B2C37">
        <w:rPr>
          <w:rFonts w:ascii="Times New Roman" w:hAnsi="Times New Roman" w:cs="Times New Roman"/>
          <w:bCs/>
          <w:sz w:val="24"/>
          <w:szCs w:val="24"/>
        </w:rPr>
        <w:t xml:space="preserve">Шоколатье </w:t>
      </w:r>
    </w:p>
    <w:p w:rsidR="007B2C37" w:rsidRPr="007B2C37" w:rsidRDefault="007B2C37" w:rsidP="00B135F8">
      <w:pPr>
        <w:numPr>
          <w:ilvl w:val="0"/>
          <w:numId w:val="3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bCs/>
          <w:sz w:val="24"/>
          <w:szCs w:val="24"/>
        </w:rPr>
        <w:t>Баристо</w:t>
      </w:r>
    </w:p>
    <w:p w:rsidR="007B2C37" w:rsidRPr="007B2C37" w:rsidRDefault="007B2C37" w:rsidP="00B135F8">
      <w:pPr>
        <w:numPr>
          <w:ilvl w:val="0"/>
          <w:numId w:val="3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bCs/>
          <w:sz w:val="24"/>
          <w:szCs w:val="24"/>
        </w:rPr>
        <w:t>Сушист</w:t>
      </w:r>
    </w:p>
    <w:p w:rsidR="007B2C37" w:rsidRPr="007B2C37" w:rsidRDefault="007B2C37" w:rsidP="00B135F8">
      <w:pPr>
        <w:numPr>
          <w:ilvl w:val="0"/>
          <w:numId w:val="3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bCs/>
          <w:sz w:val="24"/>
          <w:szCs w:val="24"/>
        </w:rPr>
        <w:t>Пиццайоло</w:t>
      </w:r>
    </w:p>
    <w:p w:rsidR="007B2C37" w:rsidRPr="007B2C37" w:rsidRDefault="007B2C37" w:rsidP="00B135F8">
      <w:pPr>
        <w:numPr>
          <w:ilvl w:val="0"/>
          <w:numId w:val="3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bCs/>
          <w:sz w:val="24"/>
          <w:szCs w:val="24"/>
        </w:rPr>
        <w:t>Кавист</w:t>
      </w:r>
    </w:p>
    <w:p w:rsidR="007B2C37" w:rsidRPr="007B2C37" w:rsidRDefault="007B2C37" w:rsidP="00B135F8">
      <w:pPr>
        <w:numPr>
          <w:ilvl w:val="0"/>
          <w:numId w:val="3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C37">
        <w:rPr>
          <w:rFonts w:ascii="Times New Roman" w:hAnsi="Times New Roman" w:cs="Times New Roman"/>
          <w:bCs/>
          <w:sz w:val="24"/>
          <w:szCs w:val="24"/>
        </w:rPr>
        <w:t>Метрдотель</w:t>
      </w:r>
    </w:p>
    <w:p w:rsidR="007B2C37" w:rsidRPr="007B2C37" w:rsidRDefault="007B2C37" w:rsidP="00B135F8">
      <w:p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93"/>
        <w:gridCol w:w="709"/>
        <w:gridCol w:w="708"/>
        <w:gridCol w:w="567"/>
        <w:gridCol w:w="567"/>
        <w:gridCol w:w="567"/>
        <w:gridCol w:w="567"/>
        <w:gridCol w:w="567"/>
        <w:gridCol w:w="683"/>
        <w:gridCol w:w="567"/>
        <w:gridCol w:w="567"/>
        <w:gridCol w:w="567"/>
      </w:tblGrid>
      <w:tr w:rsidR="00B135F8" w:rsidRPr="007B2C37" w:rsidTr="00B135F8">
        <w:trPr>
          <w:trHeight w:val="3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F8" w:rsidRPr="007B2C37" w:rsidRDefault="00B135F8" w:rsidP="00B13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7">
              <w:rPr>
                <w:rFonts w:ascii="Times New Roman" w:hAnsi="Times New Roman" w:cs="Times New Roman"/>
                <w:sz w:val="20"/>
                <w:szCs w:val="20"/>
              </w:rPr>
              <w:t>№ професс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5F8" w:rsidRPr="007B2C37" w:rsidTr="00B135F8">
        <w:trPr>
          <w:trHeight w:val="3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F8" w:rsidRPr="007B2C37" w:rsidRDefault="00B135F8" w:rsidP="00B135F8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7B2C37" w:rsidRDefault="00F908EA" w:rsidP="00B13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52" style="position:absolute;left:0;text-align:left;margin-left:.8pt;margin-top:.2pt;width:21.8pt;height:15.5pt;z-index:251684864;mso-position-horizontal-relative:text;mso-position-vertical-relative:text" filled="f"/>
              </w:pict>
            </w:r>
            <w:r w:rsidR="00B135F8"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7B2C37" w:rsidRDefault="00F908EA" w:rsidP="00B13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53" style="position:absolute;left:0;text-align:left;margin-left:-.4pt;margin-top:1.15pt;width:21.8pt;height:15.5pt;z-index:251685888;mso-position-horizontal-relative:text;mso-position-vertical-relative:text" filled="f"/>
              </w:pict>
            </w:r>
            <w:r w:rsidR="00B135F8"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7B2C37" w:rsidRDefault="00F908EA" w:rsidP="00B13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oval id="_x0000_s1054" style="position:absolute;left:0;text-align:left;margin-left:-3.45pt;margin-top:-.05pt;width:21.8pt;height:15.5pt;z-index:251686912;mso-position-horizontal-relative:text;mso-position-vertical-relative:text" filled="f"/>
              </w:pict>
            </w:r>
            <w:r w:rsidR="00B135F8"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7B2C37" w:rsidRDefault="00F908EA" w:rsidP="00B13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oval id="_x0000_s1055" style="position:absolute;left:0;text-align:left;margin-left:-3.6pt;margin-top:1.15pt;width:21.8pt;height:15.5pt;z-index:251687936;mso-position-horizontal-relative:text;mso-position-vertical-relative:text" filled="f"/>
              </w:pict>
            </w:r>
            <w:r w:rsidR="00B135F8"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7B2C37" w:rsidRDefault="00F908EA" w:rsidP="00B135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oval id="_x0000_s1056" style="position:absolute;left:0;text-align:left;margin-left:-3.7pt;margin-top:1.15pt;width:21.8pt;height:15.5pt;z-index:251688960;mso-position-horizontal-relative:text;mso-position-vertical-relative:text" filled="f"/>
              </w:pict>
            </w:r>
            <w:r w:rsidR="00B135F8" w:rsidRPr="007B2C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5F8" w:rsidRPr="007B2C37" w:rsidTr="00B135F8">
        <w:trPr>
          <w:trHeight w:val="3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F8" w:rsidRPr="00B135F8" w:rsidRDefault="00B135F8" w:rsidP="00B135F8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7">
              <w:rPr>
                <w:rFonts w:ascii="Times New Roman" w:hAnsi="Times New Roman" w:cs="Times New Roman"/>
                <w:sz w:val="20"/>
                <w:szCs w:val="20"/>
              </w:rPr>
              <w:t>Правильно ответ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113682" w:rsidRDefault="00B135F8" w:rsidP="00B13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8" w:rsidRPr="007B2C37" w:rsidRDefault="00B135F8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C37" w:rsidRPr="007B2C37" w:rsidRDefault="007B2C37" w:rsidP="007B2C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2C37" w:rsidRPr="007B2C37" w:rsidRDefault="007B2C37" w:rsidP="007B2C37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6C3908" w:rsidRDefault="00323FBA" w:rsidP="00323FBA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35F8" w:rsidRDefault="00323FBA" w:rsidP="00323FBA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F8" w:rsidRPr="00B135F8" w:rsidRDefault="00B135F8" w:rsidP="00323FBA">
      <w:pPr>
        <w:tabs>
          <w:tab w:val="left" w:pos="216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23FBA" w:rsidRPr="00B135F8" w:rsidRDefault="00323FBA" w:rsidP="00323FBA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864825">
        <w:rPr>
          <w:rFonts w:ascii="Times New Roman" w:hAnsi="Times New Roman" w:cs="Times New Roman"/>
          <w:sz w:val="24"/>
          <w:szCs w:val="24"/>
        </w:rPr>
        <w:t xml:space="preserve"> </w:t>
      </w:r>
      <w:r w:rsidR="005C2AC1">
        <w:rPr>
          <w:rFonts w:ascii="Times New Roman" w:hAnsi="Times New Roman" w:cs="Times New Roman"/>
          <w:sz w:val="24"/>
          <w:szCs w:val="24"/>
        </w:rPr>
        <w:t>26</w:t>
      </w:r>
      <w:r w:rsidR="00B135F8">
        <w:rPr>
          <w:rFonts w:ascii="Times New Roman" w:hAnsi="Times New Roman" w:cs="Times New Roman"/>
          <w:sz w:val="24"/>
          <w:szCs w:val="24"/>
        </w:rPr>
        <w:t>% участников.</w:t>
      </w:r>
    </w:p>
    <w:p w:rsidR="007B2C37" w:rsidRDefault="007B2C37" w:rsidP="007B2C37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FBA" w:rsidRPr="007B2C37" w:rsidRDefault="00323FBA" w:rsidP="007B2C37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C37" w:rsidRPr="007B2C37" w:rsidRDefault="007B2C37" w:rsidP="00B135F8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37">
        <w:rPr>
          <w:rFonts w:ascii="Times New Roman" w:hAnsi="Times New Roman" w:cs="Times New Roman"/>
          <w:b/>
          <w:sz w:val="24"/>
          <w:szCs w:val="24"/>
        </w:rPr>
        <w:t xml:space="preserve">Задание № 5/А.   </w:t>
      </w:r>
      <w:r w:rsidRPr="007B2C37">
        <w:rPr>
          <w:rFonts w:ascii="Times New Roman" w:hAnsi="Times New Roman" w:cs="Times New Roman"/>
          <w:sz w:val="24"/>
          <w:szCs w:val="24"/>
        </w:rPr>
        <w:t>Цена каждого ответа – 2 балла.</w:t>
      </w:r>
    </w:p>
    <w:p w:rsidR="007B2C37" w:rsidRPr="007B2C37" w:rsidRDefault="007B2C37" w:rsidP="00B135F8">
      <w:pPr>
        <w:shd w:val="clear" w:color="auto" w:fill="EEECE1" w:themeFill="background2"/>
        <w:spacing w:before="51"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B2C37">
        <w:rPr>
          <w:rFonts w:ascii="Times New Roman" w:hAnsi="Times New Roman" w:cs="Times New Roman"/>
          <w:i/>
          <w:sz w:val="24"/>
          <w:szCs w:val="24"/>
        </w:rPr>
        <w:t>В таблице приведены варианты профессиональной деятельности людей. Ниже пронумерованы высказывания известных людей, описывающих эту деятельность. Ваша задача правильно соотнести профессиональную деятельность с ее описанием и вписать букву ответа в приложенную таблицу.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67"/>
        <w:gridCol w:w="1550"/>
        <w:gridCol w:w="1276"/>
        <w:gridCol w:w="1134"/>
        <w:gridCol w:w="1417"/>
        <w:gridCol w:w="1417"/>
      </w:tblGrid>
      <w:tr w:rsidR="007B2C37" w:rsidRPr="007B2C37" w:rsidTr="007B2C3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А</w:t>
            </w:r>
          </w:p>
        </w:tc>
        <w:tc>
          <w:tcPr>
            <w:tcW w:w="13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Б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B2C37">
              <w:rPr>
                <w:b/>
                <w:color w:val="000000"/>
              </w:rPr>
              <w:t>Ж</w:t>
            </w:r>
          </w:p>
        </w:tc>
      </w:tr>
      <w:tr w:rsidR="007B2C37" w:rsidRPr="007B2C37" w:rsidTr="007B2C3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64"/>
              <w:jc w:val="center"/>
            </w:pPr>
            <w:r w:rsidRPr="007B2C37">
              <w:t>Дворник</w:t>
            </w:r>
          </w:p>
        </w:tc>
        <w:tc>
          <w:tcPr>
            <w:tcW w:w="13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64"/>
              <w:jc w:val="center"/>
            </w:pPr>
            <w:r w:rsidRPr="007B2C37">
              <w:t>Педагог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64"/>
              <w:jc w:val="center"/>
            </w:pPr>
            <w:r w:rsidRPr="007B2C37">
              <w:t>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64"/>
              <w:jc w:val="center"/>
            </w:pPr>
            <w:r w:rsidRPr="007B2C37">
              <w:t>Ученый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64"/>
              <w:jc w:val="center"/>
            </w:pPr>
            <w:r w:rsidRPr="007B2C37"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64"/>
              <w:jc w:val="center"/>
            </w:pPr>
            <w:r w:rsidRPr="007B2C37">
              <w:t>Философ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2C37" w:rsidRPr="007B2C37" w:rsidRDefault="007B2C37" w:rsidP="00B135F8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64"/>
              <w:jc w:val="center"/>
            </w:pPr>
            <w:r w:rsidRPr="007B2C37">
              <w:t>Психолог</w:t>
            </w:r>
          </w:p>
        </w:tc>
      </w:tr>
    </w:tbl>
    <w:p w:rsidR="007B2C37" w:rsidRPr="00FB160B" w:rsidRDefault="007B2C37" w:rsidP="00B135F8">
      <w:pPr>
        <w:pStyle w:val="a3"/>
        <w:shd w:val="clear" w:color="auto" w:fill="EEECE1" w:themeFill="background2"/>
        <w:spacing w:before="0" w:beforeAutospacing="0" w:after="0" w:afterAutospacing="0" w:line="276" w:lineRule="auto"/>
        <w:rPr>
          <w:color w:val="000000"/>
          <w:sz w:val="16"/>
          <w:szCs w:val="16"/>
        </w:rPr>
      </w:pPr>
    </w:p>
    <w:p w:rsidR="007B2C37" w:rsidRPr="007B2C37" w:rsidRDefault="007B2C37" w:rsidP="00B135F8">
      <w:pPr>
        <w:numPr>
          <w:ilvl w:val="0"/>
          <w:numId w:val="4"/>
        </w:numPr>
        <w:shd w:val="clear" w:color="auto" w:fill="EEECE1" w:themeFill="background2"/>
        <w:spacing w:after="0"/>
        <w:ind w:left="284" w:hanging="359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 xml:space="preserve">Лентяй, который убивает время работой.       (Бернард Шоу) </w:t>
      </w:r>
    </w:p>
    <w:p w:rsidR="007B2C37" w:rsidRPr="007B2C37" w:rsidRDefault="007B2C37" w:rsidP="00B135F8">
      <w:pPr>
        <w:numPr>
          <w:ilvl w:val="0"/>
          <w:numId w:val="4"/>
        </w:numPr>
        <w:shd w:val="clear" w:color="auto" w:fill="EEECE1" w:themeFill="background2"/>
        <w:spacing w:after="0"/>
        <w:ind w:left="284" w:hanging="359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Это тот, кто обязан превратить одно заблуждение в тридцать.  (Николай Векшин)</w:t>
      </w:r>
    </w:p>
    <w:p w:rsidR="007B2C37" w:rsidRPr="007B2C37" w:rsidRDefault="007B2C37" w:rsidP="00B135F8">
      <w:pPr>
        <w:numPr>
          <w:ilvl w:val="0"/>
          <w:numId w:val="4"/>
        </w:numPr>
        <w:shd w:val="clear" w:color="auto" w:fill="EEECE1" w:themeFill="background2"/>
        <w:spacing w:after="0"/>
        <w:ind w:left="284" w:hanging="359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Тот, у кого есть вопрос на любой ответ.   (Роберт Зенд)</w:t>
      </w:r>
    </w:p>
    <w:p w:rsidR="007B2C37" w:rsidRPr="007B2C37" w:rsidRDefault="007B2C37" w:rsidP="00B135F8">
      <w:pPr>
        <w:numPr>
          <w:ilvl w:val="0"/>
          <w:numId w:val="4"/>
        </w:numPr>
        <w:shd w:val="clear" w:color="auto" w:fill="EEECE1" w:themeFill="background2"/>
        <w:spacing w:after="0"/>
        <w:ind w:left="284" w:hanging="359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Указывают десятичные дроби в своих прогнозах для того, чтобы показать, что у них есть чувство юмора.    (Уильям  Саймон)</w:t>
      </w:r>
    </w:p>
    <w:p w:rsidR="007B2C37" w:rsidRPr="007B2C37" w:rsidRDefault="007B2C37" w:rsidP="00B135F8">
      <w:pPr>
        <w:numPr>
          <w:ilvl w:val="0"/>
          <w:numId w:val="4"/>
        </w:numPr>
        <w:shd w:val="clear" w:color="auto" w:fill="EEECE1" w:themeFill="background2"/>
        <w:spacing w:after="0"/>
        <w:ind w:left="284" w:hanging="359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Я ценю его  куда больше, чем профессора. Профессор откроет одну бациллу и носится с этим всю жизнь. Он  же одним взмахом сметает миллиарды бацилл и ничуть этим не чванится.     (Роберт Лей)</w:t>
      </w:r>
    </w:p>
    <w:p w:rsidR="007B2C37" w:rsidRPr="007B2C37" w:rsidRDefault="007B2C37" w:rsidP="00B135F8">
      <w:pPr>
        <w:numPr>
          <w:ilvl w:val="0"/>
          <w:numId w:val="4"/>
        </w:numPr>
        <w:shd w:val="clear" w:color="auto" w:fill="EEECE1" w:themeFill="background2"/>
        <w:spacing w:after="0"/>
        <w:ind w:left="284" w:hanging="359"/>
        <w:jc w:val="both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Человек, который наблюдает за другими, когда в комнату входит красивая девушка. (Николай Векшин)</w:t>
      </w:r>
    </w:p>
    <w:p w:rsidR="00323FBA" w:rsidRPr="00B135F8" w:rsidRDefault="007B2C37" w:rsidP="00FB160B">
      <w:pPr>
        <w:pStyle w:val="rtejustify"/>
        <w:numPr>
          <w:ilvl w:val="0"/>
          <w:numId w:val="4"/>
        </w:numPr>
        <w:shd w:val="clear" w:color="auto" w:fill="EEECE1" w:themeFill="background2"/>
        <w:spacing w:before="0" w:beforeAutospacing="0" w:after="0" w:afterAutospacing="0"/>
        <w:ind w:left="284" w:hanging="284"/>
      </w:pPr>
      <w:r w:rsidRPr="007B2C37">
        <w:t>Свеча, которая светит другим, сгорая сама.   (Джованни Руфини)</w:t>
      </w:r>
    </w:p>
    <w:p w:rsidR="007B2C37" w:rsidRPr="00FB160B" w:rsidRDefault="007B2C37" w:rsidP="00323FBA">
      <w:pPr>
        <w:pStyle w:val="a3"/>
        <w:spacing w:before="0" w:beforeAutospacing="0" w:after="0" w:afterAutospacing="0" w:line="276" w:lineRule="auto"/>
        <w:rPr>
          <w:color w:val="000000"/>
          <w:sz w:val="16"/>
          <w:szCs w:val="16"/>
          <w:highlight w:val="yellow"/>
        </w:rPr>
      </w:pPr>
    </w:p>
    <w:tbl>
      <w:tblPr>
        <w:tblpPr w:leftFromText="180" w:rightFromText="180" w:vertAnchor="text" w:horzAnchor="page" w:tblpX="1166" w:tblpY="-26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8"/>
        <w:gridCol w:w="1276"/>
        <w:gridCol w:w="1417"/>
        <w:gridCol w:w="709"/>
        <w:gridCol w:w="850"/>
        <w:gridCol w:w="1418"/>
        <w:gridCol w:w="851"/>
      </w:tblGrid>
      <w:tr w:rsidR="00323FBA" w:rsidRPr="007B2C37" w:rsidTr="00FB160B">
        <w:trPr>
          <w:trHeight w:val="3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323FBA" w:rsidRDefault="00323FBA" w:rsidP="00B135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FB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23FB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BA" w:rsidRPr="00323FBA" w:rsidRDefault="00323FBA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BA" w:rsidRPr="00323FBA" w:rsidRDefault="00323FBA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BA" w:rsidRPr="00323FBA" w:rsidRDefault="00323FBA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BA" w:rsidRPr="00323FBA" w:rsidRDefault="00323FBA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BA" w:rsidRPr="00323FBA" w:rsidRDefault="00323FBA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BA" w:rsidRPr="00323FBA" w:rsidRDefault="00323FBA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BA" w:rsidRPr="00323FBA" w:rsidRDefault="00323FBA" w:rsidP="00B135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3FBA" w:rsidRPr="007B2C37" w:rsidTr="00FB160B">
        <w:trPr>
          <w:trHeight w:val="3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7B2C37" w:rsidRDefault="00323FBA" w:rsidP="00B13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3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323FBA" w:rsidRDefault="00323FBA" w:rsidP="00B13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323FBA" w:rsidRDefault="00323FBA" w:rsidP="00B135F8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323FBA" w:rsidRDefault="00323FBA" w:rsidP="00B135F8">
            <w:pPr>
              <w:pStyle w:val="a3"/>
              <w:spacing w:after="0" w:afterAutospacing="0" w:line="360" w:lineRule="auto"/>
              <w:jc w:val="center"/>
              <w:rPr>
                <w:b/>
                <w:bCs/>
                <w:color w:val="000080"/>
              </w:rPr>
            </w:pPr>
            <w:r w:rsidRPr="00323FBA">
              <w:rPr>
                <w:b/>
                <w:bCs/>
                <w:color w:val="00008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323FBA" w:rsidRDefault="00323FBA" w:rsidP="00B13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323FBA" w:rsidRDefault="00323FBA" w:rsidP="00B13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323FBA" w:rsidRDefault="00323FBA" w:rsidP="00B13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323FBA" w:rsidRDefault="00323FBA" w:rsidP="00B13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323FB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Д</w:t>
            </w:r>
          </w:p>
        </w:tc>
      </w:tr>
      <w:tr w:rsidR="00323FBA" w:rsidRPr="007B2C37" w:rsidTr="00FB160B">
        <w:trPr>
          <w:trHeight w:val="3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B135F8" w:rsidRDefault="00323FBA" w:rsidP="00FB160B">
            <w:pPr>
              <w:spacing w:before="41"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35F8">
              <w:rPr>
                <w:rFonts w:ascii="Times New Roman" w:hAnsi="Times New Roman" w:cs="Times New Roman"/>
                <w:sz w:val="20"/>
                <w:szCs w:val="20"/>
              </w:rPr>
              <w:t>Правильно ответили</w:t>
            </w:r>
            <w:r w:rsidR="00B135F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23FBA" w:rsidRPr="007B2C37" w:rsidTr="00FB160B">
        <w:trPr>
          <w:trHeight w:val="3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BA" w:rsidRPr="00B135F8" w:rsidRDefault="00323FBA" w:rsidP="00B135F8">
            <w:pPr>
              <w:spacing w:before="41"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35F8">
              <w:rPr>
                <w:rFonts w:ascii="Times New Roman" w:hAnsi="Times New Roman" w:cs="Times New Roman"/>
                <w:sz w:val="20"/>
                <w:szCs w:val="20"/>
              </w:rPr>
              <w:t>Как еще отвечали</w:t>
            </w:r>
            <w:r w:rsidR="00B135F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F763FA" w:rsidRDefault="005C2AC1" w:rsidP="00B135F8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-24</w:t>
            </w:r>
            <w:r w:rsidR="00246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4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4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864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6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E7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ind w:righ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-45</w:t>
            </w:r>
            <w:r w:rsidR="00246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48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3</w:t>
            </w:r>
            <w:r w:rsidR="00864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5C2AC1" w:rsidP="00B135F8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-24</w:t>
            </w:r>
            <w:r w:rsidR="00246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  <w:r w:rsidR="00246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48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  <w:r w:rsidR="00864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F763FA" w:rsidRDefault="00506308" w:rsidP="00B135F8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5C2AC1" w:rsidRDefault="00D27DC6" w:rsidP="00B135F8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8F0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2B0490" w:rsidRDefault="002E28B0" w:rsidP="00B135F8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3D3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1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6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>Е -2</w:t>
            </w:r>
            <w:r w:rsidR="002B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BA" w:rsidRPr="00864825" w:rsidRDefault="00620A17" w:rsidP="00B135F8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  <w:r w:rsidR="00BB2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35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2AC1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</w:p>
        </w:tc>
      </w:tr>
    </w:tbl>
    <w:p w:rsidR="00323FBA" w:rsidRDefault="00323FBA" w:rsidP="00323FBA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012781">
        <w:rPr>
          <w:rFonts w:ascii="Times New Roman" w:hAnsi="Times New Roman" w:cs="Times New Roman"/>
          <w:sz w:val="24"/>
          <w:szCs w:val="24"/>
        </w:rPr>
        <w:t xml:space="preserve"> </w:t>
      </w:r>
      <w:r w:rsidR="005C2AC1">
        <w:rPr>
          <w:rFonts w:ascii="Times New Roman" w:hAnsi="Times New Roman" w:cs="Times New Roman"/>
          <w:sz w:val="24"/>
          <w:szCs w:val="24"/>
        </w:rPr>
        <w:t>2 % участников.</w:t>
      </w:r>
    </w:p>
    <w:p w:rsidR="00A22E12" w:rsidRPr="005C2AC1" w:rsidRDefault="00A22E12" w:rsidP="00323FBA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2C37" w:rsidRPr="00FB160B" w:rsidRDefault="007B2C37" w:rsidP="007B2C3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7B2C37" w:rsidRPr="007B2C37" w:rsidRDefault="007B2C37" w:rsidP="00FB160B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b/>
          <w:sz w:val="24"/>
          <w:szCs w:val="24"/>
        </w:rPr>
        <w:t xml:space="preserve">Задание № 6/А.   </w:t>
      </w:r>
      <w:r w:rsidRPr="007B2C37">
        <w:rPr>
          <w:rFonts w:ascii="Times New Roman" w:hAnsi="Times New Roman" w:cs="Times New Roman"/>
          <w:sz w:val="24"/>
          <w:szCs w:val="24"/>
        </w:rPr>
        <w:t>Цена каждого ответа – 3 балла.</w:t>
      </w:r>
    </w:p>
    <w:p w:rsidR="007B2C37" w:rsidRPr="00FB160B" w:rsidRDefault="007B2C37" w:rsidP="00FB160B">
      <w:pPr>
        <w:shd w:val="clear" w:color="auto" w:fill="EEECE1" w:themeFill="background2"/>
        <w:tabs>
          <w:tab w:val="left" w:pos="2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37">
        <w:rPr>
          <w:rFonts w:ascii="Times New Roman" w:hAnsi="Times New Roman" w:cs="Times New Roman"/>
          <w:i/>
          <w:sz w:val="24"/>
          <w:szCs w:val="24"/>
        </w:rPr>
        <w:t>Перед вами пословицы и поговорки о труде, в которых все слова заменены на антонимы (слова, противоположные данным по смыслу), получились антифразы. Ваша задача вернуть эти антифразы в первоначальное состояние. Ответы запишите в приложенную таблицу.</w:t>
      </w:r>
    </w:p>
    <w:p w:rsidR="00A22E12" w:rsidRDefault="00A22E12" w:rsidP="00FB160B">
      <w:pPr>
        <w:pStyle w:val="a3"/>
        <w:shd w:val="clear" w:color="auto" w:fill="EEECE1" w:themeFill="background2"/>
        <w:spacing w:before="0" w:beforeAutospacing="0" w:after="0" w:afterAutospacing="0" w:line="276" w:lineRule="auto"/>
        <w:jc w:val="both"/>
        <w:rPr>
          <w:i/>
        </w:rPr>
      </w:pPr>
    </w:p>
    <w:p w:rsidR="007B2C37" w:rsidRPr="007B2C37" w:rsidRDefault="007B2C37" w:rsidP="00FB160B">
      <w:pPr>
        <w:pStyle w:val="a3"/>
        <w:shd w:val="clear" w:color="auto" w:fill="EEECE1" w:themeFill="background2"/>
        <w:spacing w:before="0" w:beforeAutospacing="0" w:after="0" w:afterAutospacing="0" w:line="276" w:lineRule="auto"/>
        <w:jc w:val="both"/>
        <w:rPr>
          <w:i/>
        </w:rPr>
      </w:pPr>
      <w:r w:rsidRPr="007B2C37">
        <w:rPr>
          <w:i/>
        </w:rPr>
        <w:t xml:space="preserve">Пример: антифраза – </w:t>
      </w:r>
      <w:r w:rsidRPr="007B2C37">
        <w:rPr>
          <w:b/>
          <w:i/>
        </w:rPr>
        <w:t>«Безделье любителя пугает»</w:t>
      </w:r>
      <w:r w:rsidRPr="007B2C37">
        <w:rPr>
          <w:i/>
        </w:rPr>
        <w:t>;</w:t>
      </w:r>
    </w:p>
    <w:p w:rsidR="007B2C37" w:rsidRDefault="007B2C37" w:rsidP="00FB160B">
      <w:pPr>
        <w:pStyle w:val="a3"/>
        <w:shd w:val="clear" w:color="auto" w:fill="EEECE1" w:themeFill="background2"/>
        <w:spacing w:before="0" w:beforeAutospacing="0" w:after="0" w:afterAutospacing="0" w:line="276" w:lineRule="auto"/>
        <w:ind w:firstLine="1134"/>
        <w:jc w:val="both"/>
        <w:rPr>
          <w:b/>
          <w:i/>
        </w:rPr>
      </w:pPr>
      <w:r w:rsidRPr="007B2C37">
        <w:rPr>
          <w:i/>
        </w:rPr>
        <w:t xml:space="preserve">оригинал  – </w:t>
      </w:r>
      <w:r w:rsidRPr="007B2C37">
        <w:t xml:space="preserve">  </w:t>
      </w:r>
      <w:r w:rsidRPr="007B2C37">
        <w:rPr>
          <w:b/>
          <w:i/>
        </w:rPr>
        <w:t>«Дело мастера боится».</w:t>
      </w:r>
    </w:p>
    <w:p w:rsidR="00A22E12" w:rsidRPr="007B2C37" w:rsidRDefault="00A22E12" w:rsidP="00FB160B">
      <w:pPr>
        <w:pStyle w:val="a3"/>
        <w:shd w:val="clear" w:color="auto" w:fill="EEECE1" w:themeFill="background2"/>
        <w:spacing w:before="0" w:beforeAutospacing="0" w:after="0" w:afterAutospacing="0" w:line="276" w:lineRule="auto"/>
        <w:ind w:firstLine="1134"/>
        <w:jc w:val="both"/>
        <w:rPr>
          <w:b/>
        </w:rPr>
      </w:pPr>
    </w:p>
    <w:p w:rsidR="007B2C37" w:rsidRPr="007B2C37" w:rsidRDefault="007B2C37" w:rsidP="00FB160B">
      <w:pPr>
        <w:numPr>
          <w:ilvl w:val="0"/>
          <w:numId w:val="5"/>
        </w:numPr>
        <w:shd w:val="clear" w:color="auto" w:fill="EEECE1" w:themeFill="background2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Что трудится, то и обедает.</w:t>
      </w:r>
    </w:p>
    <w:p w:rsidR="007B2C37" w:rsidRPr="007B2C37" w:rsidRDefault="007B2C37" w:rsidP="00FB160B">
      <w:pPr>
        <w:numPr>
          <w:ilvl w:val="0"/>
          <w:numId w:val="5"/>
        </w:numPr>
        <w:shd w:val="clear" w:color="auto" w:fill="EEECE1" w:themeFill="background2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Нетерпение и безделье ничего не перемелют.</w:t>
      </w:r>
    </w:p>
    <w:p w:rsidR="007B2C37" w:rsidRPr="007B2C37" w:rsidRDefault="007B2C37" w:rsidP="00FB160B">
      <w:pPr>
        <w:numPr>
          <w:ilvl w:val="0"/>
          <w:numId w:val="5"/>
        </w:numPr>
        <w:shd w:val="clear" w:color="auto" w:fill="EEECE1" w:themeFill="background2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Расковывай неметалл привет холодный.</w:t>
      </w:r>
    </w:p>
    <w:p w:rsidR="007B2C37" w:rsidRPr="007B2C37" w:rsidRDefault="007B2C37" w:rsidP="00FB160B">
      <w:pPr>
        <w:numPr>
          <w:ilvl w:val="0"/>
          <w:numId w:val="5"/>
        </w:numPr>
        <w:shd w:val="clear" w:color="auto" w:fill="EEECE1" w:themeFill="background2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Ненавидишь ходить пешком, презирай и телегу не двигать.</w:t>
      </w:r>
    </w:p>
    <w:p w:rsidR="007B2C37" w:rsidRDefault="007B2C37" w:rsidP="00FB160B">
      <w:pPr>
        <w:numPr>
          <w:ilvl w:val="0"/>
          <w:numId w:val="5"/>
        </w:numPr>
        <w:shd w:val="clear" w:color="auto" w:fill="EEECE1" w:themeFill="background2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Если совсем не измерять, много  будешь пришивать.</w:t>
      </w:r>
    </w:p>
    <w:p w:rsidR="00A22E12" w:rsidRPr="00FB160B" w:rsidRDefault="00A22E12" w:rsidP="00A22E12">
      <w:pPr>
        <w:shd w:val="clear" w:color="auto" w:fill="EEECE1" w:themeFill="background2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774"/>
        <w:gridCol w:w="2035"/>
      </w:tblGrid>
      <w:tr w:rsidR="007B2C37" w:rsidRPr="007B2C37" w:rsidTr="00FB160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37" w:rsidRPr="00323FBA" w:rsidRDefault="007B2C37" w:rsidP="00A22E12">
            <w:pPr>
              <w:pStyle w:val="a3"/>
              <w:spacing w:after="0" w:afterAutospacing="0" w:line="276" w:lineRule="auto"/>
              <w:jc w:val="center"/>
              <w:rPr>
                <w:sz w:val="20"/>
                <w:szCs w:val="20"/>
              </w:rPr>
            </w:pPr>
            <w:r w:rsidRPr="00323FBA">
              <w:rPr>
                <w:sz w:val="20"/>
                <w:szCs w:val="20"/>
              </w:rPr>
              <w:t>№ антифразы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37" w:rsidRPr="00323FBA" w:rsidRDefault="007B2C37" w:rsidP="00A22E12">
            <w:pPr>
              <w:pStyle w:val="a3"/>
              <w:spacing w:after="0" w:afterAutospacing="0" w:line="276" w:lineRule="auto"/>
              <w:jc w:val="center"/>
            </w:pPr>
            <w:r w:rsidRPr="00323FBA">
              <w:t>Отв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37" w:rsidRPr="00DB5F45" w:rsidRDefault="00DB5F45" w:rsidP="00A22E12">
            <w:pPr>
              <w:pStyle w:val="a3"/>
              <w:spacing w:after="0" w:afterAutospacing="0" w:line="276" w:lineRule="auto"/>
              <w:jc w:val="center"/>
              <w:rPr>
                <w:sz w:val="20"/>
                <w:szCs w:val="20"/>
              </w:rPr>
            </w:pPr>
            <w:r w:rsidRPr="00DB5F45">
              <w:rPr>
                <w:sz w:val="20"/>
                <w:szCs w:val="20"/>
              </w:rPr>
              <w:t>Правильно ответили</w:t>
            </w:r>
          </w:p>
        </w:tc>
      </w:tr>
      <w:tr w:rsidR="00323FBA" w:rsidRPr="007B2C37" w:rsidTr="00FB160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BA" w:rsidRPr="00323FBA" w:rsidRDefault="00323FBA" w:rsidP="00A22E12">
            <w:pPr>
              <w:pStyle w:val="a3"/>
              <w:spacing w:after="0" w:afterAutospacing="0" w:line="276" w:lineRule="auto"/>
              <w:jc w:val="center"/>
            </w:pPr>
            <w:r w:rsidRPr="00323FBA"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323FBA" w:rsidRDefault="00323FBA" w:rsidP="00A22E12">
            <w:pPr>
              <w:pStyle w:val="a3"/>
            </w:pPr>
            <w:r w:rsidRPr="00323FBA">
              <w:t xml:space="preserve">Кто не работает, тот не ест.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5C2AC1" w:rsidRDefault="005C2AC1" w:rsidP="00A22E12">
            <w:pPr>
              <w:pStyle w:val="a3"/>
              <w:spacing w:after="0" w:afterAutospacing="0" w:line="276" w:lineRule="auto"/>
              <w:jc w:val="center"/>
            </w:pPr>
            <w:r>
              <w:t>71</w:t>
            </w:r>
          </w:p>
        </w:tc>
      </w:tr>
      <w:tr w:rsidR="00323FBA" w:rsidRPr="007B2C37" w:rsidTr="00FB160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BA" w:rsidRPr="00323FBA" w:rsidRDefault="00323FBA" w:rsidP="00A22E12">
            <w:pPr>
              <w:pStyle w:val="a3"/>
              <w:spacing w:after="0" w:afterAutospacing="0" w:line="276" w:lineRule="auto"/>
              <w:jc w:val="center"/>
            </w:pPr>
            <w:r w:rsidRPr="00323FBA"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323FBA" w:rsidRDefault="00323FBA" w:rsidP="00A22E12">
            <w:pPr>
              <w:pStyle w:val="a3"/>
            </w:pPr>
            <w:r w:rsidRPr="00323FBA">
              <w:t xml:space="preserve">Терпенье и труд всё перетрут.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5C2AC1" w:rsidRDefault="005C2AC1" w:rsidP="00A22E12">
            <w:pPr>
              <w:pStyle w:val="a3"/>
              <w:spacing w:after="0" w:afterAutospacing="0" w:line="276" w:lineRule="auto"/>
              <w:jc w:val="center"/>
            </w:pPr>
            <w:r>
              <w:t>87</w:t>
            </w:r>
          </w:p>
        </w:tc>
      </w:tr>
      <w:tr w:rsidR="00323FBA" w:rsidRPr="007B2C37" w:rsidTr="00FB160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BA" w:rsidRPr="00323FBA" w:rsidRDefault="00323FBA" w:rsidP="00A22E12">
            <w:pPr>
              <w:pStyle w:val="a3"/>
              <w:spacing w:after="0" w:afterAutospacing="0" w:line="276" w:lineRule="auto"/>
              <w:jc w:val="center"/>
            </w:pPr>
            <w:r w:rsidRPr="00323FBA"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323FBA" w:rsidRDefault="00323FBA" w:rsidP="00A22E12">
            <w:pPr>
              <w:pStyle w:val="a3"/>
            </w:pPr>
            <w:r w:rsidRPr="00323FBA">
              <w:t xml:space="preserve">Куй железо пока горячо.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5C2AC1" w:rsidRDefault="005C2AC1" w:rsidP="00A22E12">
            <w:pPr>
              <w:pStyle w:val="a3"/>
              <w:spacing w:after="0" w:afterAutospacing="0" w:line="276" w:lineRule="auto"/>
              <w:jc w:val="center"/>
            </w:pPr>
            <w:r>
              <w:t>62</w:t>
            </w:r>
          </w:p>
        </w:tc>
      </w:tr>
      <w:tr w:rsidR="00323FBA" w:rsidRPr="007B2C37" w:rsidTr="00FB160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BA" w:rsidRPr="00323FBA" w:rsidRDefault="00323FBA" w:rsidP="00A22E12">
            <w:pPr>
              <w:pStyle w:val="a3"/>
              <w:spacing w:after="0" w:afterAutospacing="0" w:line="276" w:lineRule="auto"/>
              <w:jc w:val="center"/>
            </w:pPr>
            <w:r w:rsidRPr="00323FBA">
              <w:t>4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323FBA" w:rsidRDefault="00323FBA" w:rsidP="00A22E12">
            <w:pPr>
              <w:pStyle w:val="a3"/>
            </w:pPr>
            <w:r w:rsidRPr="00323FBA">
              <w:t xml:space="preserve">Любишь кататься — люби и саночки возить.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5C2AC1" w:rsidRDefault="005C2AC1" w:rsidP="00A22E12">
            <w:pPr>
              <w:pStyle w:val="a3"/>
              <w:spacing w:after="0" w:afterAutospacing="0" w:line="276" w:lineRule="auto"/>
              <w:jc w:val="center"/>
            </w:pPr>
            <w:r>
              <w:t>95</w:t>
            </w:r>
          </w:p>
        </w:tc>
      </w:tr>
      <w:tr w:rsidR="00323FBA" w:rsidRPr="007B2C37" w:rsidTr="00FB160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FBA" w:rsidRPr="00323FBA" w:rsidRDefault="00323FBA" w:rsidP="00A22E12">
            <w:pPr>
              <w:pStyle w:val="a3"/>
              <w:spacing w:after="0" w:afterAutospacing="0" w:line="276" w:lineRule="auto"/>
              <w:jc w:val="center"/>
            </w:pPr>
            <w:r w:rsidRPr="00323FBA">
              <w:t>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323FBA" w:rsidRDefault="00323FBA" w:rsidP="00A22E12">
            <w:pPr>
              <w:pStyle w:val="a3"/>
            </w:pPr>
            <w:r w:rsidRPr="00323FBA">
              <w:t>Семь раз отмерь, один – отрежь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BA" w:rsidRPr="005C2AC1" w:rsidRDefault="005C2AC1" w:rsidP="00A22E12">
            <w:pPr>
              <w:pStyle w:val="a3"/>
              <w:spacing w:after="0" w:afterAutospacing="0" w:line="276" w:lineRule="auto"/>
              <w:jc w:val="center"/>
            </w:pPr>
            <w:r>
              <w:t>83</w:t>
            </w:r>
          </w:p>
        </w:tc>
      </w:tr>
    </w:tbl>
    <w:p w:rsidR="00FB160B" w:rsidRDefault="00FB160B" w:rsidP="00A2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3FA" w:rsidRPr="005C2AC1" w:rsidRDefault="00DB5F45" w:rsidP="007B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5C2AC1">
        <w:rPr>
          <w:rFonts w:ascii="Times New Roman" w:hAnsi="Times New Roman" w:cs="Times New Roman"/>
          <w:sz w:val="24"/>
          <w:szCs w:val="24"/>
        </w:rPr>
        <w:t xml:space="preserve"> 33 % участников.</w:t>
      </w:r>
    </w:p>
    <w:p w:rsidR="00DB5F45" w:rsidRDefault="00DB5F45" w:rsidP="007B2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F45" w:rsidRDefault="00DB5F45" w:rsidP="007B2C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ще отвечали:</w:t>
      </w:r>
    </w:p>
    <w:p w:rsidR="00DB5F45" w:rsidRDefault="00D27DC6" w:rsidP="00DB5F4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трудится, тот и не обедает.</w:t>
      </w:r>
      <w:r w:rsidR="00116036">
        <w:rPr>
          <w:rFonts w:ascii="Times New Roman" w:hAnsi="Times New Roman" w:cs="Times New Roman"/>
          <w:sz w:val="24"/>
          <w:szCs w:val="24"/>
        </w:rPr>
        <w:t xml:space="preserve"> Кто лениться, тот и голодает.</w:t>
      </w:r>
      <w:r w:rsidR="001E2BBD">
        <w:rPr>
          <w:rFonts w:ascii="Times New Roman" w:hAnsi="Times New Roman" w:cs="Times New Roman"/>
          <w:sz w:val="24"/>
          <w:szCs w:val="24"/>
        </w:rPr>
        <w:t xml:space="preserve"> Как бездельничает, так и голодает.</w:t>
      </w:r>
      <w:r w:rsidR="00D3701B">
        <w:rPr>
          <w:rFonts w:ascii="Times New Roman" w:hAnsi="Times New Roman" w:cs="Times New Roman"/>
          <w:sz w:val="24"/>
          <w:szCs w:val="24"/>
        </w:rPr>
        <w:t xml:space="preserve"> Как потопаешь, так и полопаешь.</w:t>
      </w:r>
      <w:r w:rsidR="003D39A4">
        <w:rPr>
          <w:rFonts w:ascii="Times New Roman" w:hAnsi="Times New Roman" w:cs="Times New Roman"/>
          <w:sz w:val="24"/>
          <w:szCs w:val="24"/>
        </w:rPr>
        <w:t xml:space="preserve"> Кто отдыхает, тот и голодает.</w:t>
      </w:r>
    </w:p>
    <w:p w:rsidR="00DB5F45" w:rsidRDefault="00957649" w:rsidP="00DB5F4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е и труд все перетрут</w:t>
      </w:r>
      <w:r w:rsidR="00620A17">
        <w:rPr>
          <w:rFonts w:ascii="Times New Roman" w:hAnsi="Times New Roman" w:cs="Times New Roman"/>
          <w:sz w:val="24"/>
          <w:szCs w:val="24"/>
        </w:rPr>
        <w:t>. Желание и труд все перетрут.</w:t>
      </w:r>
    </w:p>
    <w:p w:rsidR="00DB5F45" w:rsidRDefault="00116036" w:rsidP="00DB5F4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овывай </w:t>
      </w:r>
      <w:r w:rsidR="00957649">
        <w:rPr>
          <w:rFonts w:ascii="Times New Roman" w:hAnsi="Times New Roman" w:cs="Times New Roman"/>
          <w:sz w:val="24"/>
          <w:szCs w:val="24"/>
        </w:rPr>
        <w:t xml:space="preserve"> металл, пока горячий.</w:t>
      </w:r>
      <w:r w:rsidR="00D27DC6">
        <w:rPr>
          <w:rFonts w:ascii="Times New Roman" w:hAnsi="Times New Roman" w:cs="Times New Roman"/>
          <w:sz w:val="24"/>
          <w:szCs w:val="24"/>
        </w:rPr>
        <w:t xml:space="preserve">  Сковывай металл прощанием горячим.</w:t>
      </w:r>
      <w:r w:rsidR="004C102A">
        <w:rPr>
          <w:rFonts w:ascii="Times New Roman" w:hAnsi="Times New Roman" w:cs="Times New Roman"/>
          <w:sz w:val="24"/>
          <w:szCs w:val="24"/>
        </w:rPr>
        <w:t xml:space="preserve"> Скованный метал горячо провожает.</w:t>
      </w:r>
      <w:r w:rsidR="008B6F70">
        <w:rPr>
          <w:rFonts w:ascii="Times New Roman" w:hAnsi="Times New Roman" w:cs="Times New Roman"/>
          <w:sz w:val="24"/>
          <w:szCs w:val="24"/>
        </w:rPr>
        <w:t xml:space="preserve"> Лепи пластик, пока горячий.</w:t>
      </w:r>
      <w:r w:rsidR="008F0C97">
        <w:rPr>
          <w:rFonts w:ascii="Times New Roman" w:hAnsi="Times New Roman" w:cs="Times New Roman"/>
          <w:sz w:val="24"/>
          <w:szCs w:val="24"/>
        </w:rPr>
        <w:t xml:space="preserve"> Не трогай металл, пока горячий.</w:t>
      </w:r>
    </w:p>
    <w:p w:rsidR="00DB5F45" w:rsidRDefault="00DB5F45" w:rsidP="00DB5F4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781">
        <w:rPr>
          <w:rFonts w:ascii="Times New Roman" w:hAnsi="Times New Roman" w:cs="Times New Roman"/>
          <w:sz w:val="24"/>
          <w:szCs w:val="24"/>
        </w:rPr>
        <w:t>Тише едешь – дальше будешь.</w:t>
      </w:r>
    </w:p>
    <w:p w:rsidR="00DB5F45" w:rsidRDefault="006C3908" w:rsidP="00DB5F4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чень много измерять, мало будешь отшивать.</w:t>
      </w:r>
      <w:r w:rsidR="006F73A8">
        <w:rPr>
          <w:rFonts w:ascii="Times New Roman" w:hAnsi="Times New Roman" w:cs="Times New Roman"/>
          <w:sz w:val="24"/>
          <w:szCs w:val="24"/>
        </w:rPr>
        <w:t xml:space="preserve"> Двадцать раз отмерь, один раз отрежь.</w:t>
      </w:r>
    </w:p>
    <w:p w:rsidR="008F0C97" w:rsidRPr="008F0C97" w:rsidRDefault="008F0C97" w:rsidP="008F0C9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раз отмерь, один –</w:t>
      </w:r>
      <w:r w:rsidR="00FB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ежь.</w:t>
      </w:r>
    </w:p>
    <w:p w:rsidR="006E1C3D" w:rsidRDefault="006E1C3D" w:rsidP="006E1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C3D" w:rsidRDefault="006E1C3D" w:rsidP="006E1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C3D" w:rsidRDefault="00FB160B" w:rsidP="00FB1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76AF2">
        <w:rPr>
          <w:rFonts w:ascii="Times New Roman" w:hAnsi="Times New Roman" w:cs="Times New Roman"/>
          <w:b/>
          <w:sz w:val="24"/>
          <w:szCs w:val="24"/>
        </w:rPr>
        <w:t xml:space="preserve">ариант Б </w:t>
      </w:r>
      <w:r w:rsidR="00C76AF2" w:rsidRPr="007B2C37">
        <w:rPr>
          <w:rFonts w:ascii="Times New Roman" w:hAnsi="Times New Roman" w:cs="Times New Roman"/>
          <w:sz w:val="24"/>
          <w:szCs w:val="24"/>
        </w:rPr>
        <w:t>–</w:t>
      </w:r>
      <w:r w:rsidR="00C76AF2">
        <w:rPr>
          <w:rFonts w:ascii="Times New Roman" w:hAnsi="Times New Roman" w:cs="Times New Roman"/>
          <w:b/>
          <w:sz w:val="24"/>
          <w:szCs w:val="24"/>
        </w:rPr>
        <w:t xml:space="preserve">  39 чел. (100%)</w:t>
      </w:r>
    </w:p>
    <w:p w:rsidR="0081678E" w:rsidRDefault="0081678E" w:rsidP="0081678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78E" w:rsidRPr="0081678E" w:rsidRDefault="0081678E" w:rsidP="0081678E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78E">
        <w:rPr>
          <w:rFonts w:ascii="Times New Roman" w:hAnsi="Times New Roman" w:cs="Times New Roman"/>
          <w:b/>
          <w:sz w:val="24"/>
          <w:szCs w:val="24"/>
        </w:rPr>
        <w:t xml:space="preserve">Задание № 1/Б.   </w:t>
      </w:r>
      <w:r w:rsidRPr="0081678E">
        <w:rPr>
          <w:rFonts w:ascii="Times New Roman" w:hAnsi="Times New Roman" w:cs="Times New Roman"/>
          <w:sz w:val="24"/>
          <w:szCs w:val="24"/>
        </w:rPr>
        <w:t>Цена каждого ответа – 1 балл.</w:t>
      </w:r>
    </w:p>
    <w:p w:rsidR="0081678E" w:rsidRPr="0081678E" w:rsidRDefault="0081678E" w:rsidP="0081678E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78E">
        <w:rPr>
          <w:rFonts w:ascii="Times New Roman" w:hAnsi="Times New Roman" w:cs="Times New Roman"/>
          <w:i/>
          <w:sz w:val="24"/>
          <w:szCs w:val="24"/>
        </w:rPr>
        <w:t>Перед вами пословицы о труде и профессиях. Необходимо по трем пословицам догадаться, какое слово (одинаковое для всех трех пословиц) в них пропущено.</w:t>
      </w:r>
    </w:p>
    <w:p w:rsidR="0081678E" w:rsidRPr="0081678E" w:rsidRDefault="0081678E" w:rsidP="0081678E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78E">
        <w:rPr>
          <w:rFonts w:ascii="Times New Roman" w:hAnsi="Times New Roman" w:cs="Times New Roman"/>
          <w:i/>
          <w:sz w:val="24"/>
          <w:szCs w:val="24"/>
        </w:rPr>
        <w:t>Ответ вписать в приложенную таблицу.</w:t>
      </w:r>
    </w:p>
    <w:p w:rsidR="0081678E" w:rsidRPr="0081678E" w:rsidRDefault="0081678E" w:rsidP="0081678E">
      <w:pPr>
        <w:numPr>
          <w:ilvl w:val="0"/>
          <w:numId w:val="19"/>
        </w:numPr>
        <w:shd w:val="clear" w:color="auto" w:fill="EEECE1" w:themeFill="background2"/>
        <w:spacing w:after="0" w:line="240" w:lineRule="auto"/>
        <w:ind w:left="426" w:right="101"/>
        <w:jc w:val="both"/>
        <w:rPr>
          <w:rFonts w:ascii="Times New Roman" w:hAnsi="Times New Roman" w:cs="Times New Roman"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>Один в море не  …  .</w:t>
      </w:r>
    </w:p>
    <w:p w:rsidR="0081678E" w:rsidRPr="0081678E" w:rsidRDefault="0081678E" w:rsidP="0081678E">
      <w:pPr>
        <w:numPr>
          <w:ilvl w:val="0"/>
          <w:numId w:val="19"/>
        </w:numPr>
        <w:shd w:val="clear" w:color="auto" w:fill="EEECE1" w:themeFill="background2"/>
        <w:spacing w:after="0" w:line="240" w:lineRule="auto"/>
        <w:ind w:left="426" w:right="101"/>
        <w:jc w:val="both"/>
        <w:rPr>
          <w:rFonts w:ascii="Times New Roman" w:hAnsi="Times New Roman" w:cs="Times New Roman"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>Если дед  …  — туда же и внуки глядят.</w:t>
      </w:r>
    </w:p>
    <w:p w:rsidR="0081678E" w:rsidRPr="0081678E" w:rsidRDefault="0081678E" w:rsidP="0081678E">
      <w:pPr>
        <w:numPr>
          <w:ilvl w:val="0"/>
          <w:numId w:val="19"/>
        </w:numPr>
        <w:shd w:val="clear" w:color="auto" w:fill="EEECE1" w:themeFill="background2"/>
        <w:spacing w:after="0" w:line="240" w:lineRule="auto"/>
        <w:ind w:left="426" w:right="101"/>
        <w:jc w:val="both"/>
        <w:rPr>
          <w:rFonts w:ascii="Times New Roman" w:hAnsi="Times New Roman" w:cs="Times New Roman"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>Река  …  уважает, на хребте своем таскает.</w:t>
      </w:r>
    </w:p>
    <w:p w:rsidR="0081678E" w:rsidRPr="0081678E" w:rsidRDefault="0081678E" w:rsidP="0081678E">
      <w:pPr>
        <w:numPr>
          <w:ilvl w:val="0"/>
          <w:numId w:val="19"/>
        </w:numPr>
        <w:shd w:val="clear" w:color="auto" w:fill="EEECE1" w:themeFill="background2"/>
        <w:tabs>
          <w:tab w:val="left" w:pos="3119"/>
        </w:tabs>
        <w:spacing w:after="0" w:line="240" w:lineRule="auto"/>
        <w:ind w:left="4678" w:right="101" w:firstLine="0"/>
        <w:rPr>
          <w:rFonts w:ascii="Times New Roman" w:hAnsi="Times New Roman" w:cs="Times New Roman"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>Дерево и  …  познается по плоду.</w:t>
      </w:r>
    </w:p>
    <w:p w:rsidR="0081678E" w:rsidRDefault="0081678E" w:rsidP="0081678E">
      <w:pPr>
        <w:numPr>
          <w:ilvl w:val="0"/>
          <w:numId w:val="19"/>
        </w:numPr>
        <w:shd w:val="clear" w:color="auto" w:fill="EEECE1" w:themeFill="background2"/>
        <w:tabs>
          <w:tab w:val="left" w:pos="3119"/>
        </w:tabs>
        <w:spacing w:after="0" w:line="240" w:lineRule="auto"/>
        <w:ind w:left="4678" w:right="101" w:firstLine="0"/>
        <w:rPr>
          <w:rFonts w:ascii="Times New Roman" w:hAnsi="Times New Roman" w:cs="Times New Roman"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>И груда книг не заменит хорошего … .</w:t>
      </w:r>
    </w:p>
    <w:p w:rsidR="006E1C3D" w:rsidRPr="0081678E" w:rsidRDefault="0081678E" w:rsidP="0081678E">
      <w:pPr>
        <w:numPr>
          <w:ilvl w:val="0"/>
          <w:numId w:val="19"/>
        </w:numPr>
        <w:shd w:val="clear" w:color="auto" w:fill="EEECE1" w:themeFill="background2"/>
        <w:tabs>
          <w:tab w:val="left" w:pos="3119"/>
        </w:tabs>
        <w:spacing w:after="0" w:line="240" w:lineRule="auto"/>
        <w:ind w:left="4678" w:right="101" w:firstLine="0"/>
        <w:rPr>
          <w:rFonts w:ascii="Times New Roman" w:hAnsi="Times New Roman" w:cs="Times New Roman"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>Почитай  … , как родител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9"/>
        <w:gridCol w:w="851"/>
        <w:gridCol w:w="1640"/>
        <w:gridCol w:w="851"/>
        <w:gridCol w:w="850"/>
        <w:gridCol w:w="2693"/>
      </w:tblGrid>
      <w:tr w:rsidR="006E1C3D" w:rsidRPr="006E1C3D" w:rsidTr="0081678E">
        <w:trPr>
          <w:trHeight w:val="370"/>
        </w:trPr>
        <w:tc>
          <w:tcPr>
            <w:tcW w:w="2235" w:type="dxa"/>
          </w:tcPr>
          <w:p w:rsidR="006E1C3D" w:rsidRPr="006E1C3D" w:rsidRDefault="006E1C3D" w:rsidP="006E1C3D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C3D">
              <w:rPr>
                <w:rFonts w:ascii="Times New Roman" w:hAnsi="Times New Roman" w:cs="Times New Roman"/>
                <w:sz w:val="20"/>
                <w:szCs w:val="20"/>
              </w:rPr>
              <w:t>№ пословицы</w:t>
            </w:r>
          </w:p>
        </w:tc>
        <w:tc>
          <w:tcPr>
            <w:tcW w:w="769" w:type="dxa"/>
            <w:vAlign w:val="center"/>
          </w:tcPr>
          <w:p w:rsidR="006E1C3D" w:rsidRPr="00481ACB" w:rsidRDefault="006E1C3D" w:rsidP="006E1C3D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E1C3D" w:rsidRPr="00481ACB" w:rsidRDefault="006E1C3D" w:rsidP="006E1C3D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 w:rsidR="006E1C3D" w:rsidRPr="00481ACB" w:rsidRDefault="006E1C3D" w:rsidP="006E1C3D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E1C3D" w:rsidRPr="00481ACB" w:rsidRDefault="006E1C3D" w:rsidP="006E1C3D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E1C3D" w:rsidRPr="00481ACB" w:rsidRDefault="006E1C3D" w:rsidP="006E1C3D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E1C3D" w:rsidRPr="00481ACB" w:rsidRDefault="006E1C3D" w:rsidP="006E1C3D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1ACB" w:rsidRPr="006E1C3D" w:rsidTr="0081678E">
        <w:trPr>
          <w:trHeight w:val="370"/>
        </w:trPr>
        <w:tc>
          <w:tcPr>
            <w:tcW w:w="2235" w:type="dxa"/>
          </w:tcPr>
          <w:p w:rsidR="00481ACB" w:rsidRPr="006E1C3D" w:rsidRDefault="00481ACB" w:rsidP="006E1C3D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260" w:type="dxa"/>
            <w:gridSpan w:val="3"/>
          </w:tcPr>
          <w:p w:rsidR="00481ACB" w:rsidRPr="00481ACB" w:rsidRDefault="00481ACB" w:rsidP="00481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рыбак</w:t>
            </w:r>
          </w:p>
        </w:tc>
        <w:tc>
          <w:tcPr>
            <w:tcW w:w="4394" w:type="dxa"/>
            <w:gridSpan w:val="3"/>
          </w:tcPr>
          <w:p w:rsidR="00481ACB" w:rsidRPr="00481ACB" w:rsidRDefault="00481ACB" w:rsidP="00481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81ACB" w:rsidRPr="006E1C3D" w:rsidTr="0081678E">
        <w:trPr>
          <w:trHeight w:val="370"/>
        </w:trPr>
        <w:tc>
          <w:tcPr>
            <w:tcW w:w="2235" w:type="dxa"/>
          </w:tcPr>
          <w:p w:rsidR="00481ACB" w:rsidRPr="0081678E" w:rsidRDefault="00481ACB" w:rsidP="0081678E">
            <w:pPr>
              <w:spacing w:before="41"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678E">
              <w:rPr>
                <w:rFonts w:ascii="Times New Roman" w:hAnsi="Times New Roman" w:cs="Times New Roman"/>
                <w:sz w:val="20"/>
                <w:szCs w:val="20"/>
              </w:rPr>
              <w:t>Правильно ответили</w:t>
            </w:r>
            <w:r w:rsidR="0081678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260" w:type="dxa"/>
            <w:gridSpan w:val="3"/>
          </w:tcPr>
          <w:p w:rsidR="00481ACB" w:rsidRPr="0050615F" w:rsidRDefault="008D7A69" w:rsidP="008D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gridSpan w:val="3"/>
          </w:tcPr>
          <w:p w:rsidR="00481ACB" w:rsidRPr="0050615F" w:rsidRDefault="008D7A69" w:rsidP="008D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E1C3D" w:rsidRPr="006E1C3D" w:rsidTr="0081678E">
        <w:trPr>
          <w:trHeight w:val="189"/>
        </w:trPr>
        <w:tc>
          <w:tcPr>
            <w:tcW w:w="2235" w:type="dxa"/>
          </w:tcPr>
          <w:p w:rsidR="006E1C3D" w:rsidRPr="0081678E" w:rsidRDefault="00481ACB" w:rsidP="0081678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678E">
              <w:rPr>
                <w:rFonts w:ascii="Times New Roman" w:hAnsi="Times New Roman" w:cs="Times New Roman"/>
                <w:sz w:val="20"/>
                <w:szCs w:val="20"/>
              </w:rPr>
              <w:t>Как отвечали</w:t>
            </w:r>
            <w:r w:rsidR="0081678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260" w:type="dxa"/>
            <w:gridSpan w:val="3"/>
          </w:tcPr>
          <w:p w:rsidR="006E1C3D" w:rsidRPr="008D7A69" w:rsidRDefault="008D7A69" w:rsidP="008D7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>ор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4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>, во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520B">
              <w:rPr>
                <w:rFonts w:ascii="Times New Roman" w:hAnsi="Times New Roman" w:cs="Times New Roman"/>
                <w:sz w:val="24"/>
                <w:szCs w:val="24"/>
              </w:rPr>
              <w:t>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="007D5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02B9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173935">
              <w:rPr>
                <w:rFonts w:ascii="Times New Roman" w:hAnsi="Times New Roman" w:cs="Times New Roman"/>
                <w:sz w:val="24"/>
                <w:szCs w:val="24"/>
              </w:rPr>
              <w:t>, пл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4394" w:type="dxa"/>
            <w:gridSpan w:val="3"/>
          </w:tcPr>
          <w:p w:rsidR="006E1C3D" w:rsidRPr="008D7A69" w:rsidRDefault="007D520B" w:rsidP="008D7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060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02B9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173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3BB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1A0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4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ED36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2A21">
              <w:rPr>
                <w:rFonts w:ascii="Times New Roman" w:hAnsi="Times New Roman" w:cs="Times New Roman"/>
                <w:sz w:val="24"/>
                <w:szCs w:val="24"/>
              </w:rPr>
              <w:t>собеседник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157B81">
              <w:rPr>
                <w:rFonts w:ascii="Times New Roman" w:hAnsi="Times New Roman" w:cs="Times New Roman"/>
                <w:sz w:val="24"/>
                <w:szCs w:val="24"/>
              </w:rPr>
              <w:t>, совет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0C7A77">
              <w:rPr>
                <w:rFonts w:ascii="Times New Roman" w:hAnsi="Times New Roman" w:cs="Times New Roman"/>
                <w:sz w:val="24"/>
                <w:szCs w:val="24"/>
              </w:rPr>
              <w:t>, рассказ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</w:tr>
    </w:tbl>
    <w:p w:rsidR="006E1C3D" w:rsidRPr="006E1C3D" w:rsidRDefault="006E1C3D" w:rsidP="006E1C3D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C3D" w:rsidRPr="0081678E" w:rsidRDefault="00481ACB" w:rsidP="006E1C3D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0602B9">
        <w:rPr>
          <w:rFonts w:ascii="Times New Roman" w:hAnsi="Times New Roman" w:cs="Times New Roman"/>
          <w:sz w:val="24"/>
          <w:szCs w:val="24"/>
        </w:rPr>
        <w:t xml:space="preserve"> </w:t>
      </w:r>
      <w:r w:rsidR="008D7A69">
        <w:rPr>
          <w:rFonts w:ascii="Times New Roman" w:hAnsi="Times New Roman" w:cs="Times New Roman"/>
          <w:sz w:val="24"/>
          <w:szCs w:val="24"/>
        </w:rPr>
        <w:t>21</w:t>
      </w:r>
      <w:r w:rsidR="0081678E">
        <w:rPr>
          <w:rFonts w:ascii="Times New Roman" w:hAnsi="Times New Roman" w:cs="Times New Roman"/>
          <w:sz w:val="24"/>
          <w:szCs w:val="24"/>
        </w:rPr>
        <w:t>% участников.</w:t>
      </w:r>
    </w:p>
    <w:p w:rsidR="00481ACB" w:rsidRDefault="00481ACB" w:rsidP="006E1C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1C3D" w:rsidRPr="006E1C3D" w:rsidRDefault="006E1C3D" w:rsidP="0081678E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3D">
        <w:rPr>
          <w:rFonts w:ascii="Times New Roman" w:hAnsi="Times New Roman" w:cs="Times New Roman"/>
          <w:b/>
          <w:bCs/>
          <w:sz w:val="24"/>
          <w:szCs w:val="24"/>
        </w:rPr>
        <w:t>Задание № 2/</w:t>
      </w:r>
      <w:r w:rsidR="0081678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6E1C3D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6E1C3D">
        <w:rPr>
          <w:rFonts w:ascii="Times New Roman" w:hAnsi="Times New Roman" w:cs="Times New Roman"/>
          <w:sz w:val="24"/>
          <w:szCs w:val="24"/>
        </w:rPr>
        <w:t>Цена каждого ответа – 1</w:t>
      </w:r>
      <w:r w:rsidRPr="006E1C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1C3D">
        <w:rPr>
          <w:rFonts w:ascii="Times New Roman" w:hAnsi="Times New Roman" w:cs="Times New Roman"/>
          <w:sz w:val="24"/>
          <w:szCs w:val="24"/>
        </w:rPr>
        <w:t>балл.</w:t>
      </w:r>
    </w:p>
    <w:p w:rsidR="006E1C3D" w:rsidRPr="006E1C3D" w:rsidRDefault="006E1C3D" w:rsidP="0081678E">
      <w:pPr>
        <w:shd w:val="clear" w:color="auto" w:fill="EEECE1" w:themeFill="background2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E1C3D">
        <w:rPr>
          <w:rFonts w:ascii="Times New Roman" w:hAnsi="Times New Roman" w:cs="Times New Roman"/>
          <w:i/>
          <w:sz w:val="24"/>
          <w:szCs w:val="24"/>
        </w:rPr>
        <w:t>В таблице приведены примеры профессиональной деятельности людей, которая устарела и канула в лету. Ниже пронумерованы описания некоторых видов деятельности. Ваша задача правильно соотнести описание профессиональной деятельности с ее названием и вписать букву ответа в приложенную таблицу.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850"/>
        <w:gridCol w:w="1749"/>
        <w:gridCol w:w="2172"/>
        <w:gridCol w:w="1972"/>
      </w:tblGrid>
      <w:tr w:rsidR="0081678E" w:rsidRPr="00F47DFC" w:rsidTr="002A7749">
        <w:tc>
          <w:tcPr>
            <w:tcW w:w="1850" w:type="dxa"/>
            <w:tcBorders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А</w:t>
            </w:r>
          </w:p>
        </w:tc>
        <w:tc>
          <w:tcPr>
            <w:tcW w:w="1850" w:type="dxa"/>
            <w:tcBorders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Б</w:t>
            </w:r>
          </w:p>
        </w:tc>
        <w:tc>
          <w:tcPr>
            <w:tcW w:w="1749" w:type="dxa"/>
            <w:tcBorders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В</w:t>
            </w:r>
          </w:p>
        </w:tc>
        <w:tc>
          <w:tcPr>
            <w:tcW w:w="2172" w:type="dxa"/>
            <w:tcBorders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Г</w:t>
            </w:r>
          </w:p>
        </w:tc>
        <w:tc>
          <w:tcPr>
            <w:tcW w:w="1972" w:type="dxa"/>
            <w:tcBorders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Д</w:t>
            </w:r>
          </w:p>
        </w:tc>
      </w:tr>
      <w:tr w:rsidR="0081678E" w:rsidRPr="00F47DFC" w:rsidTr="002A7749">
        <w:tc>
          <w:tcPr>
            <w:tcW w:w="1850" w:type="dxa"/>
            <w:tcBorders>
              <w:bottom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Ямщик</w:t>
            </w:r>
          </w:p>
        </w:tc>
        <w:tc>
          <w:tcPr>
            <w:tcW w:w="185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Крючник</w:t>
            </w:r>
          </w:p>
        </w:tc>
        <w:tc>
          <w:tcPr>
            <w:tcW w:w="174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Ловчий</w:t>
            </w:r>
          </w:p>
        </w:tc>
        <w:tc>
          <w:tcPr>
            <w:tcW w:w="217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 xml:space="preserve">Целовальник </w:t>
            </w:r>
          </w:p>
        </w:tc>
        <w:tc>
          <w:tcPr>
            <w:tcW w:w="197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Лудильщик</w:t>
            </w:r>
          </w:p>
        </w:tc>
      </w:tr>
      <w:tr w:rsidR="0081678E" w:rsidRPr="00F47DFC" w:rsidTr="002A7749">
        <w:tc>
          <w:tcPr>
            <w:tcW w:w="1850" w:type="dxa"/>
            <w:tcBorders>
              <w:top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Е</w:t>
            </w:r>
          </w:p>
        </w:tc>
        <w:tc>
          <w:tcPr>
            <w:tcW w:w="1850" w:type="dxa"/>
            <w:tcBorders>
              <w:top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Ж</w:t>
            </w:r>
          </w:p>
        </w:tc>
        <w:tc>
          <w:tcPr>
            <w:tcW w:w="174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62" w:firstLine="62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З</w:t>
            </w:r>
          </w:p>
        </w:tc>
        <w:tc>
          <w:tcPr>
            <w:tcW w:w="217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right="-353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И</w:t>
            </w:r>
          </w:p>
        </w:tc>
        <w:tc>
          <w:tcPr>
            <w:tcW w:w="197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78E">
              <w:rPr>
                <w:b/>
                <w:color w:val="000000"/>
              </w:rPr>
              <w:t>К</w:t>
            </w:r>
          </w:p>
        </w:tc>
      </w:tr>
      <w:tr w:rsidR="0081678E" w:rsidRPr="00F47DFC" w:rsidTr="002A7749">
        <w:tc>
          <w:tcPr>
            <w:tcW w:w="1850" w:type="dxa"/>
            <w:tcBorders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Плакальщица</w:t>
            </w:r>
          </w:p>
        </w:tc>
        <w:tc>
          <w:tcPr>
            <w:tcW w:w="1850" w:type="dxa"/>
            <w:tcBorders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Скоморох</w:t>
            </w:r>
          </w:p>
        </w:tc>
        <w:tc>
          <w:tcPr>
            <w:tcW w:w="1749" w:type="dxa"/>
            <w:tcBorders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62" w:firstLine="62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Бондарь</w:t>
            </w:r>
          </w:p>
        </w:tc>
        <w:tc>
          <w:tcPr>
            <w:tcW w:w="2172" w:type="dxa"/>
            <w:tcBorders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Дегтекур</w:t>
            </w:r>
          </w:p>
        </w:tc>
        <w:tc>
          <w:tcPr>
            <w:tcW w:w="1972" w:type="dxa"/>
            <w:tcBorders>
              <w:left w:val="double" w:sz="6" w:space="0" w:color="auto"/>
              <w:right w:val="double" w:sz="6" w:space="0" w:color="auto"/>
            </w:tcBorders>
          </w:tcPr>
          <w:p w:rsidR="0081678E" w:rsidRPr="0081678E" w:rsidRDefault="0081678E" w:rsidP="0081678E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1678E">
              <w:rPr>
                <w:color w:val="000000"/>
              </w:rPr>
              <w:t>Офеня</w:t>
            </w:r>
          </w:p>
        </w:tc>
      </w:tr>
    </w:tbl>
    <w:p w:rsidR="0081678E" w:rsidRDefault="0081678E" w:rsidP="0081678E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78E" w:rsidRPr="0081678E" w:rsidRDefault="0081678E" w:rsidP="0081678E">
      <w:pPr>
        <w:numPr>
          <w:ilvl w:val="0"/>
          <w:numId w:val="20"/>
        </w:num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>Ремесленник или рабочий, занимающийся выработкой или починкой медных вещей, преимущественно посуды. Профессиональная направленность – обработка медных сплавов (медь, латунь, бронза) методами слесарной обработки и пайки. Именно из этой профессии образовалась более поздняя профессия – сварщик.</w:t>
      </w:r>
    </w:p>
    <w:p w:rsidR="0081678E" w:rsidRPr="0081678E" w:rsidRDefault="0081678E" w:rsidP="0081678E">
      <w:pPr>
        <w:numPr>
          <w:ilvl w:val="0"/>
          <w:numId w:val="20"/>
        </w:numPr>
        <w:shd w:val="clear" w:color="auto" w:fill="EEECE1" w:themeFill="background2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 xml:space="preserve">На Руси так называли бродячих торговцев, которые продавали в деревнях различные мелочи, книги, бумагу, ткани. Они сложили свое общество, придумали кодекс и даже изобрели собственный сленг. Во многом успех предпринимателя зависел от его звонкого голоса. Отцы с детства обучали сыновей особому ремеслу: как зазывать покупателей и как суметь продать им товар. Крестьяне при появлении заезжего торговца сразу бежали к нему – если и не купить что-то, то узнать последние новости и сплетни. </w:t>
      </w:r>
    </w:p>
    <w:p w:rsidR="0081678E" w:rsidRPr="0081678E" w:rsidRDefault="0081678E" w:rsidP="0081678E">
      <w:pPr>
        <w:numPr>
          <w:ilvl w:val="0"/>
          <w:numId w:val="20"/>
        </w:numPr>
        <w:shd w:val="clear" w:color="auto" w:fill="EEECE1" w:themeFill="background2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78E">
        <w:rPr>
          <w:rFonts w:ascii="Times New Roman" w:hAnsi="Times New Roman" w:cs="Times New Roman"/>
          <w:bCs/>
          <w:sz w:val="24"/>
          <w:szCs w:val="24"/>
        </w:rPr>
        <w:t xml:space="preserve">Наемный рабочий в России </w:t>
      </w:r>
      <w:r w:rsidRPr="0081678E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81678E">
        <w:rPr>
          <w:rFonts w:ascii="Times New Roman" w:hAnsi="Times New Roman" w:cs="Times New Roman"/>
          <w:bCs/>
          <w:sz w:val="24"/>
          <w:szCs w:val="24"/>
        </w:rPr>
        <w:t xml:space="preserve"> – начала </w:t>
      </w:r>
      <w:r w:rsidRPr="0081678E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81678E">
        <w:rPr>
          <w:rFonts w:ascii="Times New Roman" w:hAnsi="Times New Roman" w:cs="Times New Roman"/>
          <w:bCs/>
          <w:sz w:val="24"/>
          <w:szCs w:val="24"/>
        </w:rPr>
        <w:t xml:space="preserve"> веков, переносящий тяжести на спине с помощью особых приспособлений: железного крюка и седёлки (закрепленная на холщовых лямках и надеваемая на спину опора для переноски груза, также предохраняла спину от чрезмерного натирания). Из-за тяжелого труда уже к 40 годам многие рабочие становились дряхлыми, мало на что способными инвалидами.</w:t>
      </w:r>
    </w:p>
    <w:p w:rsidR="0081678E" w:rsidRPr="0081678E" w:rsidRDefault="0081678E" w:rsidP="0081678E">
      <w:pPr>
        <w:numPr>
          <w:ilvl w:val="0"/>
          <w:numId w:val="20"/>
        </w:numPr>
        <w:shd w:val="clear" w:color="auto" w:fill="EEECE1" w:themeFill="background2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78E">
        <w:rPr>
          <w:rFonts w:ascii="Times New Roman" w:hAnsi="Times New Roman" w:cs="Times New Roman"/>
          <w:bCs/>
          <w:sz w:val="24"/>
          <w:szCs w:val="24"/>
        </w:rPr>
        <w:t xml:space="preserve">Традиционно для засолки огурцов и выдержки вина используются деревянные бочки. Набивать бочки было делом крайне сложным: дощечки должны прилегать настолько плотно друг к другу, чтобы они не пропускали воду. Получившая широкое распространение на Руси, эта профессия сошла на нет в </w:t>
      </w:r>
      <w:r w:rsidRPr="0081678E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81678E">
        <w:rPr>
          <w:rFonts w:ascii="Times New Roman" w:hAnsi="Times New Roman" w:cs="Times New Roman"/>
          <w:bCs/>
          <w:sz w:val="24"/>
          <w:szCs w:val="24"/>
        </w:rPr>
        <w:t xml:space="preserve"> веке. Раньше количество профессионалов достигало тысячи человек в каждой губернии, сейчас же их – единицы. </w:t>
      </w:r>
    </w:p>
    <w:p w:rsidR="0081678E" w:rsidRPr="0081678E" w:rsidRDefault="0081678E" w:rsidP="0081678E">
      <w:pPr>
        <w:numPr>
          <w:ilvl w:val="0"/>
          <w:numId w:val="20"/>
        </w:numPr>
        <w:shd w:val="clear" w:color="auto" w:fill="EEECE1" w:themeFill="background2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78E">
        <w:rPr>
          <w:rFonts w:ascii="Times New Roman" w:hAnsi="Times New Roman" w:cs="Times New Roman"/>
          <w:sz w:val="24"/>
          <w:szCs w:val="24"/>
        </w:rPr>
        <w:t>На Руси эта профессия была довольно массовой. Они гнали деготь из бересты. Деготь являлся универсальным средством, применяемым для смазки осей колос, для пропитки шпал, промазки нижних венцов деревянных срубов. Но главное – это для производства черной юфти (кои особой выделки, которая шла на изготовление обуви и сбруи).</w:t>
      </w:r>
    </w:p>
    <w:p w:rsidR="006E1C3D" w:rsidRPr="0081678E" w:rsidRDefault="006E1C3D" w:rsidP="00816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90" w:tblpY="19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559"/>
        <w:gridCol w:w="1276"/>
        <w:gridCol w:w="1559"/>
        <w:gridCol w:w="708"/>
      </w:tblGrid>
      <w:tr w:rsidR="00481ACB" w:rsidRPr="006E1C3D" w:rsidTr="00DA4FE8">
        <w:trPr>
          <w:trHeight w:val="370"/>
        </w:trPr>
        <w:tc>
          <w:tcPr>
            <w:tcW w:w="2376" w:type="dxa"/>
          </w:tcPr>
          <w:p w:rsidR="00481ACB" w:rsidRPr="0081678E" w:rsidRDefault="00481ACB" w:rsidP="008167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78E">
              <w:rPr>
                <w:rFonts w:ascii="Times New Roman" w:hAnsi="Times New Roman" w:cs="Times New Roman"/>
                <w:sz w:val="20"/>
                <w:szCs w:val="20"/>
              </w:rPr>
              <w:t>Описание   деятельности</w:t>
            </w:r>
          </w:p>
        </w:tc>
        <w:tc>
          <w:tcPr>
            <w:tcW w:w="1985" w:type="dxa"/>
            <w:vAlign w:val="center"/>
          </w:tcPr>
          <w:p w:rsidR="00481ACB" w:rsidRPr="00481ACB" w:rsidRDefault="00481ACB" w:rsidP="0081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81ACB" w:rsidRPr="00481ACB" w:rsidRDefault="00481ACB" w:rsidP="0081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1ACB" w:rsidRPr="00481ACB" w:rsidRDefault="00481ACB" w:rsidP="0081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81ACB" w:rsidRPr="00481ACB" w:rsidRDefault="00481ACB" w:rsidP="0081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81ACB" w:rsidRPr="00481ACB" w:rsidRDefault="00481ACB" w:rsidP="00816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ACB" w:rsidRPr="006E1C3D" w:rsidTr="00DA4FE8">
        <w:trPr>
          <w:trHeight w:val="370"/>
        </w:trPr>
        <w:tc>
          <w:tcPr>
            <w:tcW w:w="2376" w:type="dxa"/>
          </w:tcPr>
          <w:p w:rsidR="00481ACB" w:rsidRPr="00481ACB" w:rsidRDefault="00481ACB" w:rsidP="008167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985" w:type="dxa"/>
            <w:vAlign w:val="center"/>
          </w:tcPr>
          <w:p w:rsidR="00481ACB" w:rsidRPr="00481ACB" w:rsidRDefault="00481ACB" w:rsidP="008167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559" w:type="dxa"/>
            <w:vAlign w:val="center"/>
          </w:tcPr>
          <w:p w:rsidR="00481ACB" w:rsidRPr="00481ACB" w:rsidRDefault="00481ACB" w:rsidP="0081678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481ACB" w:rsidRPr="00481ACB" w:rsidRDefault="00481ACB" w:rsidP="0081678E">
            <w:pPr>
              <w:pStyle w:val="a3"/>
              <w:spacing w:after="0" w:afterAutospacing="0" w:line="360" w:lineRule="auto"/>
              <w:jc w:val="center"/>
              <w:rPr>
                <w:b/>
                <w:bCs/>
              </w:rPr>
            </w:pPr>
            <w:r w:rsidRPr="00481ACB">
              <w:rPr>
                <w:b/>
                <w:bCs/>
              </w:rPr>
              <w:t>Б</w:t>
            </w:r>
          </w:p>
        </w:tc>
        <w:tc>
          <w:tcPr>
            <w:tcW w:w="1559" w:type="dxa"/>
            <w:vAlign w:val="center"/>
          </w:tcPr>
          <w:p w:rsidR="00481ACB" w:rsidRPr="00481ACB" w:rsidRDefault="00481ACB" w:rsidP="008167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708" w:type="dxa"/>
            <w:vAlign w:val="center"/>
          </w:tcPr>
          <w:p w:rsidR="00481ACB" w:rsidRPr="00481ACB" w:rsidRDefault="00481ACB" w:rsidP="008167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481ACB" w:rsidRPr="006E1C3D" w:rsidTr="00DA4FE8">
        <w:trPr>
          <w:trHeight w:val="370"/>
        </w:trPr>
        <w:tc>
          <w:tcPr>
            <w:tcW w:w="2376" w:type="dxa"/>
          </w:tcPr>
          <w:p w:rsidR="00481ACB" w:rsidRPr="0081678E" w:rsidRDefault="00481ACB" w:rsidP="0081678E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78E">
              <w:rPr>
                <w:rFonts w:ascii="Times New Roman" w:hAnsi="Times New Roman" w:cs="Times New Roman"/>
                <w:sz w:val="20"/>
                <w:szCs w:val="20"/>
              </w:rPr>
              <w:t>Правильно ответили</w:t>
            </w:r>
            <w:r w:rsidR="0081678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985" w:type="dxa"/>
          </w:tcPr>
          <w:p w:rsidR="00481ACB" w:rsidRPr="008D7A69" w:rsidRDefault="008D7A69" w:rsidP="0081678E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481ACB" w:rsidRPr="008D7A69" w:rsidRDefault="008D7A69" w:rsidP="0081678E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81ACB" w:rsidRPr="008D7A69" w:rsidRDefault="008D7A69" w:rsidP="0081678E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481ACB" w:rsidRPr="008D7A69" w:rsidRDefault="008D7A69" w:rsidP="0081678E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481ACB" w:rsidRPr="008D7A69" w:rsidRDefault="008D7A69" w:rsidP="0081678E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81ACB" w:rsidRPr="006E1C3D" w:rsidTr="00DA4FE8">
        <w:trPr>
          <w:trHeight w:val="370"/>
        </w:trPr>
        <w:tc>
          <w:tcPr>
            <w:tcW w:w="2376" w:type="dxa"/>
          </w:tcPr>
          <w:p w:rsidR="00481ACB" w:rsidRPr="0081678E" w:rsidRDefault="00481ACB" w:rsidP="0081678E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78E">
              <w:rPr>
                <w:rFonts w:ascii="Times New Roman" w:hAnsi="Times New Roman" w:cs="Times New Roman"/>
                <w:sz w:val="20"/>
                <w:szCs w:val="20"/>
              </w:rPr>
              <w:t>Как еще отвечали</w:t>
            </w:r>
            <w:r w:rsidR="0081678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985" w:type="dxa"/>
          </w:tcPr>
          <w:p w:rsidR="009712B5" w:rsidRPr="008D7A69" w:rsidRDefault="008D7A69" w:rsidP="0081678E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-16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7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78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816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1559" w:type="dxa"/>
          </w:tcPr>
          <w:p w:rsidR="00481ACB" w:rsidRPr="008D7A69" w:rsidRDefault="00DA4FE8" w:rsidP="00DA4FE8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 - 33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6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="00060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693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</w:p>
        </w:tc>
        <w:tc>
          <w:tcPr>
            <w:tcW w:w="1276" w:type="dxa"/>
          </w:tcPr>
          <w:p w:rsidR="00481ACB" w:rsidRPr="008D7A69" w:rsidRDefault="00233A2D" w:rsidP="00DA4FE8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4F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0C7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4F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1559" w:type="dxa"/>
          </w:tcPr>
          <w:p w:rsidR="00481ACB" w:rsidRPr="00173935" w:rsidRDefault="00DA4FE8" w:rsidP="00DA4FE8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-28</w:t>
            </w:r>
            <w:r w:rsidR="00971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9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173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7A6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08" w:type="dxa"/>
          </w:tcPr>
          <w:p w:rsidR="00481ACB" w:rsidRPr="006E1C3D" w:rsidRDefault="00481ACB" w:rsidP="0081678E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C3D" w:rsidRPr="006E1C3D" w:rsidRDefault="006E1C3D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B4A" w:rsidRDefault="003F3B4A" w:rsidP="00481ACB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1ACB" w:rsidRPr="008D7A69" w:rsidRDefault="00481ACB" w:rsidP="00481ACB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7D520B">
        <w:rPr>
          <w:rFonts w:ascii="Times New Roman" w:hAnsi="Times New Roman" w:cs="Times New Roman"/>
          <w:sz w:val="24"/>
          <w:szCs w:val="24"/>
        </w:rPr>
        <w:t xml:space="preserve"> </w:t>
      </w:r>
      <w:r w:rsidR="008D7A69">
        <w:rPr>
          <w:rFonts w:ascii="Times New Roman" w:hAnsi="Times New Roman" w:cs="Times New Roman"/>
          <w:sz w:val="24"/>
          <w:szCs w:val="24"/>
        </w:rPr>
        <w:t>18 % участников.</w:t>
      </w:r>
    </w:p>
    <w:p w:rsidR="006E1C3D" w:rsidRPr="006E1C3D" w:rsidRDefault="006E1C3D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E8" w:rsidRDefault="00DA4FE8" w:rsidP="00481ACB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6676CE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1C3D">
        <w:rPr>
          <w:rFonts w:ascii="Times New Roman" w:hAnsi="Times New Roman" w:cs="Times New Roman"/>
          <w:b/>
          <w:sz w:val="24"/>
          <w:szCs w:val="24"/>
        </w:rPr>
        <w:t>Задание № 3/</w:t>
      </w:r>
      <w:r w:rsidR="00DA4FE8">
        <w:rPr>
          <w:rFonts w:ascii="Times New Roman" w:hAnsi="Times New Roman" w:cs="Times New Roman"/>
          <w:b/>
          <w:sz w:val="24"/>
          <w:szCs w:val="24"/>
        </w:rPr>
        <w:t>Б</w:t>
      </w:r>
      <w:r w:rsidRPr="006E1C3D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6E1C3D">
        <w:rPr>
          <w:rFonts w:ascii="Times New Roman" w:hAnsi="Times New Roman" w:cs="Times New Roman"/>
          <w:sz w:val="24"/>
          <w:szCs w:val="24"/>
        </w:rPr>
        <w:t>Цена каждого ответа – 1 балл.</w:t>
      </w:r>
    </w:p>
    <w:p w:rsidR="006E1C3D" w:rsidRPr="00481ACB" w:rsidRDefault="006E1C3D" w:rsidP="006676CE">
      <w:pPr>
        <w:shd w:val="clear" w:color="auto" w:fill="EEECE1" w:themeFill="background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C3D">
        <w:rPr>
          <w:rFonts w:ascii="Times New Roman" w:hAnsi="Times New Roman" w:cs="Times New Roman"/>
          <w:sz w:val="24"/>
          <w:szCs w:val="24"/>
        </w:rPr>
        <w:t>Перед вами  профессии, которые востребованы «завтра». В развитых странах многие из этих профессий появились уже сегодня (например, энергоаудиторы, сетевые врачи, ГМО-агрономы). Эти профессии будут востребованы в России в ближайшее десятилетие.</w:t>
      </w:r>
    </w:p>
    <w:p w:rsidR="006E1C3D" w:rsidRPr="00A22E12" w:rsidRDefault="006E1C3D" w:rsidP="00A22E12">
      <w:pPr>
        <w:shd w:val="clear" w:color="auto" w:fill="EEECE1" w:themeFill="background2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6E1C3D">
        <w:rPr>
          <w:rFonts w:ascii="Times New Roman" w:hAnsi="Times New Roman" w:cs="Times New Roman"/>
          <w:bCs/>
          <w:i/>
          <w:sz w:val="24"/>
          <w:szCs w:val="24"/>
        </w:rPr>
        <w:t xml:space="preserve">Соотнести каждой профессии её описание, проставляя у каждой цифры соответствующую </w:t>
      </w:r>
      <w:r w:rsidRPr="006E1C3D">
        <w:rPr>
          <w:rFonts w:ascii="Times New Roman" w:hAnsi="Times New Roman" w:cs="Times New Roman"/>
          <w:bCs/>
          <w:i/>
          <w:sz w:val="24"/>
          <w:szCs w:val="24"/>
          <w:u w:val="single"/>
        </w:rPr>
        <w:t>букву</w:t>
      </w:r>
      <w:r w:rsidRPr="006E1C3D">
        <w:rPr>
          <w:rFonts w:ascii="Times New Roman" w:hAnsi="Times New Roman" w:cs="Times New Roman"/>
          <w:bCs/>
          <w:i/>
          <w:sz w:val="24"/>
          <w:szCs w:val="24"/>
        </w:rPr>
        <w:t xml:space="preserve"> в приложенной таблице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05"/>
        <w:gridCol w:w="557"/>
        <w:gridCol w:w="6541"/>
      </w:tblGrid>
      <w:tr w:rsidR="006E1C3D" w:rsidRPr="006E1C3D" w:rsidTr="00481ACB">
        <w:trPr>
          <w:trHeight w:val="461"/>
        </w:trPr>
        <w:tc>
          <w:tcPr>
            <w:tcW w:w="3534" w:type="dxa"/>
            <w:gridSpan w:val="2"/>
            <w:vAlign w:val="center"/>
          </w:tcPr>
          <w:p w:rsidR="006E1C3D" w:rsidRPr="006E1C3D" w:rsidRDefault="006E1C3D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7098" w:type="dxa"/>
            <w:gridSpan w:val="2"/>
            <w:vAlign w:val="center"/>
          </w:tcPr>
          <w:p w:rsidR="006E1C3D" w:rsidRPr="006E1C3D" w:rsidRDefault="006E1C3D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фессии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медоборудования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Это профессионал, в задачи которого входит монито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softHyphen/>
              <w:t>ринг и анализ экологического состояния обществен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странств (парков, скверов, площадей, аллей). Разработка и внедрение решений по озеленению, заселению территории животными, птицами, насеко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 и других мер по поддержанию экологического ба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softHyphen/>
              <w:t>ланса на зеленой территории внутри города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космодорожник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индивидуальных схем пи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, основанных на данных о молекулярном соста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softHyphen/>
              <w:t>ве пищи, с учетом результатов генетического анализа человека и особенностей его физиологических про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ов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диетолог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, управляющий обслуживанием беспилотных и роботизированных наземных транспортных систем, конфигурацией компьютерных программ для роботизированных транспортных средств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х  транспортных 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br/>
              <w:t>систем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, работающий с объектами природопользования на полном жизненном цикле (от поисково-разведочных работ до закрытия и рекультивации месторождений) с учетом комплексности этих объектов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Парковый эколог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Профессионал, разрабатывающий лингвистические системы семантического перевода (перевода с учетом контекста и смысла), обработки текстовой информации (в том числе семантический поиск в Интернете) и новые интерфейсы общения между человеком и компьютером на естественных языках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Проектировщик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домашних роботов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, который проектирует аэродромы, ангары, станции технического обслуживания и элементы навигационной инфраструктуры для дирижаблей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Проектировщик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для 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br/>
              <w:t>воздухоплавания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Профессионал, занимающийся моделированием свойств, прогнозированием жизненного цикла нанотехнологических материалов с помощью цифровых моделей. Высокопрофессиональный программист с хорошими знаниями по нанофизике и нанохимии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Проектировщик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нанотехнологических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, занимающийся разработкой и программированием домашних роботов (например, робот-сиделка, робот-уборщик, робот-прачка, робот-садовник, робот для выгуливания собак и др.), которые облегчают ведение домашнего хозяйства. Такие роботы интегрированы с другими элементами «умного дома», имеют свободу перемещения и могут выполнять сложную домашнюю работу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истемный горный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Хорошо понимает особенности ледовой навигации в условиях Крайнего Севера, умеет прокладывать оптимальные маршруты для плавательных средств и принимать быстрые решения об их изменении в нестандартных ситуациях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по навигации</w:t>
            </w:r>
          </w:p>
          <w:p w:rsidR="00DA4FE8" w:rsidRPr="00DA4FE8" w:rsidRDefault="00DA4FE8" w:rsidP="006676CE">
            <w:pP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r w:rsidRPr="00DA4FE8">
              <w:rPr>
                <w:rFonts w:ascii="Times New Roman" w:hAnsi="Times New Roman" w:cs="Times New Roman"/>
                <w:sz w:val="24"/>
                <w:szCs w:val="24"/>
              </w:rPr>
              <w:br/>
              <w:t>Арктики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, обслуживающий околоземную транспортную сеть и отвечающий за разработку коридоров транспортных потоков и синхронизацию запусков/пусков на Земле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Цифровой лингвист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, который производит аудит промышленных предприятий и дает рекомендации по снижению воздействия на окружающую среду за счет модернизации производства, изменения практик и способов работы.</w:t>
            </w:r>
          </w:p>
        </w:tc>
      </w:tr>
      <w:tr w:rsidR="00DA4FE8" w:rsidRPr="006E1C3D" w:rsidTr="00481ACB">
        <w:tc>
          <w:tcPr>
            <w:tcW w:w="529" w:type="dxa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:rsidR="00DA4FE8" w:rsidRPr="00DA4FE8" w:rsidRDefault="00DA4FE8" w:rsidP="006676CE">
            <w:pPr>
              <w:shd w:val="clear" w:color="auto" w:fill="EEECE1" w:themeFill="background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Экоаудитор</w:t>
            </w:r>
          </w:p>
        </w:tc>
        <w:tc>
          <w:tcPr>
            <w:tcW w:w="557" w:type="dxa"/>
            <w:vAlign w:val="center"/>
          </w:tcPr>
          <w:p w:rsidR="00DA4FE8" w:rsidRPr="006E1C3D" w:rsidRDefault="00DA4FE8" w:rsidP="006676CE">
            <w:pPr>
              <w:shd w:val="clear" w:color="auto" w:fill="EEECE1" w:themeFill="background2"/>
              <w:spacing w:after="0"/>
              <w:ind w:left="-133" w:right="-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6541" w:type="dxa"/>
          </w:tcPr>
          <w:p w:rsidR="00DA4FE8" w:rsidRPr="00DA4FE8" w:rsidRDefault="00DA4FE8" w:rsidP="006676CE">
            <w:pPr>
              <w:shd w:val="clear" w:color="auto" w:fill="EEECE1" w:themeFill="background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FE8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инженерной и компьютерной графики, материаловедения, деталей машин, электротехники, обладает пространственным мышлением, понимает анатомию и физиологию человека, разбирается в биосовместимости материалов и приборов, является экспертом в области медицинской и технической безопасности.</w:t>
            </w:r>
          </w:p>
        </w:tc>
      </w:tr>
    </w:tbl>
    <w:p w:rsidR="006E1C3D" w:rsidRPr="006E1C3D" w:rsidRDefault="006E1C3D" w:rsidP="006E1C3D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6E1C3D" w:rsidRPr="006E1C3D" w:rsidRDefault="006E1C3D" w:rsidP="006E1C3D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6E1C3D" w:rsidRPr="006E1C3D" w:rsidRDefault="006E1C3D" w:rsidP="006E1C3D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55"/>
        <w:gridCol w:w="1134"/>
        <w:gridCol w:w="1574"/>
      </w:tblGrid>
      <w:tr w:rsidR="006E1C3D" w:rsidRPr="006E1C3D" w:rsidTr="006676CE">
        <w:tc>
          <w:tcPr>
            <w:tcW w:w="6189" w:type="dxa"/>
            <w:gridSpan w:val="2"/>
          </w:tcPr>
          <w:p w:rsidR="006E1C3D" w:rsidRPr="00481ACB" w:rsidRDefault="006E1C3D" w:rsidP="006E1C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иия</w:t>
            </w:r>
          </w:p>
        </w:tc>
        <w:tc>
          <w:tcPr>
            <w:tcW w:w="1134" w:type="dxa"/>
          </w:tcPr>
          <w:p w:rsidR="006E1C3D" w:rsidRPr="00481ACB" w:rsidRDefault="006E1C3D" w:rsidP="006E1C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ACB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профессии</w:t>
            </w:r>
          </w:p>
        </w:tc>
        <w:tc>
          <w:tcPr>
            <w:tcW w:w="1574" w:type="dxa"/>
          </w:tcPr>
          <w:p w:rsidR="006E1C3D" w:rsidRPr="006676CE" w:rsidRDefault="00481ACB" w:rsidP="006E1C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ACB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ответили</w:t>
            </w:r>
            <w:r w:rsidR="006676CE">
              <w:rPr>
                <w:rFonts w:ascii="Times New Roman" w:hAnsi="Times New Roman" w:cs="Times New Roman"/>
                <w:bCs/>
                <w:sz w:val="20"/>
                <w:szCs w:val="20"/>
              </w:rPr>
              <w:t>, %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Архитектор   медоборудования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Инженер - космодорожник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Молекулярный   диетолог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Оператор   автоматизированных транспортных  систем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Парковый    эколог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Проектировщик   домашних    роботов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Проектировщик  инфраструктуры</w:t>
            </w:r>
          </w:p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для   воздухоплавания</w:t>
            </w:r>
          </w:p>
        </w:tc>
        <w:tc>
          <w:tcPr>
            <w:tcW w:w="1134" w:type="dxa"/>
            <w:vAlign w:val="center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Проектировщик  нанотехнологических  материалов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Системный    горный   инженер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Специалист  по  навигации   в  условиях  Арктики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Цифровой    лингвист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676CE" w:rsidRPr="006E1C3D" w:rsidTr="006676CE">
        <w:tc>
          <w:tcPr>
            <w:tcW w:w="534" w:type="dxa"/>
          </w:tcPr>
          <w:p w:rsidR="006676CE" w:rsidRPr="006E1C3D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55" w:type="dxa"/>
          </w:tcPr>
          <w:p w:rsidR="006676CE" w:rsidRPr="006676CE" w:rsidRDefault="006676CE" w:rsidP="00667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E">
              <w:rPr>
                <w:rFonts w:ascii="Times New Roman" w:hAnsi="Times New Roman" w:cs="Times New Roman"/>
                <w:sz w:val="24"/>
                <w:szCs w:val="24"/>
              </w:rPr>
              <w:t>Экоаудитор</w:t>
            </w:r>
          </w:p>
        </w:tc>
        <w:tc>
          <w:tcPr>
            <w:tcW w:w="1134" w:type="dxa"/>
          </w:tcPr>
          <w:p w:rsidR="006676CE" w:rsidRPr="00481ACB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574" w:type="dxa"/>
          </w:tcPr>
          <w:p w:rsidR="006676CE" w:rsidRPr="008D7A69" w:rsidRDefault="006676CE" w:rsidP="006676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</w:tbl>
    <w:p w:rsidR="00481ACB" w:rsidRDefault="00481ACB" w:rsidP="00481ACB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1C3D" w:rsidRPr="008D7A69" w:rsidRDefault="00481ACB" w:rsidP="00481ACB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7D520B">
        <w:rPr>
          <w:rFonts w:ascii="Times New Roman" w:hAnsi="Times New Roman" w:cs="Times New Roman"/>
          <w:sz w:val="24"/>
          <w:szCs w:val="24"/>
        </w:rPr>
        <w:t xml:space="preserve"> </w:t>
      </w:r>
      <w:r w:rsidR="008D7A69">
        <w:rPr>
          <w:rFonts w:ascii="Times New Roman" w:hAnsi="Times New Roman" w:cs="Times New Roman"/>
          <w:sz w:val="24"/>
          <w:szCs w:val="24"/>
        </w:rPr>
        <w:t>74% участников.</w:t>
      </w:r>
    </w:p>
    <w:p w:rsidR="00481ACB" w:rsidRDefault="00481ACB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ACB" w:rsidRDefault="00481ACB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6676CE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1C3D">
        <w:rPr>
          <w:rFonts w:ascii="Times New Roman" w:hAnsi="Times New Roman" w:cs="Times New Roman"/>
          <w:b/>
          <w:sz w:val="24"/>
          <w:szCs w:val="24"/>
        </w:rPr>
        <w:t>Задание № 4/</w:t>
      </w:r>
      <w:r w:rsidR="006676CE">
        <w:rPr>
          <w:rFonts w:ascii="Times New Roman" w:hAnsi="Times New Roman" w:cs="Times New Roman"/>
          <w:b/>
          <w:sz w:val="24"/>
          <w:szCs w:val="24"/>
        </w:rPr>
        <w:t>Б</w:t>
      </w:r>
      <w:r w:rsidRPr="006E1C3D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6E1C3D">
        <w:rPr>
          <w:rFonts w:ascii="Times New Roman" w:hAnsi="Times New Roman" w:cs="Times New Roman"/>
          <w:sz w:val="24"/>
          <w:szCs w:val="24"/>
        </w:rPr>
        <w:t>Цена каждого ответа – 2 балла.</w:t>
      </w:r>
    </w:p>
    <w:p w:rsidR="006E1C3D" w:rsidRDefault="006E1C3D" w:rsidP="006676CE">
      <w:pPr>
        <w:shd w:val="clear" w:color="auto" w:fill="EEECE1" w:themeFill="background2"/>
        <w:tabs>
          <w:tab w:val="left" w:pos="21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C3D">
        <w:rPr>
          <w:rFonts w:ascii="Times New Roman" w:hAnsi="Times New Roman" w:cs="Times New Roman"/>
          <w:i/>
          <w:sz w:val="24"/>
          <w:szCs w:val="24"/>
        </w:rPr>
        <w:t xml:space="preserve">Перед вами перечень профессий, которые относятся к сфере торговли и общественного питания. </w:t>
      </w:r>
      <w:r w:rsidR="006676CE" w:rsidRPr="006676CE">
        <w:rPr>
          <w:rFonts w:ascii="Times New Roman" w:hAnsi="Times New Roman" w:cs="Times New Roman"/>
          <w:i/>
          <w:sz w:val="24"/>
          <w:szCs w:val="24"/>
        </w:rPr>
        <w:t>Выберите из этого списка специалистов по напиткам</w:t>
      </w:r>
      <w:r w:rsidR="006676CE">
        <w:rPr>
          <w:rFonts w:ascii="Times New Roman" w:hAnsi="Times New Roman" w:cs="Times New Roman"/>
          <w:i/>
          <w:sz w:val="24"/>
          <w:szCs w:val="24"/>
        </w:rPr>
        <w:t>.</w:t>
      </w:r>
      <w:r w:rsidR="006676CE" w:rsidRPr="006E1C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C3D">
        <w:rPr>
          <w:rFonts w:ascii="Times New Roman" w:hAnsi="Times New Roman" w:cs="Times New Roman"/>
          <w:i/>
          <w:sz w:val="24"/>
          <w:szCs w:val="24"/>
        </w:rPr>
        <w:t>Обведите цифры выбранных ответов в приложенной таблице.</w:t>
      </w:r>
    </w:p>
    <w:p w:rsidR="006676CE" w:rsidRPr="006676CE" w:rsidRDefault="00F908EA" w:rsidP="006676CE">
      <w:pPr>
        <w:shd w:val="clear" w:color="auto" w:fill="EEECE1" w:themeFill="background2"/>
        <w:tabs>
          <w:tab w:val="left" w:pos="216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noProof/>
          <w:lang w:eastAsia="en-US"/>
        </w:rPr>
        <w:pict>
          <v:shape id="_x0000_s1042" type="#_x0000_t202" style="position:absolute;left:0;text-align:left;margin-left:169.35pt;margin-top:6.85pt;width:134.95pt;height:102.4pt;z-index:251671552;mso-height-percent:200;mso-height-percent:200;mso-width-relative:margin;mso-height-relative:margin" stroked="f">
            <v:textbox style="mso-next-textbox:#_x0000_s1042;mso-fit-shape-to-text:t">
              <w:txbxContent>
                <w:p w:rsidR="00033DCF" w:rsidRPr="00481ACB" w:rsidRDefault="00033DCF" w:rsidP="006676CE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</w:pPr>
                  <w:r w:rsidRPr="00481AC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  <w:t>7.  Кухмистер</w:t>
                  </w:r>
                </w:p>
                <w:p w:rsidR="00033DCF" w:rsidRPr="00481ACB" w:rsidRDefault="00033DCF" w:rsidP="006676CE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</w:pPr>
                  <w:r w:rsidRPr="00481AC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  <w:t>8.  Бармен</w:t>
                  </w:r>
                </w:p>
                <w:p w:rsidR="00033DCF" w:rsidRPr="00481ACB" w:rsidRDefault="00033DCF" w:rsidP="006676CE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</w:pPr>
                  <w:r w:rsidRPr="00481AC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  <w:t>9.  Кондитер</w:t>
                  </w:r>
                </w:p>
                <w:p w:rsidR="00033DCF" w:rsidRPr="00481ACB" w:rsidRDefault="00033DCF" w:rsidP="006676CE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</w:pPr>
                  <w:r w:rsidRPr="00481AC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  <w:t>10. Сомелье</w:t>
                  </w:r>
                </w:p>
                <w:p w:rsidR="00033DCF" w:rsidRPr="00481ACB" w:rsidRDefault="00033DCF" w:rsidP="006676CE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</w:pPr>
                  <w:r w:rsidRPr="00481AC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  <w:t>11. Титестер</w:t>
                  </w:r>
                </w:p>
                <w:p w:rsidR="00033DCF" w:rsidRPr="00481ACB" w:rsidRDefault="00033DCF" w:rsidP="006676CE">
                  <w:pPr>
                    <w:shd w:val="clear" w:color="auto" w:fill="EEECE1" w:themeFill="background2"/>
                    <w:spacing w:after="0"/>
                    <w:ind w:left="36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</w:pPr>
                  <w:r w:rsidRPr="00481AC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  <w:t>12. Дегустатор</w:t>
                  </w:r>
                </w:p>
              </w:txbxContent>
            </v:textbox>
          </v:shape>
        </w:pict>
      </w:r>
    </w:p>
    <w:p w:rsidR="006E1C3D" w:rsidRPr="00481ACB" w:rsidRDefault="006E1C3D" w:rsidP="006676CE">
      <w:pPr>
        <w:pStyle w:val="a5"/>
        <w:numPr>
          <w:ilvl w:val="0"/>
          <w:numId w:val="14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ACB">
        <w:rPr>
          <w:rFonts w:ascii="Times New Roman" w:hAnsi="Times New Roman" w:cs="Times New Roman"/>
          <w:bCs/>
          <w:sz w:val="24"/>
          <w:szCs w:val="24"/>
        </w:rPr>
        <w:t xml:space="preserve">Шоколатье </w:t>
      </w:r>
    </w:p>
    <w:p w:rsidR="006E1C3D" w:rsidRPr="00481ACB" w:rsidRDefault="006E1C3D" w:rsidP="006676CE">
      <w:pPr>
        <w:pStyle w:val="a5"/>
        <w:numPr>
          <w:ilvl w:val="0"/>
          <w:numId w:val="14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ACB">
        <w:rPr>
          <w:rFonts w:ascii="Times New Roman" w:hAnsi="Times New Roman" w:cs="Times New Roman"/>
          <w:bCs/>
          <w:sz w:val="24"/>
          <w:szCs w:val="24"/>
        </w:rPr>
        <w:t>Баристо</w:t>
      </w:r>
    </w:p>
    <w:p w:rsidR="006E1C3D" w:rsidRPr="00481ACB" w:rsidRDefault="006E1C3D" w:rsidP="006676CE">
      <w:pPr>
        <w:pStyle w:val="a5"/>
        <w:numPr>
          <w:ilvl w:val="0"/>
          <w:numId w:val="14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ACB">
        <w:rPr>
          <w:rFonts w:ascii="Times New Roman" w:hAnsi="Times New Roman" w:cs="Times New Roman"/>
          <w:bCs/>
          <w:sz w:val="24"/>
          <w:szCs w:val="24"/>
        </w:rPr>
        <w:t>Сушист</w:t>
      </w:r>
    </w:p>
    <w:p w:rsidR="006E1C3D" w:rsidRPr="00481ACB" w:rsidRDefault="006E1C3D" w:rsidP="006676CE">
      <w:pPr>
        <w:pStyle w:val="a5"/>
        <w:numPr>
          <w:ilvl w:val="0"/>
          <w:numId w:val="14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ACB">
        <w:rPr>
          <w:rFonts w:ascii="Times New Roman" w:hAnsi="Times New Roman" w:cs="Times New Roman"/>
          <w:bCs/>
          <w:sz w:val="24"/>
          <w:szCs w:val="24"/>
        </w:rPr>
        <w:t>Пиццайоло</w:t>
      </w:r>
    </w:p>
    <w:p w:rsidR="006E1C3D" w:rsidRPr="00481ACB" w:rsidRDefault="006E1C3D" w:rsidP="006676CE">
      <w:pPr>
        <w:pStyle w:val="a5"/>
        <w:numPr>
          <w:ilvl w:val="0"/>
          <w:numId w:val="14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ACB">
        <w:rPr>
          <w:rFonts w:ascii="Times New Roman" w:hAnsi="Times New Roman" w:cs="Times New Roman"/>
          <w:bCs/>
          <w:sz w:val="24"/>
          <w:szCs w:val="24"/>
        </w:rPr>
        <w:t>Кавист</w:t>
      </w:r>
    </w:p>
    <w:p w:rsidR="006E1C3D" w:rsidRPr="00481ACB" w:rsidRDefault="006E1C3D" w:rsidP="006676CE">
      <w:pPr>
        <w:pStyle w:val="a5"/>
        <w:numPr>
          <w:ilvl w:val="0"/>
          <w:numId w:val="14"/>
        </w:numPr>
        <w:shd w:val="clear" w:color="auto" w:fill="EEECE1" w:themeFill="background2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ACB">
        <w:rPr>
          <w:rFonts w:ascii="Times New Roman" w:hAnsi="Times New Roman" w:cs="Times New Roman"/>
          <w:bCs/>
          <w:sz w:val="24"/>
          <w:szCs w:val="24"/>
        </w:rPr>
        <w:t>Метрдотель</w:t>
      </w:r>
    </w:p>
    <w:p w:rsidR="006E1C3D" w:rsidRPr="006E1C3D" w:rsidRDefault="006E1C3D" w:rsidP="006E1C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657" w:tblpY="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4"/>
        <w:gridCol w:w="709"/>
        <w:gridCol w:w="708"/>
        <w:gridCol w:w="567"/>
        <w:gridCol w:w="567"/>
        <w:gridCol w:w="567"/>
        <w:gridCol w:w="567"/>
        <w:gridCol w:w="824"/>
        <w:gridCol w:w="567"/>
        <w:gridCol w:w="567"/>
        <w:gridCol w:w="567"/>
        <w:gridCol w:w="567"/>
      </w:tblGrid>
      <w:tr w:rsidR="006E1C3D" w:rsidRPr="00481ACB" w:rsidTr="006676CE">
        <w:trPr>
          <w:trHeight w:val="370"/>
        </w:trPr>
        <w:tc>
          <w:tcPr>
            <w:tcW w:w="1951" w:type="dxa"/>
          </w:tcPr>
          <w:p w:rsidR="006E1C3D" w:rsidRPr="00481ACB" w:rsidRDefault="006E1C3D" w:rsidP="006E1C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ACB">
              <w:rPr>
                <w:rFonts w:ascii="Times New Roman" w:hAnsi="Times New Roman" w:cs="Times New Roman"/>
                <w:sz w:val="20"/>
                <w:szCs w:val="20"/>
              </w:rPr>
              <w:t>№ профессии</w:t>
            </w:r>
          </w:p>
        </w:tc>
        <w:tc>
          <w:tcPr>
            <w:tcW w:w="594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E1C3D" w:rsidRPr="00481ACB" w:rsidRDefault="006E1C3D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ACB" w:rsidRPr="006E1C3D" w:rsidTr="006676CE">
        <w:trPr>
          <w:trHeight w:val="370"/>
        </w:trPr>
        <w:tc>
          <w:tcPr>
            <w:tcW w:w="1951" w:type="dxa"/>
          </w:tcPr>
          <w:p w:rsidR="00481ACB" w:rsidRPr="006E1C3D" w:rsidRDefault="00481ACB" w:rsidP="00481ACB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94" w:type="dxa"/>
            <w:vAlign w:val="center"/>
          </w:tcPr>
          <w:p w:rsidR="00481ACB" w:rsidRPr="00481ACB" w:rsidRDefault="00481ACB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81ACB" w:rsidRPr="00481ACB" w:rsidRDefault="00F908EA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4" style="position:absolute;left:0;text-align:left;margin-left:-2.25pt;margin-top:.2pt;width:21.8pt;height:15.5pt;z-index:251673600;mso-position-horizontal-relative:text;mso-position-vertical-relative:text" filled="f"/>
              </w:pict>
            </w:r>
            <w:r w:rsidR="00481ACB"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81ACB" w:rsidRPr="00481ACB" w:rsidRDefault="00481ACB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81ACB" w:rsidRPr="00481ACB" w:rsidRDefault="00481ACB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81ACB" w:rsidRPr="00481ACB" w:rsidRDefault="00F908EA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5" style="position:absolute;left:0;text-align:left;margin-left:-1.75pt;margin-top:.2pt;width:21.8pt;height:15.5pt;z-index:251674624;mso-position-horizontal-relative:text;mso-position-vertical-relative:text" filled="f"/>
              </w:pict>
            </w:r>
            <w:r w:rsidR="00481ACB"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81ACB" w:rsidRPr="00481ACB" w:rsidRDefault="00481ACB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81ACB" w:rsidRPr="00481ACB" w:rsidRDefault="00481ACB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vAlign w:val="center"/>
          </w:tcPr>
          <w:p w:rsidR="00481ACB" w:rsidRPr="00481ACB" w:rsidRDefault="00F908EA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6" style="position:absolute;left:0;text-align:left;margin-left:-.85pt;margin-top:1.15pt;width:21.8pt;height:15.5pt;z-index:251675648;mso-position-horizontal-relative:text;mso-position-vertical-relative:text" filled="f"/>
              </w:pict>
            </w:r>
            <w:r w:rsidR="00481ACB"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81ACB" w:rsidRPr="00481ACB" w:rsidRDefault="00481ACB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81ACB" w:rsidRPr="00481ACB" w:rsidRDefault="00F908EA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7" style="position:absolute;left:0;text-align:left;margin-left:-1.3pt;margin-top:1.15pt;width:21.8pt;height:15.5pt;z-index:251676672;mso-position-horizontal-relative:text;mso-position-vertical-relative:text" filled="f"/>
              </w:pict>
            </w:r>
            <w:r w:rsidR="00481ACB"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81ACB" w:rsidRPr="00481ACB" w:rsidRDefault="00F908EA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048" style="position:absolute;left:0;text-align:left;margin-left:.25pt;margin-top:1.15pt;width:21.8pt;height:15.5pt;z-index:251677696;mso-position-horizontal-relative:text;mso-position-vertical-relative:text" filled="f"/>
              </w:pict>
            </w:r>
            <w:r w:rsidR="00481ACB" w:rsidRPr="00481A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81ACB" w:rsidRPr="00481ACB" w:rsidRDefault="00481ACB" w:rsidP="00481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1ACB" w:rsidRPr="006E1C3D" w:rsidTr="006676CE">
        <w:trPr>
          <w:trHeight w:val="370"/>
        </w:trPr>
        <w:tc>
          <w:tcPr>
            <w:tcW w:w="1951" w:type="dxa"/>
          </w:tcPr>
          <w:p w:rsidR="00481ACB" w:rsidRPr="00481ACB" w:rsidRDefault="00481ACB" w:rsidP="00481ACB">
            <w:pPr>
              <w:spacing w:before="41"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1ACB">
              <w:rPr>
                <w:rFonts w:ascii="Times New Roman" w:hAnsi="Times New Roman" w:cs="Times New Roman"/>
                <w:sz w:val="20"/>
                <w:szCs w:val="20"/>
              </w:rPr>
              <w:t>Правильно ответили</w:t>
            </w:r>
          </w:p>
        </w:tc>
        <w:tc>
          <w:tcPr>
            <w:tcW w:w="594" w:type="dxa"/>
            <w:vAlign w:val="center"/>
          </w:tcPr>
          <w:p w:rsidR="00481ACB" w:rsidRPr="00481ACB" w:rsidRDefault="00481ACB" w:rsidP="007D5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1ACB" w:rsidRPr="00FB160B" w:rsidRDefault="00FB160B" w:rsidP="009B1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481ACB" w:rsidRPr="00FB160B" w:rsidRDefault="00481ACB" w:rsidP="007D5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1ACB" w:rsidRPr="00FB160B" w:rsidRDefault="00481ACB" w:rsidP="007D5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1ACB" w:rsidRPr="00FB160B" w:rsidRDefault="00FB160B" w:rsidP="006934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481ACB" w:rsidRPr="00FB160B" w:rsidRDefault="00481ACB" w:rsidP="007D5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1ACB" w:rsidRPr="00FB160B" w:rsidRDefault="00481ACB" w:rsidP="007D5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481ACB" w:rsidRPr="00FB160B" w:rsidRDefault="00FB160B" w:rsidP="009B1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481ACB" w:rsidRPr="00FB160B" w:rsidRDefault="00481ACB" w:rsidP="007D5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1ACB" w:rsidRPr="00FB160B" w:rsidRDefault="00FB160B" w:rsidP="007D52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vAlign w:val="center"/>
          </w:tcPr>
          <w:p w:rsidR="00481ACB" w:rsidRPr="00FB160B" w:rsidRDefault="00FB160B" w:rsidP="009B1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481ACB" w:rsidRPr="00FB160B" w:rsidRDefault="00481ACB" w:rsidP="00FB16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C3D" w:rsidRPr="006E1C3D" w:rsidRDefault="006E1C3D" w:rsidP="006E1C3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6E1C3D" w:rsidRPr="006E1C3D" w:rsidRDefault="006E1C3D" w:rsidP="006E1C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81ACB" w:rsidRPr="00FB160B" w:rsidRDefault="00481ACB" w:rsidP="00157B81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 w:rsidR="007D520B">
        <w:rPr>
          <w:rFonts w:ascii="Times New Roman" w:hAnsi="Times New Roman" w:cs="Times New Roman"/>
          <w:sz w:val="24"/>
          <w:szCs w:val="24"/>
        </w:rPr>
        <w:t xml:space="preserve"> </w:t>
      </w:r>
      <w:r w:rsidR="00FB160B">
        <w:rPr>
          <w:rFonts w:ascii="Times New Roman" w:hAnsi="Times New Roman" w:cs="Times New Roman"/>
          <w:sz w:val="24"/>
          <w:szCs w:val="24"/>
        </w:rPr>
        <w:t>15% участников.</w:t>
      </w:r>
    </w:p>
    <w:p w:rsidR="000C7A77" w:rsidRDefault="000C7A77" w:rsidP="006676CE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2E767D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C3D">
        <w:rPr>
          <w:rFonts w:ascii="Times New Roman" w:hAnsi="Times New Roman" w:cs="Times New Roman"/>
          <w:b/>
          <w:sz w:val="24"/>
          <w:szCs w:val="24"/>
        </w:rPr>
        <w:t>Задание № 5/</w:t>
      </w:r>
      <w:r w:rsidR="006676CE">
        <w:rPr>
          <w:rFonts w:ascii="Times New Roman" w:hAnsi="Times New Roman" w:cs="Times New Roman"/>
          <w:b/>
          <w:sz w:val="24"/>
          <w:szCs w:val="24"/>
        </w:rPr>
        <w:t>Б</w:t>
      </w:r>
      <w:r w:rsidRPr="006E1C3D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6E1C3D">
        <w:rPr>
          <w:rFonts w:ascii="Times New Roman" w:hAnsi="Times New Roman" w:cs="Times New Roman"/>
          <w:sz w:val="24"/>
          <w:szCs w:val="24"/>
        </w:rPr>
        <w:t>Цена каждого ответа – 2 балла.</w:t>
      </w:r>
    </w:p>
    <w:p w:rsidR="006E1C3D" w:rsidRPr="006E1C3D" w:rsidRDefault="006E1C3D" w:rsidP="002E767D">
      <w:pPr>
        <w:shd w:val="clear" w:color="auto" w:fill="EEECE1" w:themeFill="background2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E1C3D">
        <w:rPr>
          <w:rFonts w:ascii="Times New Roman" w:hAnsi="Times New Roman" w:cs="Times New Roman"/>
          <w:i/>
          <w:sz w:val="24"/>
          <w:szCs w:val="24"/>
        </w:rPr>
        <w:t>В таблице приведены варианты профессиональной деятельности людей. Ниже пронумерованы высказывания известных людей, описывающих эту деятельность. Ваша задача правильно соотнести профессиональную деятельность с ее описанием и вписать букву ответа в приложенную таблицу.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67"/>
        <w:gridCol w:w="1550"/>
        <w:gridCol w:w="1276"/>
        <w:gridCol w:w="1276"/>
        <w:gridCol w:w="1417"/>
        <w:gridCol w:w="1417"/>
      </w:tblGrid>
      <w:tr w:rsidR="006E1C3D" w:rsidRPr="006E1C3D" w:rsidTr="006676CE">
        <w:tc>
          <w:tcPr>
            <w:tcW w:w="1302" w:type="dxa"/>
            <w:tcBorders>
              <w:right w:val="double" w:sz="6" w:space="0" w:color="auto"/>
            </w:tcBorders>
          </w:tcPr>
          <w:p w:rsidR="006E1C3D" w:rsidRPr="006E1C3D" w:rsidRDefault="006E1C3D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E1C3D">
              <w:rPr>
                <w:b/>
                <w:color w:val="000000"/>
              </w:rPr>
              <w:t>А</w:t>
            </w:r>
          </w:p>
        </w:tc>
        <w:tc>
          <w:tcPr>
            <w:tcW w:w="1367" w:type="dxa"/>
            <w:tcBorders>
              <w:left w:val="double" w:sz="6" w:space="0" w:color="auto"/>
              <w:right w:val="double" w:sz="6" w:space="0" w:color="auto"/>
            </w:tcBorders>
          </w:tcPr>
          <w:p w:rsidR="006E1C3D" w:rsidRPr="006E1C3D" w:rsidRDefault="006E1C3D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E1C3D">
              <w:rPr>
                <w:b/>
                <w:color w:val="000000"/>
              </w:rPr>
              <w:t>Б</w:t>
            </w:r>
          </w:p>
        </w:tc>
        <w:tc>
          <w:tcPr>
            <w:tcW w:w="1550" w:type="dxa"/>
            <w:tcBorders>
              <w:left w:val="double" w:sz="6" w:space="0" w:color="auto"/>
              <w:right w:val="double" w:sz="6" w:space="0" w:color="auto"/>
            </w:tcBorders>
          </w:tcPr>
          <w:p w:rsidR="006E1C3D" w:rsidRPr="006E1C3D" w:rsidRDefault="006E1C3D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E1C3D">
              <w:rPr>
                <w:b/>
                <w:color w:val="000000"/>
              </w:rPr>
              <w:t>В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6E1C3D" w:rsidRPr="006E1C3D" w:rsidRDefault="006E1C3D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E1C3D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6E1C3D" w:rsidRPr="006E1C3D" w:rsidRDefault="006E1C3D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E1C3D">
              <w:rPr>
                <w:b/>
                <w:color w:val="000000"/>
              </w:rPr>
              <w:t>Д</w:t>
            </w:r>
          </w:p>
        </w:tc>
        <w:tc>
          <w:tcPr>
            <w:tcW w:w="1417" w:type="dxa"/>
            <w:tcBorders>
              <w:left w:val="double" w:sz="6" w:space="0" w:color="auto"/>
              <w:right w:val="double" w:sz="6" w:space="0" w:color="auto"/>
            </w:tcBorders>
          </w:tcPr>
          <w:p w:rsidR="006E1C3D" w:rsidRPr="006E1C3D" w:rsidRDefault="006E1C3D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E1C3D">
              <w:rPr>
                <w:b/>
                <w:color w:val="000000"/>
              </w:rPr>
              <w:t>Е</w:t>
            </w:r>
          </w:p>
        </w:tc>
        <w:tc>
          <w:tcPr>
            <w:tcW w:w="1417" w:type="dxa"/>
            <w:tcBorders>
              <w:left w:val="double" w:sz="6" w:space="0" w:color="auto"/>
              <w:right w:val="double" w:sz="6" w:space="0" w:color="auto"/>
            </w:tcBorders>
          </w:tcPr>
          <w:p w:rsidR="006E1C3D" w:rsidRPr="006E1C3D" w:rsidRDefault="006E1C3D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6E1C3D">
              <w:rPr>
                <w:b/>
                <w:color w:val="000000"/>
              </w:rPr>
              <w:t>Ж</w:t>
            </w:r>
          </w:p>
        </w:tc>
      </w:tr>
      <w:tr w:rsidR="006676CE" w:rsidRPr="006E1C3D" w:rsidTr="006676CE">
        <w:tc>
          <w:tcPr>
            <w:tcW w:w="1302" w:type="dxa"/>
            <w:tcBorders>
              <w:bottom w:val="double" w:sz="6" w:space="0" w:color="auto"/>
              <w:right w:val="double" w:sz="6" w:space="0" w:color="auto"/>
            </w:tcBorders>
          </w:tcPr>
          <w:p w:rsidR="006676CE" w:rsidRPr="006676CE" w:rsidRDefault="006676CE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08"/>
              <w:jc w:val="center"/>
            </w:pPr>
            <w:r w:rsidRPr="006676CE">
              <w:t>Специалист</w:t>
            </w:r>
          </w:p>
        </w:tc>
        <w:tc>
          <w:tcPr>
            <w:tcW w:w="136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76CE" w:rsidRPr="006676CE" w:rsidRDefault="006676CE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08"/>
              <w:jc w:val="center"/>
            </w:pPr>
            <w:r w:rsidRPr="006676CE">
              <w:t>Математик</w:t>
            </w:r>
          </w:p>
        </w:tc>
        <w:tc>
          <w:tcPr>
            <w:tcW w:w="155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76CE" w:rsidRPr="006676CE" w:rsidRDefault="006676CE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08"/>
              <w:jc w:val="center"/>
            </w:pPr>
            <w:r w:rsidRPr="006676CE">
              <w:t>Учитель</w:t>
            </w:r>
          </w:p>
        </w:tc>
        <w:tc>
          <w:tcPr>
            <w:tcW w:w="127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76CE" w:rsidRPr="006676CE" w:rsidRDefault="006676CE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08"/>
              <w:jc w:val="center"/>
            </w:pPr>
            <w:r w:rsidRPr="006676CE">
              <w:t>Ученый</w:t>
            </w:r>
          </w:p>
        </w:tc>
        <w:tc>
          <w:tcPr>
            <w:tcW w:w="127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76CE" w:rsidRPr="006676CE" w:rsidRDefault="006676CE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08"/>
              <w:jc w:val="center"/>
            </w:pPr>
            <w:r w:rsidRPr="006676CE">
              <w:t>Экономист</w:t>
            </w:r>
          </w:p>
        </w:tc>
        <w:tc>
          <w:tcPr>
            <w:tcW w:w="141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76CE" w:rsidRPr="006676CE" w:rsidRDefault="006676CE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08"/>
              <w:jc w:val="center"/>
            </w:pPr>
            <w:r w:rsidRPr="006676CE">
              <w:t>Философ</w:t>
            </w:r>
          </w:p>
        </w:tc>
        <w:tc>
          <w:tcPr>
            <w:tcW w:w="1417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76CE" w:rsidRPr="006676CE" w:rsidRDefault="006676CE" w:rsidP="002E767D">
            <w:pPr>
              <w:pStyle w:val="a3"/>
              <w:shd w:val="clear" w:color="auto" w:fill="EEECE1" w:themeFill="background2"/>
              <w:spacing w:before="0" w:beforeAutospacing="0" w:after="0" w:afterAutospacing="0" w:line="276" w:lineRule="auto"/>
              <w:ind w:left="-142" w:right="-108"/>
              <w:jc w:val="center"/>
            </w:pPr>
            <w:r w:rsidRPr="006676CE">
              <w:t>Изобретатель</w:t>
            </w:r>
          </w:p>
        </w:tc>
      </w:tr>
    </w:tbl>
    <w:p w:rsidR="006E1C3D" w:rsidRPr="006E1C3D" w:rsidRDefault="006E1C3D" w:rsidP="002E767D">
      <w:pPr>
        <w:pStyle w:val="a3"/>
        <w:shd w:val="clear" w:color="auto" w:fill="EEECE1" w:themeFill="background2"/>
        <w:spacing w:before="0" w:beforeAutospacing="0" w:after="0" w:afterAutospacing="0" w:line="276" w:lineRule="auto"/>
        <w:rPr>
          <w:color w:val="000000"/>
        </w:rPr>
      </w:pPr>
    </w:p>
    <w:p w:rsidR="006676CE" w:rsidRPr="006676CE" w:rsidRDefault="006676CE" w:rsidP="002E767D">
      <w:pPr>
        <w:numPr>
          <w:ilvl w:val="0"/>
          <w:numId w:val="21"/>
        </w:num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6CE">
        <w:rPr>
          <w:rFonts w:ascii="Times New Roman" w:hAnsi="Times New Roman" w:cs="Times New Roman"/>
          <w:sz w:val="24"/>
          <w:szCs w:val="24"/>
        </w:rPr>
        <w:t xml:space="preserve">Человек, ругающий ученика за двойки, которые сам же ему и ставит.  </w:t>
      </w:r>
      <w:r w:rsidRPr="006676CE">
        <w:rPr>
          <w:rFonts w:ascii="Times New Roman" w:hAnsi="Times New Roman" w:cs="Times New Roman"/>
          <w:sz w:val="24"/>
          <w:szCs w:val="24"/>
        </w:rPr>
        <w:br/>
        <w:t xml:space="preserve">(Константин  Мелихан) </w:t>
      </w:r>
    </w:p>
    <w:p w:rsidR="006676CE" w:rsidRPr="006676CE" w:rsidRDefault="006676CE" w:rsidP="002E767D">
      <w:pPr>
        <w:numPr>
          <w:ilvl w:val="0"/>
          <w:numId w:val="21"/>
        </w:numPr>
        <w:shd w:val="clear" w:color="auto" w:fill="EEECE1" w:themeFill="background2"/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6676CE">
        <w:rPr>
          <w:rFonts w:ascii="Times New Roman" w:hAnsi="Times New Roman" w:cs="Times New Roman"/>
          <w:sz w:val="24"/>
          <w:szCs w:val="24"/>
        </w:rPr>
        <w:t xml:space="preserve">Когда на твой вопрос отвечает ОН, перестаешь понимать вопрос.   </w:t>
      </w:r>
      <w:r w:rsidRPr="006676CE">
        <w:rPr>
          <w:rFonts w:ascii="Times New Roman" w:hAnsi="Times New Roman" w:cs="Times New Roman"/>
          <w:sz w:val="24"/>
          <w:szCs w:val="24"/>
        </w:rPr>
        <w:br/>
        <w:t>(Николай Векшин)</w:t>
      </w:r>
    </w:p>
    <w:p w:rsidR="006676CE" w:rsidRPr="006676CE" w:rsidRDefault="006676CE" w:rsidP="002E767D">
      <w:pPr>
        <w:numPr>
          <w:ilvl w:val="0"/>
          <w:numId w:val="21"/>
        </w:numPr>
        <w:shd w:val="clear" w:color="auto" w:fill="EEECE1" w:themeFill="background2"/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6676CE">
        <w:rPr>
          <w:rFonts w:ascii="Times New Roman" w:hAnsi="Times New Roman" w:cs="Times New Roman"/>
          <w:sz w:val="24"/>
          <w:szCs w:val="24"/>
        </w:rPr>
        <w:t xml:space="preserve">Разница между НИМ и невеждой проста: первый много не знает, второй знает все. </w:t>
      </w:r>
      <w:r w:rsidRPr="006676CE">
        <w:rPr>
          <w:rFonts w:ascii="Times New Roman" w:hAnsi="Times New Roman" w:cs="Times New Roman"/>
          <w:sz w:val="24"/>
          <w:szCs w:val="24"/>
        </w:rPr>
        <w:br/>
        <w:t>(Цаль Меламед)</w:t>
      </w:r>
    </w:p>
    <w:p w:rsidR="006676CE" w:rsidRPr="006676CE" w:rsidRDefault="006676CE" w:rsidP="002E767D">
      <w:pPr>
        <w:numPr>
          <w:ilvl w:val="0"/>
          <w:numId w:val="21"/>
        </w:numPr>
        <w:shd w:val="clear" w:color="auto" w:fill="EEECE1" w:themeFill="background2"/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6676CE">
        <w:rPr>
          <w:rFonts w:ascii="Times New Roman" w:hAnsi="Times New Roman" w:cs="Times New Roman"/>
          <w:sz w:val="24"/>
          <w:szCs w:val="24"/>
        </w:rPr>
        <w:t>Человек, который говорит о непонятных ему вещах таким образом, что невеждой чувствуете себя вы.     (Герберт Прокноу)</w:t>
      </w:r>
    </w:p>
    <w:p w:rsidR="006676CE" w:rsidRPr="006676CE" w:rsidRDefault="006676CE" w:rsidP="002E767D">
      <w:pPr>
        <w:numPr>
          <w:ilvl w:val="0"/>
          <w:numId w:val="21"/>
        </w:numPr>
        <w:shd w:val="clear" w:color="auto" w:fill="EEECE1" w:themeFill="background2"/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6676CE">
        <w:rPr>
          <w:rFonts w:ascii="Times New Roman" w:hAnsi="Times New Roman" w:cs="Times New Roman"/>
          <w:sz w:val="24"/>
          <w:szCs w:val="24"/>
        </w:rPr>
        <w:t xml:space="preserve">ОН находится с реальным миром в отношениях предположения и допущения. </w:t>
      </w:r>
      <w:r w:rsidRPr="006676CE">
        <w:rPr>
          <w:rFonts w:ascii="Times New Roman" w:hAnsi="Times New Roman" w:cs="Times New Roman"/>
          <w:sz w:val="24"/>
          <w:szCs w:val="24"/>
        </w:rPr>
        <w:br/>
        <w:t>(Фома Топорищев)</w:t>
      </w:r>
    </w:p>
    <w:p w:rsidR="006676CE" w:rsidRPr="006676CE" w:rsidRDefault="006676CE" w:rsidP="002E767D">
      <w:pPr>
        <w:numPr>
          <w:ilvl w:val="0"/>
          <w:numId w:val="21"/>
        </w:numPr>
        <w:shd w:val="clear" w:color="auto" w:fill="EEECE1" w:themeFill="background2"/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6676CE">
        <w:rPr>
          <w:rFonts w:ascii="Times New Roman" w:hAnsi="Times New Roman" w:cs="Times New Roman"/>
          <w:sz w:val="24"/>
          <w:szCs w:val="24"/>
        </w:rPr>
        <w:t xml:space="preserve">Это просто парень, который не принимает свое образование всерьез.  </w:t>
      </w:r>
      <w:r w:rsidRPr="006676CE">
        <w:rPr>
          <w:rFonts w:ascii="Times New Roman" w:hAnsi="Times New Roman" w:cs="Times New Roman"/>
          <w:sz w:val="24"/>
          <w:szCs w:val="24"/>
        </w:rPr>
        <w:br/>
        <w:t>(Чарльз Кеттерин)</w:t>
      </w:r>
    </w:p>
    <w:p w:rsidR="006676CE" w:rsidRPr="006676CE" w:rsidRDefault="006676CE" w:rsidP="002E767D">
      <w:pPr>
        <w:numPr>
          <w:ilvl w:val="0"/>
          <w:numId w:val="21"/>
        </w:numPr>
        <w:shd w:val="clear" w:color="auto" w:fill="EEECE1" w:themeFill="background2"/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6676CE">
        <w:rPr>
          <w:rFonts w:ascii="Times New Roman" w:hAnsi="Times New Roman" w:cs="Times New Roman"/>
          <w:sz w:val="24"/>
          <w:szCs w:val="24"/>
        </w:rPr>
        <w:t>ОН подобен флюсу: полнота его односторонняя.   (Козьма  Прутков)</w:t>
      </w:r>
    </w:p>
    <w:p w:rsidR="006E1C3D" w:rsidRPr="006E1C3D" w:rsidRDefault="006E1C3D" w:rsidP="006E1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25" w:tblpY="162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67"/>
        <w:gridCol w:w="1276"/>
        <w:gridCol w:w="1417"/>
        <w:gridCol w:w="1418"/>
        <w:gridCol w:w="1417"/>
        <w:gridCol w:w="1560"/>
        <w:gridCol w:w="1391"/>
      </w:tblGrid>
      <w:tr w:rsidR="00481ACB" w:rsidRPr="006E1C3D" w:rsidTr="002E767D">
        <w:trPr>
          <w:trHeight w:val="370"/>
        </w:trPr>
        <w:tc>
          <w:tcPr>
            <w:tcW w:w="1384" w:type="dxa"/>
          </w:tcPr>
          <w:p w:rsidR="00481ACB" w:rsidRPr="00481ACB" w:rsidRDefault="00481ACB" w:rsidP="00481A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ACB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81AC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567" w:type="dxa"/>
            <w:vAlign w:val="center"/>
          </w:tcPr>
          <w:p w:rsidR="00481ACB" w:rsidRPr="00481ACB" w:rsidRDefault="00481ACB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81ACB" w:rsidRPr="00481ACB" w:rsidRDefault="00481ACB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81ACB" w:rsidRPr="00481ACB" w:rsidRDefault="00481ACB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81ACB" w:rsidRPr="00481ACB" w:rsidRDefault="00481ACB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81ACB" w:rsidRPr="00481ACB" w:rsidRDefault="00481ACB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1ACB" w:rsidRPr="00481ACB" w:rsidRDefault="00481ACB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vAlign w:val="center"/>
          </w:tcPr>
          <w:p w:rsidR="00481ACB" w:rsidRPr="00481ACB" w:rsidRDefault="00481ACB" w:rsidP="00481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ACB" w:rsidRPr="006E1C3D" w:rsidTr="002E767D">
        <w:trPr>
          <w:trHeight w:val="370"/>
        </w:trPr>
        <w:tc>
          <w:tcPr>
            <w:tcW w:w="1384" w:type="dxa"/>
          </w:tcPr>
          <w:p w:rsidR="00481ACB" w:rsidRPr="006E1C3D" w:rsidRDefault="00481ACB" w:rsidP="00481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C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67" w:type="dxa"/>
          </w:tcPr>
          <w:p w:rsidR="00481ACB" w:rsidRPr="00481ACB" w:rsidRDefault="00481ACB" w:rsidP="00481A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481ACB" w:rsidRPr="00481ACB" w:rsidRDefault="00481ACB" w:rsidP="00481AC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481ACB" w:rsidRPr="00481ACB" w:rsidRDefault="00481ACB" w:rsidP="00481AC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481ACB">
              <w:rPr>
                <w:b/>
                <w:bCs/>
              </w:rPr>
              <w:t>Г</w:t>
            </w:r>
          </w:p>
        </w:tc>
        <w:tc>
          <w:tcPr>
            <w:tcW w:w="1418" w:type="dxa"/>
          </w:tcPr>
          <w:p w:rsidR="00481ACB" w:rsidRPr="00481ACB" w:rsidRDefault="00481ACB" w:rsidP="00481A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:rsidR="00481ACB" w:rsidRPr="00481ACB" w:rsidRDefault="00481ACB" w:rsidP="00481A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81ACB" w:rsidRPr="00481ACB" w:rsidRDefault="00481ACB" w:rsidP="00481A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391" w:type="dxa"/>
          </w:tcPr>
          <w:p w:rsidR="00481ACB" w:rsidRPr="00481ACB" w:rsidRDefault="00481ACB" w:rsidP="00481A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81ACB" w:rsidRPr="006E1C3D" w:rsidTr="002E767D">
        <w:trPr>
          <w:trHeight w:val="370"/>
        </w:trPr>
        <w:tc>
          <w:tcPr>
            <w:tcW w:w="1384" w:type="dxa"/>
          </w:tcPr>
          <w:p w:rsidR="00481ACB" w:rsidRPr="006676CE" w:rsidRDefault="00481ACB" w:rsidP="00481ACB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ACB">
              <w:rPr>
                <w:rFonts w:ascii="Times New Roman" w:hAnsi="Times New Roman" w:cs="Times New Roman"/>
                <w:sz w:val="20"/>
                <w:szCs w:val="20"/>
              </w:rPr>
              <w:t>Правильно ответили</w:t>
            </w:r>
            <w:r w:rsidR="006676CE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567" w:type="dxa"/>
          </w:tcPr>
          <w:p w:rsidR="00481ACB" w:rsidRPr="00FB160B" w:rsidRDefault="00FB160B" w:rsidP="00FB160B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481ACB" w:rsidRPr="00FB160B" w:rsidRDefault="00FB160B" w:rsidP="00FB160B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481ACB" w:rsidRPr="00FB160B" w:rsidRDefault="00FB160B" w:rsidP="006676CE">
            <w:pPr>
              <w:spacing w:before="41"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481ACB" w:rsidRPr="00FB160B" w:rsidRDefault="00FB160B" w:rsidP="00FB160B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81ACB" w:rsidRPr="00FB160B" w:rsidRDefault="00714EB4" w:rsidP="00FB160B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81ACB" w:rsidRPr="00FB160B" w:rsidRDefault="00714EB4" w:rsidP="00FB160B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1" w:type="dxa"/>
          </w:tcPr>
          <w:p w:rsidR="00481ACB" w:rsidRPr="00FB160B" w:rsidRDefault="00714EB4" w:rsidP="00FB160B">
            <w:pPr>
              <w:spacing w:before="4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1ACB" w:rsidRPr="006E1C3D" w:rsidTr="002E767D">
        <w:trPr>
          <w:trHeight w:val="370"/>
        </w:trPr>
        <w:tc>
          <w:tcPr>
            <w:tcW w:w="1384" w:type="dxa"/>
          </w:tcPr>
          <w:p w:rsidR="00481ACB" w:rsidRPr="006676CE" w:rsidRDefault="00481ACB" w:rsidP="00481ACB">
            <w:pPr>
              <w:spacing w:before="4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ACB">
              <w:rPr>
                <w:rFonts w:ascii="Times New Roman" w:hAnsi="Times New Roman" w:cs="Times New Roman"/>
                <w:sz w:val="20"/>
                <w:szCs w:val="20"/>
              </w:rPr>
              <w:t>Как еще отвечали</w:t>
            </w:r>
            <w:r w:rsidR="006676CE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67" w:type="dxa"/>
          </w:tcPr>
          <w:p w:rsidR="00481ACB" w:rsidRPr="000C7A77" w:rsidRDefault="00481ACB" w:rsidP="00481ACB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ACB" w:rsidRPr="00FB160B" w:rsidRDefault="007D520B" w:rsidP="006676CE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060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 w:rsidR="001A0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E10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1417" w:type="dxa"/>
          </w:tcPr>
          <w:p w:rsidR="006676CE" w:rsidRDefault="00FB160B" w:rsidP="006676CE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26</w:t>
            </w:r>
            <w:r w:rsidR="00714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61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6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875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="00E10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ACB" w:rsidRPr="00FB160B" w:rsidRDefault="006676CE" w:rsidP="006676CE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1418" w:type="dxa"/>
          </w:tcPr>
          <w:p w:rsidR="00714EB4" w:rsidRDefault="00FB160B" w:rsidP="006676CE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-28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, 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4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1ACB" w:rsidRPr="00FB160B" w:rsidRDefault="006676CE" w:rsidP="006676CE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714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2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0C7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481ACB" w:rsidRDefault="007D520B" w:rsidP="002E767D">
            <w:pPr>
              <w:spacing w:before="41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  <w:r w:rsidR="00506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6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  <w:r w:rsidR="00060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7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="002E7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EB4" w:rsidRPr="000602B9" w:rsidRDefault="00FB160B" w:rsidP="00FB160B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-18</w:t>
            </w:r>
          </w:p>
        </w:tc>
        <w:tc>
          <w:tcPr>
            <w:tcW w:w="1560" w:type="dxa"/>
          </w:tcPr>
          <w:p w:rsidR="00481ACB" w:rsidRPr="00FB160B" w:rsidRDefault="008A63BB" w:rsidP="002E767D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767D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="00693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767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233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76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E767D">
              <w:rPr>
                <w:rFonts w:ascii="Times New Roman" w:hAnsi="Times New Roman" w:cs="Times New Roman"/>
                <w:sz w:val="24"/>
                <w:szCs w:val="24"/>
              </w:rPr>
              <w:t xml:space="preserve">,  Е 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1" w:type="dxa"/>
          </w:tcPr>
          <w:p w:rsidR="002E767D" w:rsidRDefault="0050615F" w:rsidP="002E767D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767D">
              <w:rPr>
                <w:rFonts w:ascii="Times New Roman" w:hAnsi="Times New Roman" w:cs="Times New Roman"/>
                <w:sz w:val="24"/>
                <w:szCs w:val="24"/>
              </w:rPr>
              <w:t xml:space="preserve"> - 33</w:t>
            </w:r>
            <w:r w:rsidR="00060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1ACB" w:rsidRPr="00FB160B" w:rsidRDefault="002E767D" w:rsidP="002E767D">
            <w:pPr>
              <w:spacing w:before="4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160B">
              <w:rPr>
                <w:rFonts w:ascii="Times New Roman" w:hAnsi="Times New Roman" w:cs="Times New Roman"/>
                <w:sz w:val="24"/>
                <w:szCs w:val="24"/>
              </w:rPr>
              <w:t xml:space="preserve"> -28</w:t>
            </w:r>
          </w:p>
        </w:tc>
      </w:tr>
    </w:tbl>
    <w:p w:rsidR="00233A2D" w:rsidRDefault="00233A2D" w:rsidP="00927B8F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1ACB" w:rsidRPr="00FB160B" w:rsidRDefault="001A0382" w:rsidP="00927B8F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7B8F" w:rsidRPr="007B2C37">
        <w:rPr>
          <w:rFonts w:ascii="Times New Roman" w:hAnsi="Times New Roman" w:cs="Times New Roman"/>
          <w:sz w:val="24"/>
          <w:szCs w:val="24"/>
        </w:rPr>
        <w:t>се правильно:</w:t>
      </w:r>
      <w:r w:rsidR="0050615F">
        <w:rPr>
          <w:rFonts w:ascii="Times New Roman" w:hAnsi="Times New Roman" w:cs="Times New Roman"/>
          <w:sz w:val="24"/>
          <w:szCs w:val="24"/>
        </w:rPr>
        <w:t xml:space="preserve"> </w:t>
      </w:r>
      <w:r w:rsidR="00FB160B">
        <w:rPr>
          <w:rFonts w:ascii="Times New Roman" w:hAnsi="Times New Roman" w:cs="Times New Roman"/>
          <w:sz w:val="24"/>
          <w:szCs w:val="24"/>
        </w:rPr>
        <w:t>5 % участников.</w:t>
      </w:r>
    </w:p>
    <w:p w:rsidR="00481ACB" w:rsidRDefault="00481ACB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12" w:rsidRDefault="00A22E12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12" w:rsidRDefault="00A22E12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12" w:rsidRDefault="00A22E12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ACB" w:rsidRDefault="00481ACB" w:rsidP="006E1C3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3D" w:rsidRPr="006E1C3D" w:rsidRDefault="006E1C3D" w:rsidP="002E767D">
      <w:pPr>
        <w:shd w:val="clear" w:color="auto" w:fill="EEECE1" w:themeFill="background2"/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1C3D">
        <w:rPr>
          <w:rFonts w:ascii="Times New Roman" w:hAnsi="Times New Roman" w:cs="Times New Roman"/>
          <w:b/>
          <w:sz w:val="24"/>
          <w:szCs w:val="24"/>
        </w:rPr>
        <w:t>Задание № 6/</w:t>
      </w:r>
      <w:r w:rsidR="002E767D">
        <w:rPr>
          <w:rFonts w:ascii="Times New Roman" w:hAnsi="Times New Roman" w:cs="Times New Roman"/>
          <w:b/>
          <w:sz w:val="24"/>
          <w:szCs w:val="24"/>
        </w:rPr>
        <w:t>Б</w:t>
      </w:r>
      <w:r w:rsidRPr="006E1C3D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6E1C3D">
        <w:rPr>
          <w:rFonts w:ascii="Times New Roman" w:hAnsi="Times New Roman" w:cs="Times New Roman"/>
          <w:sz w:val="24"/>
          <w:szCs w:val="24"/>
        </w:rPr>
        <w:t>Цена каждого ответа – 3 балла.</w:t>
      </w:r>
    </w:p>
    <w:p w:rsidR="006E1C3D" w:rsidRPr="002E767D" w:rsidRDefault="006E1C3D" w:rsidP="002E767D">
      <w:pPr>
        <w:shd w:val="clear" w:color="auto" w:fill="EEECE1" w:themeFill="background2"/>
        <w:tabs>
          <w:tab w:val="left" w:pos="2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C3D">
        <w:rPr>
          <w:rFonts w:ascii="Times New Roman" w:hAnsi="Times New Roman" w:cs="Times New Roman"/>
          <w:i/>
          <w:sz w:val="24"/>
          <w:szCs w:val="24"/>
        </w:rPr>
        <w:t>Перед вами пословицы и поговорки о труде, в которых все слова заменены на антонимы (слова, противоположные данным по смыслу), получились антифразы. Ваша задача вернуть эти антифразы в первоначальное состояние. Ответы запишите в приложенную таблицу.</w:t>
      </w:r>
    </w:p>
    <w:p w:rsidR="00A22E12" w:rsidRDefault="00A22E12" w:rsidP="002E767D">
      <w:pPr>
        <w:pStyle w:val="a3"/>
        <w:shd w:val="clear" w:color="auto" w:fill="EEECE1" w:themeFill="background2"/>
        <w:spacing w:before="0" w:beforeAutospacing="0" w:after="0" w:afterAutospacing="0" w:line="276" w:lineRule="auto"/>
        <w:jc w:val="both"/>
        <w:rPr>
          <w:i/>
        </w:rPr>
      </w:pPr>
    </w:p>
    <w:p w:rsidR="006E1C3D" w:rsidRPr="006E1C3D" w:rsidRDefault="006E1C3D" w:rsidP="002E767D">
      <w:pPr>
        <w:pStyle w:val="a3"/>
        <w:shd w:val="clear" w:color="auto" w:fill="EEECE1" w:themeFill="background2"/>
        <w:spacing w:before="0" w:beforeAutospacing="0" w:after="0" w:afterAutospacing="0" w:line="276" w:lineRule="auto"/>
        <w:jc w:val="both"/>
        <w:rPr>
          <w:i/>
        </w:rPr>
      </w:pPr>
      <w:r w:rsidRPr="006E1C3D">
        <w:rPr>
          <w:i/>
        </w:rPr>
        <w:t xml:space="preserve">Пример: антифраза – </w:t>
      </w:r>
      <w:r w:rsidRPr="006E1C3D">
        <w:rPr>
          <w:b/>
          <w:i/>
        </w:rPr>
        <w:t>«Безделье любителя пугает»</w:t>
      </w:r>
      <w:r w:rsidRPr="006E1C3D">
        <w:rPr>
          <w:i/>
        </w:rPr>
        <w:t>;</w:t>
      </w:r>
    </w:p>
    <w:p w:rsidR="006E1C3D" w:rsidRDefault="006E1C3D" w:rsidP="002E767D">
      <w:pPr>
        <w:pStyle w:val="a3"/>
        <w:shd w:val="clear" w:color="auto" w:fill="EEECE1" w:themeFill="background2"/>
        <w:spacing w:before="0" w:beforeAutospacing="0" w:after="0" w:afterAutospacing="0" w:line="276" w:lineRule="auto"/>
        <w:ind w:firstLine="1134"/>
        <w:jc w:val="both"/>
        <w:rPr>
          <w:b/>
        </w:rPr>
      </w:pPr>
      <w:r w:rsidRPr="006E1C3D">
        <w:rPr>
          <w:i/>
        </w:rPr>
        <w:t xml:space="preserve">оригинал  – </w:t>
      </w:r>
      <w:r w:rsidRPr="006E1C3D">
        <w:t xml:space="preserve">  </w:t>
      </w:r>
      <w:r w:rsidRPr="006E1C3D">
        <w:rPr>
          <w:b/>
          <w:i/>
        </w:rPr>
        <w:t>«Дело мастера боится».</w:t>
      </w:r>
    </w:p>
    <w:p w:rsidR="002E767D" w:rsidRPr="002E767D" w:rsidRDefault="002E767D" w:rsidP="002E767D">
      <w:pPr>
        <w:pStyle w:val="a3"/>
        <w:shd w:val="clear" w:color="auto" w:fill="EEECE1" w:themeFill="background2"/>
        <w:spacing w:before="0" w:beforeAutospacing="0" w:after="0" w:afterAutospacing="0" w:line="276" w:lineRule="auto"/>
        <w:ind w:left="1134"/>
        <w:jc w:val="both"/>
        <w:rPr>
          <w:b/>
        </w:rPr>
      </w:pPr>
    </w:p>
    <w:p w:rsidR="002E767D" w:rsidRPr="002E767D" w:rsidRDefault="002E767D" w:rsidP="002E767D">
      <w:pPr>
        <w:pStyle w:val="a5"/>
        <w:numPr>
          <w:ilvl w:val="0"/>
          <w:numId w:val="22"/>
        </w:num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2E767D">
        <w:rPr>
          <w:rFonts w:ascii="Times New Roman" w:hAnsi="Times New Roman" w:cs="Times New Roman"/>
          <w:sz w:val="24"/>
          <w:szCs w:val="24"/>
        </w:rPr>
        <w:t>Затылок смелеет, а ноги бездельничают.</w:t>
      </w:r>
    </w:p>
    <w:p w:rsidR="002E767D" w:rsidRPr="002E767D" w:rsidRDefault="002E767D" w:rsidP="002E767D">
      <w:pPr>
        <w:pStyle w:val="a5"/>
        <w:numPr>
          <w:ilvl w:val="0"/>
          <w:numId w:val="22"/>
        </w:num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2E767D">
        <w:rPr>
          <w:rFonts w:ascii="Times New Roman" w:hAnsi="Times New Roman" w:cs="Times New Roman"/>
          <w:sz w:val="24"/>
          <w:szCs w:val="24"/>
        </w:rPr>
        <w:t>Над стоячей водой и камень лежит.</w:t>
      </w:r>
    </w:p>
    <w:p w:rsidR="002E767D" w:rsidRPr="002E767D" w:rsidRDefault="002E767D" w:rsidP="002E767D">
      <w:pPr>
        <w:pStyle w:val="a5"/>
        <w:numPr>
          <w:ilvl w:val="0"/>
          <w:numId w:val="22"/>
        </w:num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2E767D">
        <w:rPr>
          <w:rFonts w:ascii="Times New Roman" w:hAnsi="Times New Roman" w:cs="Times New Roman"/>
          <w:sz w:val="24"/>
          <w:szCs w:val="24"/>
        </w:rPr>
        <w:t>С ничегонеделания втянешь и мясо в сушу.</w:t>
      </w:r>
    </w:p>
    <w:p w:rsidR="002E767D" w:rsidRPr="002E767D" w:rsidRDefault="002E767D" w:rsidP="002E767D">
      <w:pPr>
        <w:pStyle w:val="a5"/>
        <w:numPr>
          <w:ilvl w:val="0"/>
          <w:numId w:val="22"/>
        </w:num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2E767D">
        <w:rPr>
          <w:rFonts w:ascii="Times New Roman" w:hAnsi="Times New Roman" w:cs="Times New Roman"/>
          <w:sz w:val="24"/>
          <w:szCs w:val="24"/>
        </w:rPr>
        <w:t>Начал гулянье – работай с опаской.</w:t>
      </w:r>
    </w:p>
    <w:p w:rsidR="006E1C3D" w:rsidRDefault="002E767D" w:rsidP="002E767D">
      <w:pPr>
        <w:pStyle w:val="a5"/>
        <w:numPr>
          <w:ilvl w:val="0"/>
          <w:numId w:val="22"/>
        </w:num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2E767D">
        <w:rPr>
          <w:rFonts w:ascii="Times New Roman" w:hAnsi="Times New Roman" w:cs="Times New Roman"/>
          <w:sz w:val="24"/>
          <w:szCs w:val="24"/>
        </w:rPr>
        <w:t xml:space="preserve">Из-за нуля надсмотрщиков взрослый с излишком тела. </w:t>
      </w:r>
    </w:p>
    <w:p w:rsidR="00A22E12" w:rsidRPr="002E767D" w:rsidRDefault="00A22E12" w:rsidP="00A22E12">
      <w:pPr>
        <w:pStyle w:val="a5"/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3260"/>
      </w:tblGrid>
      <w:tr w:rsidR="006E1C3D" w:rsidRPr="006E1C3D" w:rsidTr="002E767D">
        <w:tc>
          <w:tcPr>
            <w:tcW w:w="1278" w:type="dxa"/>
          </w:tcPr>
          <w:p w:rsidR="006E1C3D" w:rsidRPr="005A5960" w:rsidRDefault="006E1C3D" w:rsidP="006E1C3D">
            <w:pPr>
              <w:pStyle w:val="a3"/>
              <w:spacing w:after="0" w:afterAutospacing="0" w:line="276" w:lineRule="auto"/>
              <w:jc w:val="center"/>
              <w:rPr>
                <w:sz w:val="20"/>
                <w:szCs w:val="20"/>
              </w:rPr>
            </w:pPr>
            <w:r w:rsidRPr="005A5960">
              <w:rPr>
                <w:sz w:val="20"/>
                <w:szCs w:val="20"/>
              </w:rPr>
              <w:t>№ антифразы</w:t>
            </w:r>
          </w:p>
        </w:tc>
        <w:tc>
          <w:tcPr>
            <w:tcW w:w="4217" w:type="dxa"/>
          </w:tcPr>
          <w:p w:rsidR="006E1C3D" w:rsidRPr="005A5960" w:rsidRDefault="006E1C3D" w:rsidP="006E1C3D">
            <w:pPr>
              <w:pStyle w:val="a3"/>
              <w:spacing w:after="0" w:afterAutospacing="0" w:line="276" w:lineRule="auto"/>
              <w:jc w:val="center"/>
            </w:pPr>
            <w:r w:rsidRPr="005A5960">
              <w:t>Ответ</w:t>
            </w:r>
          </w:p>
        </w:tc>
        <w:tc>
          <w:tcPr>
            <w:tcW w:w="3260" w:type="dxa"/>
          </w:tcPr>
          <w:p w:rsidR="006E1C3D" w:rsidRPr="002E767D" w:rsidRDefault="005A5960" w:rsidP="006E1C3D">
            <w:pPr>
              <w:pStyle w:val="a3"/>
              <w:spacing w:after="0" w:afterAutospacing="0" w:line="276" w:lineRule="auto"/>
              <w:jc w:val="center"/>
              <w:rPr>
                <w:sz w:val="20"/>
                <w:szCs w:val="20"/>
              </w:rPr>
            </w:pPr>
            <w:r w:rsidRPr="005A5960">
              <w:rPr>
                <w:sz w:val="20"/>
                <w:szCs w:val="20"/>
              </w:rPr>
              <w:t>Правильно ответили</w:t>
            </w:r>
            <w:r w:rsidR="002E767D">
              <w:rPr>
                <w:sz w:val="20"/>
                <w:szCs w:val="20"/>
              </w:rPr>
              <w:t>, %</w:t>
            </w:r>
          </w:p>
        </w:tc>
      </w:tr>
      <w:tr w:rsidR="005A5960" w:rsidRPr="006E1C3D" w:rsidTr="002E767D">
        <w:tc>
          <w:tcPr>
            <w:tcW w:w="1278" w:type="dxa"/>
          </w:tcPr>
          <w:p w:rsidR="005A5960" w:rsidRPr="005A5960" w:rsidRDefault="005A5960" w:rsidP="006E1C3D">
            <w:pPr>
              <w:pStyle w:val="a3"/>
              <w:spacing w:after="0" w:afterAutospacing="0" w:line="276" w:lineRule="auto"/>
              <w:jc w:val="center"/>
            </w:pPr>
            <w:r w:rsidRPr="005A5960">
              <w:t>1</w:t>
            </w:r>
          </w:p>
        </w:tc>
        <w:tc>
          <w:tcPr>
            <w:tcW w:w="4217" w:type="dxa"/>
          </w:tcPr>
          <w:p w:rsidR="005A5960" w:rsidRPr="005A5960" w:rsidRDefault="005A5960" w:rsidP="00207D17">
            <w:pPr>
              <w:pStyle w:val="a3"/>
            </w:pPr>
            <w:r w:rsidRPr="005A5960">
              <w:t xml:space="preserve">Глаза боятся, а руки делают.  </w:t>
            </w:r>
          </w:p>
        </w:tc>
        <w:tc>
          <w:tcPr>
            <w:tcW w:w="3260" w:type="dxa"/>
          </w:tcPr>
          <w:p w:rsidR="005A5960" w:rsidRPr="005A5960" w:rsidRDefault="00FB160B" w:rsidP="00FB160B">
            <w:pPr>
              <w:pStyle w:val="a3"/>
              <w:spacing w:after="0" w:afterAutospacing="0" w:line="276" w:lineRule="auto"/>
              <w:jc w:val="center"/>
            </w:pPr>
            <w:r>
              <w:t>92</w:t>
            </w:r>
          </w:p>
        </w:tc>
      </w:tr>
      <w:tr w:rsidR="005A5960" w:rsidRPr="006E1C3D" w:rsidTr="002E767D">
        <w:tc>
          <w:tcPr>
            <w:tcW w:w="1278" w:type="dxa"/>
          </w:tcPr>
          <w:p w:rsidR="005A5960" w:rsidRPr="005A5960" w:rsidRDefault="005A5960" w:rsidP="006E1C3D">
            <w:pPr>
              <w:pStyle w:val="a3"/>
              <w:spacing w:after="0" w:afterAutospacing="0" w:line="276" w:lineRule="auto"/>
              <w:jc w:val="center"/>
            </w:pPr>
            <w:r w:rsidRPr="005A5960">
              <w:t>2</w:t>
            </w:r>
          </w:p>
        </w:tc>
        <w:tc>
          <w:tcPr>
            <w:tcW w:w="4217" w:type="dxa"/>
          </w:tcPr>
          <w:p w:rsidR="005A5960" w:rsidRPr="005A5960" w:rsidRDefault="005A5960" w:rsidP="00207D17">
            <w:pPr>
              <w:pStyle w:val="a3"/>
            </w:pPr>
            <w:r w:rsidRPr="005A5960">
              <w:t>Под лежачий камень и вода не течет.</w:t>
            </w:r>
          </w:p>
        </w:tc>
        <w:tc>
          <w:tcPr>
            <w:tcW w:w="3260" w:type="dxa"/>
          </w:tcPr>
          <w:p w:rsidR="005A5960" w:rsidRPr="006E1C3D" w:rsidRDefault="00FB160B" w:rsidP="00FB160B">
            <w:pPr>
              <w:pStyle w:val="a3"/>
              <w:spacing w:after="0" w:afterAutospacing="0" w:line="276" w:lineRule="auto"/>
              <w:jc w:val="center"/>
            </w:pPr>
            <w:r>
              <w:t>56</w:t>
            </w:r>
          </w:p>
        </w:tc>
      </w:tr>
      <w:tr w:rsidR="005A5960" w:rsidRPr="006E1C3D" w:rsidTr="002E767D">
        <w:tc>
          <w:tcPr>
            <w:tcW w:w="1278" w:type="dxa"/>
          </w:tcPr>
          <w:p w:rsidR="005A5960" w:rsidRPr="005A5960" w:rsidRDefault="005A5960" w:rsidP="006E1C3D">
            <w:pPr>
              <w:pStyle w:val="a3"/>
              <w:spacing w:after="0" w:afterAutospacing="0" w:line="276" w:lineRule="auto"/>
              <w:jc w:val="center"/>
            </w:pPr>
            <w:r w:rsidRPr="005A5960">
              <w:t>3</w:t>
            </w:r>
          </w:p>
        </w:tc>
        <w:tc>
          <w:tcPr>
            <w:tcW w:w="4217" w:type="dxa"/>
          </w:tcPr>
          <w:p w:rsidR="005A5960" w:rsidRPr="005A5960" w:rsidRDefault="005A5960" w:rsidP="00207D17">
            <w:pPr>
              <w:pStyle w:val="a3"/>
            </w:pPr>
            <w:r w:rsidRPr="005A5960">
              <w:t>Без труда не вытащишь и рыбку из пруда.</w:t>
            </w:r>
          </w:p>
        </w:tc>
        <w:tc>
          <w:tcPr>
            <w:tcW w:w="3260" w:type="dxa"/>
          </w:tcPr>
          <w:p w:rsidR="005A5960" w:rsidRPr="006E1C3D" w:rsidRDefault="00FB160B" w:rsidP="00FB160B">
            <w:pPr>
              <w:pStyle w:val="a3"/>
              <w:spacing w:after="0" w:afterAutospacing="0" w:line="276" w:lineRule="auto"/>
              <w:jc w:val="center"/>
            </w:pPr>
            <w:r>
              <w:t>82</w:t>
            </w:r>
          </w:p>
        </w:tc>
      </w:tr>
      <w:tr w:rsidR="005A5960" w:rsidRPr="006E1C3D" w:rsidTr="002E767D">
        <w:tc>
          <w:tcPr>
            <w:tcW w:w="1278" w:type="dxa"/>
          </w:tcPr>
          <w:p w:rsidR="005A5960" w:rsidRPr="005A5960" w:rsidRDefault="005A5960" w:rsidP="006E1C3D">
            <w:pPr>
              <w:pStyle w:val="a3"/>
              <w:spacing w:after="0" w:afterAutospacing="0" w:line="276" w:lineRule="auto"/>
              <w:jc w:val="center"/>
            </w:pPr>
            <w:r w:rsidRPr="005A5960">
              <w:t>4</w:t>
            </w:r>
          </w:p>
        </w:tc>
        <w:tc>
          <w:tcPr>
            <w:tcW w:w="4217" w:type="dxa"/>
          </w:tcPr>
          <w:p w:rsidR="005A5960" w:rsidRPr="005A5960" w:rsidRDefault="005A5960" w:rsidP="00207D17">
            <w:pPr>
              <w:pStyle w:val="a3"/>
            </w:pPr>
            <w:r w:rsidRPr="005A5960">
              <w:t xml:space="preserve">Кончил дело — гуляй смело.   </w:t>
            </w:r>
          </w:p>
        </w:tc>
        <w:tc>
          <w:tcPr>
            <w:tcW w:w="3260" w:type="dxa"/>
          </w:tcPr>
          <w:p w:rsidR="005A5960" w:rsidRPr="006E1C3D" w:rsidRDefault="00FB160B" w:rsidP="00FB160B">
            <w:pPr>
              <w:pStyle w:val="a3"/>
              <w:spacing w:after="0" w:afterAutospacing="0" w:line="276" w:lineRule="auto"/>
              <w:jc w:val="center"/>
            </w:pPr>
            <w:r>
              <w:t>85</w:t>
            </w:r>
          </w:p>
        </w:tc>
      </w:tr>
      <w:tr w:rsidR="005A5960" w:rsidRPr="006E1C3D" w:rsidTr="002E767D">
        <w:tc>
          <w:tcPr>
            <w:tcW w:w="1278" w:type="dxa"/>
          </w:tcPr>
          <w:p w:rsidR="005A5960" w:rsidRPr="005A5960" w:rsidRDefault="005A5960" w:rsidP="006E1C3D">
            <w:pPr>
              <w:pStyle w:val="a3"/>
              <w:spacing w:after="0" w:afterAutospacing="0" w:line="276" w:lineRule="auto"/>
              <w:jc w:val="center"/>
            </w:pPr>
            <w:r w:rsidRPr="005A5960">
              <w:t>5</w:t>
            </w:r>
          </w:p>
        </w:tc>
        <w:tc>
          <w:tcPr>
            <w:tcW w:w="4217" w:type="dxa"/>
          </w:tcPr>
          <w:p w:rsidR="005A5960" w:rsidRPr="005A5960" w:rsidRDefault="005A5960" w:rsidP="00207D17">
            <w:pPr>
              <w:pStyle w:val="a3"/>
            </w:pPr>
            <w:r w:rsidRPr="005A5960">
              <w:t xml:space="preserve">У семи нянек дитя без глазу.  </w:t>
            </w:r>
          </w:p>
        </w:tc>
        <w:tc>
          <w:tcPr>
            <w:tcW w:w="3260" w:type="dxa"/>
          </w:tcPr>
          <w:p w:rsidR="005A5960" w:rsidRPr="006E1C3D" w:rsidRDefault="00FB160B" w:rsidP="00FB160B">
            <w:pPr>
              <w:pStyle w:val="a3"/>
              <w:spacing w:after="0" w:afterAutospacing="0" w:line="276" w:lineRule="auto"/>
              <w:jc w:val="center"/>
            </w:pPr>
            <w:r>
              <w:t>21</w:t>
            </w:r>
          </w:p>
        </w:tc>
      </w:tr>
    </w:tbl>
    <w:p w:rsidR="006E1C3D" w:rsidRPr="006E1C3D" w:rsidRDefault="006E1C3D" w:rsidP="006E1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960" w:rsidRPr="00FB160B" w:rsidRDefault="005A5960" w:rsidP="005A59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37">
        <w:rPr>
          <w:rFonts w:ascii="Times New Roman" w:hAnsi="Times New Roman" w:cs="Times New Roman"/>
          <w:sz w:val="24"/>
          <w:szCs w:val="24"/>
        </w:rPr>
        <w:t>Все правиль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60B">
        <w:rPr>
          <w:rFonts w:ascii="Times New Roman" w:hAnsi="Times New Roman" w:cs="Times New Roman"/>
          <w:sz w:val="24"/>
          <w:szCs w:val="24"/>
        </w:rPr>
        <w:t>13% участников.</w:t>
      </w:r>
    </w:p>
    <w:p w:rsidR="005A5960" w:rsidRDefault="005A5960" w:rsidP="005A59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960" w:rsidRPr="004128B5" w:rsidRDefault="005A5960" w:rsidP="005A5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ще отвечали:</w:t>
      </w:r>
      <w:r w:rsidR="00412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960" w:rsidRDefault="003F3B4A" w:rsidP="005A596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боится,  а ноги – делают.</w:t>
      </w:r>
    </w:p>
    <w:p w:rsidR="005A5960" w:rsidRDefault="007D520B" w:rsidP="005A596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лежащим камнем и вода стоит.</w:t>
      </w:r>
      <w:r w:rsidR="0050615F">
        <w:rPr>
          <w:rFonts w:ascii="Times New Roman" w:hAnsi="Times New Roman" w:cs="Times New Roman"/>
          <w:sz w:val="24"/>
          <w:szCs w:val="24"/>
        </w:rPr>
        <w:t xml:space="preserve"> Под струящейся водой и горы разойдутся.</w:t>
      </w:r>
      <w:r w:rsidR="00173935">
        <w:rPr>
          <w:rFonts w:ascii="Times New Roman" w:hAnsi="Times New Roman" w:cs="Times New Roman"/>
          <w:sz w:val="24"/>
          <w:szCs w:val="24"/>
        </w:rPr>
        <w:t xml:space="preserve"> Тише воды, ниже травы.</w:t>
      </w:r>
      <w:r w:rsidR="00233A2D">
        <w:rPr>
          <w:rFonts w:ascii="Times New Roman" w:hAnsi="Times New Roman" w:cs="Times New Roman"/>
          <w:sz w:val="24"/>
          <w:szCs w:val="24"/>
        </w:rPr>
        <w:t xml:space="preserve"> Вода камень  точит.</w:t>
      </w:r>
      <w:r w:rsidR="00E10C07">
        <w:rPr>
          <w:rFonts w:ascii="Times New Roman" w:hAnsi="Times New Roman" w:cs="Times New Roman"/>
          <w:sz w:val="24"/>
          <w:szCs w:val="24"/>
        </w:rPr>
        <w:t xml:space="preserve"> Быстрый ручей и камень сдвинет.</w:t>
      </w:r>
      <w:r w:rsidR="004128B5">
        <w:rPr>
          <w:rFonts w:ascii="Times New Roman" w:hAnsi="Times New Roman" w:cs="Times New Roman"/>
          <w:sz w:val="24"/>
          <w:szCs w:val="24"/>
        </w:rPr>
        <w:t xml:space="preserve"> Под бушующей водой и камень плывет.</w:t>
      </w:r>
    </w:p>
    <w:p w:rsidR="005A5960" w:rsidRDefault="00693414" w:rsidP="005A596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работки выкинешь и рыбу в море. Повторенье – мать ученья.</w:t>
      </w:r>
    </w:p>
    <w:p w:rsidR="005A5960" w:rsidRPr="005A5960" w:rsidRDefault="00875A15" w:rsidP="005A596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 работу – гуляй вдоволь.</w:t>
      </w:r>
      <w:r w:rsidR="003F3B4A">
        <w:rPr>
          <w:rFonts w:ascii="Times New Roman" w:hAnsi="Times New Roman" w:cs="Times New Roman"/>
          <w:sz w:val="24"/>
          <w:szCs w:val="24"/>
        </w:rPr>
        <w:t xml:space="preserve"> Начал дело – работай смело.</w:t>
      </w:r>
    </w:p>
    <w:p w:rsidR="006E1C3D" w:rsidRPr="006E1C3D" w:rsidRDefault="00082B30" w:rsidP="005A596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присмотру, ребенок без недостатка духа.</w:t>
      </w:r>
      <w:r w:rsidR="003F3B4A">
        <w:rPr>
          <w:rFonts w:ascii="Times New Roman" w:hAnsi="Times New Roman" w:cs="Times New Roman"/>
          <w:sz w:val="24"/>
          <w:szCs w:val="24"/>
        </w:rPr>
        <w:t xml:space="preserve"> У десятка нян</w:t>
      </w:r>
      <w:r w:rsidR="001A0382">
        <w:rPr>
          <w:rFonts w:ascii="Times New Roman" w:hAnsi="Times New Roman" w:cs="Times New Roman"/>
          <w:sz w:val="24"/>
          <w:szCs w:val="24"/>
        </w:rPr>
        <w:t>ь ребенок без недостатка веса.</w:t>
      </w:r>
      <w:r w:rsidR="00B31522">
        <w:rPr>
          <w:rFonts w:ascii="Times New Roman" w:hAnsi="Times New Roman" w:cs="Times New Roman"/>
          <w:sz w:val="24"/>
          <w:szCs w:val="24"/>
        </w:rPr>
        <w:t xml:space="preserve"> Благодаря множеству недосмотров, ребенок без недостатка ума.</w:t>
      </w:r>
      <w:r w:rsidR="00875A15">
        <w:rPr>
          <w:rFonts w:ascii="Times New Roman" w:hAnsi="Times New Roman" w:cs="Times New Roman"/>
          <w:sz w:val="24"/>
          <w:szCs w:val="24"/>
        </w:rPr>
        <w:t xml:space="preserve"> Для сотни рабочих дитя без минимума души.</w:t>
      </w:r>
      <w:r w:rsidR="00E10C07">
        <w:rPr>
          <w:rFonts w:ascii="Times New Roman" w:hAnsi="Times New Roman" w:cs="Times New Roman"/>
          <w:sz w:val="24"/>
          <w:szCs w:val="24"/>
        </w:rPr>
        <w:t xml:space="preserve"> Без родителей дитя голодное.</w:t>
      </w:r>
      <w:r w:rsidR="003F3B4A">
        <w:rPr>
          <w:rFonts w:ascii="Times New Roman" w:hAnsi="Times New Roman" w:cs="Times New Roman"/>
          <w:sz w:val="24"/>
          <w:szCs w:val="24"/>
        </w:rPr>
        <w:t xml:space="preserve"> С десятком учителей ребенок без знаний.</w:t>
      </w:r>
    </w:p>
    <w:p w:rsidR="006E1C3D" w:rsidRPr="006E1C3D" w:rsidRDefault="006E1C3D" w:rsidP="006E1C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1C3D" w:rsidRPr="006E1C3D" w:rsidSect="007B2C37">
      <w:footerReference w:type="defaul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0B" w:rsidRDefault="00B36C0B" w:rsidP="00A22E12">
      <w:pPr>
        <w:spacing w:after="0" w:line="240" w:lineRule="auto"/>
      </w:pPr>
      <w:r>
        <w:separator/>
      </w:r>
    </w:p>
  </w:endnote>
  <w:endnote w:type="continuationSeparator" w:id="0">
    <w:p w:rsidR="00B36C0B" w:rsidRDefault="00B36C0B" w:rsidP="00A2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5688"/>
      <w:docPartObj>
        <w:docPartGallery w:val="Page Numbers (Bottom of Page)"/>
        <w:docPartUnique/>
      </w:docPartObj>
    </w:sdtPr>
    <w:sdtEndPr/>
    <w:sdtContent>
      <w:p w:rsidR="00A22E12" w:rsidRDefault="00F908E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E12" w:rsidRDefault="00A22E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0B" w:rsidRDefault="00B36C0B" w:rsidP="00A22E12">
      <w:pPr>
        <w:spacing w:after="0" w:line="240" w:lineRule="auto"/>
      </w:pPr>
      <w:r>
        <w:separator/>
      </w:r>
    </w:p>
  </w:footnote>
  <w:footnote w:type="continuationSeparator" w:id="0">
    <w:p w:rsidR="00B36C0B" w:rsidRDefault="00B36C0B" w:rsidP="00A2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6C"/>
    <w:multiLevelType w:val="hybridMultilevel"/>
    <w:tmpl w:val="E440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17F"/>
    <w:multiLevelType w:val="hybridMultilevel"/>
    <w:tmpl w:val="86CA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4E56"/>
    <w:multiLevelType w:val="hybridMultilevel"/>
    <w:tmpl w:val="E440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7CE9"/>
    <w:multiLevelType w:val="hybridMultilevel"/>
    <w:tmpl w:val="38707A76"/>
    <w:lvl w:ilvl="0" w:tplc="9390755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0DDA"/>
    <w:multiLevelType w:val="hybridMultilevel"/>
    <w:tmpl w:val="EA3A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4D9E"/>
    <w:multiLevelType w:val="hybridMultilevel"/>
    <w:tmpl w:val="20AA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30407"/>
    <w:multiLevelType w:val="hybridMultilevel"/>
    <w:tmpl w:val="AA50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75251"/>
    <w:multiLevelType w:val="hybridMultilevel"/>
    <w:tmpl w:val="38707A76"/>
    <w:lvl w:ilvl="0" w:tplc="9390755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42590"/>
    <w:multiLevelType w:val="hybridMultilevel"/>
    <w:tmpl w:val="AA50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9243E"/>
    <w:multiLevelType w:val="hybridMultilevel"/>
    <w:tmpl w:val="09D6C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802690"/>
    <w:multiLevelType w:val="hybridMultilevel"/>
    <w:tmpl w:val="0D76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C4A9E"/>
    <w:multiLevelType w:val="hybridMultilevel"/>
    <w:tmpl w:val="B6489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822B0C"/>
    <w:multiLevelType w:val="hybridMultilevel"/>
    <w:tmpl w:val="1534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7137C"/>
    <w:multiLevelType w:val="hybridMultilevel"/>
    <w:tmpl w:val="79F4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31CBC"/>
    <w:multiLevelType w:val="hybridMultilevel"/>
    <w:tmpl w:val="A702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11A25"/>
    <w:multiLevelType w:val="hybridMultilevel"/>
    <w:tmpl w:val="86CA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910411"/>
    <w:multiLevelType w:val="hybridMultilevel"/>
    <w:tmpl w:val="0538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9"/>
  </w:num>
  <w:num w:numId="15">
    <w:abstractNumId w:val="11"/>
  </w:num>
  <w:num w:numId="16">
    <w:abstractNumId w:val="2"/>
  </w:num>
  <w:num w:numId="17">
    <w:abstractNumId w:val="16"/>
  </w:num>
  <w:num w:numId="18">
    <w:abstractNumId w:val="14"/>
  </w:num>
  <w:num w:numId="19">
    <w:abstractNumId w:val="7"/>
  </w:num>
  <w:num w:numId="20">
    <w:abstractNumId w:val="6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C37"/>
    <w:rsid w:val="00012781"/>
    <w:rsid w:val="0001429E"/>
    <w:rsid w:val="00016791"/>
    <w:rsid w:val="00033DCF"/>
    <w:rsid w:val="000536FA"/>
    <w:rsid w:val="000602B9"/>
    <w:rsid w:val="00082B30"/>
    <w:rsid w:val="000C7A77"/>
    <w:rsid w:val="000E45CE"/>
    <w:rsid w:val="00113682"/>
    <w:rsid w:val="00116036"/>
    <w:rsid w:val="00157B81"/>
    <w:rsid w:val="00173935"/>
    <w:rsid w:val="001A0382"/>
    <w:rsid w:val="001E2BBD"/>
    <w:rsid w:val="00202FDF"/>
    <w:rsid w:val="00207D17"/>
    <w:rsid w:val="00233A2D"/>
    <w:rsid w:val="002461C1"/>
    <w:rsid w:val="002B0490"/>
    <w:rsid w:val="002D641C"/>
    <w:rsid w:val="002E1789"/>
    <w:rsid w:val="002E28B0"/>
    <w:rsid w:val="002E767D"/>
    <w:rsid w:val="00323FBA"/>
    <w:rsid w:val="003474A3"/>
    <w:rsid w:val="00384600"/>
    <w:rsid w:val="003B5129"/>
    <w:rsid w:val="003D39A4"/>
    <w:rsid w:val="003E0BBB"/>
    <w:rsid w:val="003F04EC"/>
    <w:rsid w:val="003F3B4A"/>
    <w:rsid w:val="003F45F7"/>
    <w:rsid w:val="003F61B0"/>
    <w:rsid w:val="003F6F30"/>
    <w:rsid w:val="00406E6D"/>
    <w:rsid w:val="004128B5"/>
    <w:rsid w:val="00432167"/>
    <w:rsid w:val="00453FDE"/>
    <w:rsid w:val="00481ACB"/>
    <w:rsid w:val="004C102A"/>
    <w:rsid w:val="0050615F"/>
    <w:rsid w:val="00506308"/>
    <w:rsid w:val="00537293"/>
    <w:rsid w:val="00580051"/>
    <w:rsid w:val="005A5960"/>
    <w:rsid w:val="005C2AC1"/>
    <w:rsid w:val="00620A17"/>
    <w:rsid w:val="00637799"/>
    <w:rsid w:val="006676CE"/>
    <w:rsid w:val="00693414"/>
    <w:rsid w:val="006B33C7"/>
    <w:rsid w:val="006C3908"/>
    <w:rsid w:val="006E1C3D"/>
    <w:rsid w:val="006E75C2"/>
    <w:rsid w:val="006F73A8"/>
    <w:rsid w:val="00714EB4"/>
    <w:rsid w:val="00762084"/>
    <w:rsid w:val="007B2C37"/>
    <w:rsid w:val="007D520B"/>
    <w:rsid w:val="007D5D8A"/>
    <w:rsid w:val="007E74A5"/>
    <w:rsid w:val="00812A21"/>
    <w:rsid w:val="008133FA"/>
    <w:rsid w:val="0081678E"/>
    <w:rsid w:val="00830509"/>
    <w:rsid w:val="00856F6B"/>
    <w:rsid w:val="00864825"/>
    <w:rsid w:val="00875A15"/>
    <w:rsid w:val="008A63BB"/>
    <w:rsid w:val="008B6F70"/>
    <w:rsid w:val="008C3BF5"/>
    <w:rsid w:val="008D7A69"/>
    <w:rsid w:val="008F0C97"/>
    <w:rsid w:val="00923E9B"/>
    <w:rsid w:val="00924350"/>
    <w:rsid w:val="00927B8F"/>
    <w:rsid w:val="00957649"/>
    <w:rsid w:val="009712B5"/>
    <w:rsid w:val="009B1639"/>
    <w:rsid w:val="009D6DE0"/>
    <w:rsid w:val="00A13C1A"/>
    <w:rsid w:val="00A1411D"/>
    <w:rsid w:val="00A22E12"/>
    <w:rsid w:val="00A6489E"/>
    <w:rsid w:val="00A8029D"/>
    <w:rsid w:val="00AD5830"/>
    <w:rsid w:val="00B135F8"/>
    <w:rsid w:val="00B31522"/>
    <w:rsid w:val="00B36055"/>
    <w:rsid w:val="00B36C0B"/>
    <w:rsid w:val="00B724E5"/>
    <w:rsid w:val="00B964D9"/>
    <w:rsid w:val="00BB2342"/>
    <w:rsid w:val="00C22B93"/>
    <w:rsid w:val="00C22E97"/>
    <w:rsid w:val="00C7103F"/>
    <w:rsid w:val="00C76AF2"/>
    <w:rsid w:val="00C77A64"/>
    <w:rsid w:val="00CD1D03"/>
    <w:rsid w:val="00CD70BE"/>
    <w:rsid w:val="00D27DC6"/>
    <w:rsid w:val="00D3701B"/>
    <w:rsid w:val="00D60FC4"/>
    <w:rsid w:val="00D6299A"/>
    <w:rsid w:val="00D77071"/>
    <w:rsid w:val="00DA4FE8"/>
    <w:rsid w:val="00DB5F45"/>
    <w:rsid w:val="00DD2143"/>
    <w:rsid w:val="00DE4F75"/>
    <w:rsid w:val="00E10C07"/>
    <w:rsid w:val="00E57854"/>
    <w:rsid w:val="00EC7509"/>
    <w:rsid w:val="00ED05BD"/>
    <w:rsid w:val="00ED17A4"/>
    <w:rsid w:val="00ED365D"/>
    <w:rsid w:val="00EE7948"/>
    <w:rsid w:val="00F12914"/>
    <w:rsid w:val="00F23231"/>
    <w:rsid w:val="00F763FA"/>
    <w:rsid w:val="00F908EA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7B2C3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7B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B5F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8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2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E12"/>
  </w:style>
  <w:style w:type="paragraph" w:styleId="aa">
    <w:name w:val="footer"/>
    <w:basedOn w:val="a"/>
    <w:link w:val="ab"/>
    <w:uiPriority w:val="99"/>
    <w:unhideWhenUsed/>
    <w:rsid w:val="00A2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&#1083;&#1100;&#1103;\&#1056;&#1072;&#1073;&#1086;&#1095;&#1080;&#1081;%20&#1089;&#1090;&#1086;&#1083;\&#1084;&#1077;&#1090;&#1086;&#1076;&#1080;&#1095;&#1077;&#1089;&#1082;&#1080;&#1077;%20&#1088;&#1072;&#1079;&#1088;&#1072;&#1073;&#1086;&#1090;&#1082;&#1080;\&#1086;&#1083;&#1080;&#1084;&#1087;&#1080;&#1072;&#1076;&#1072;\17-18\&#1089;&#1090;&#1072;&#1090;&#1080;&#1089;&#1090;&#1080;&#1082;&#1072;\&#1086;&#1073;&#1088;&#1072;&#1073;&#1086;&#1090;&#1082;&#1072;%20&#1072;&#1085;&#1082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&#1083;&#1100;&#1103;\&#1056;&#1072;&#1073;&#1086;&#1095;&#1080;&#1081;%20&#1089;&#1090;&#1086;&#1083;\&#1084;&#1077;&#1090;&#1086;&#1076;&#1080;&#1095;&#1077;&#1089;&#1082;&#1080;&#1077;%20&#1088;&#1072;&#1079;&#1088;&#1072;&#1073;&#1086;&#1090;&#1082;&#1080;\&#1086;&#1083;&#1080;&#1084;&#1087;&#1080;&#1072;&#1076;&#1072;\17-18\&#1089;&#1090;&#1072;&#1090;&#1080;&#1089;&#1090;&#1080;&#1082;&#1072;\&#1086;&#1073;&#1088;&#1072;&#1073;&#1086;&#1090;&#1082;&#1072;%20&#1072;&#1085;&#1082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&#1083;&#1100;&#1103;\&#1056;&#1072;&#1073;&#1086;&#1095;&#1080;&#1081;%20&#1089;&#1090;&#1086;&#1083;\&#1084;&#1077;&#1090;&#1086;&#1076;&#1080;&#1095;&#1077;&#1089;&#1082;&#1080;&#1077;%20&#1088;&#1072;&#1079;&#1088;&#1072;&#1073;&#1086;&#1090;&#1082;&#1080;\&#1086;&#1083;&#1080;&#1084;&#1087;&#1080;&#1072;&#1076;&#1072;\17-18\&#1089;&#1090;&#1072;&#1090;&#1080;&#1089;&#1090;&#1080;&#1082;&#1072;\&#1086;&#1073;&#1088;&#1072;&#1073;&#1086;&#1090;&#1082;&#1072;%20&#1072;&#1085;&#1082;&#1077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90;&#1072;&#1083;&#1100;&#1103;\&#1056;&#1072;&#1073;&#1086;&#1095;&#1080;&#1081;%20&#1089;&#1090;&#1086;&#1083;\&#1084;&#1077;&#1090;&#1086;&#1076;&#1080;&#1095;&#1077;&#1089;&#1082;&#1080;&#1077;%20&#1088;&#1072;&#1079;&#1088;&#1072;&#1073;&#1086;&#1090;&#1082;&#1080;\&#1086;&#1083;&#1080;&#1084;&#1087;&#1080;&#1072;&#1076;&#1072;\17-18\&#1089;&#1090;&#1072;&#1090;&#1080;&#1089;&#1090;&#1080;&#1082;&#1072;\&#1086;&#1073;&#1088;&#1072;&#1073;&#1086;&#1090;&#1082;&#1072;%20&#1072;&#1085;&#1082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sz="1600" i="1"/>
              <a:t>Какое задание самое легкое?</a:t>
            </a:r>
            <a:r>
              <a:rPr lang="ru-RU" i="1"/>
              <a:t>                     </a:t>
            </a:r>
          </a:p>
        </c:rich>
      </c:tx>
      <c:layout>
        <c:manualLayout>
          <c:xMode val="edge"/>
          <c:yMode val="edge"/>
          <c:x val="0.1194040770810386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C$19</c:f>
              <c:strCache>
                <c:ptCount val="1"/>
                <c:pt idx="0">
                  <c:v>Какое задание самое легкое?                    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9675033135828113E-2"/>
                  <c:y val="-2.7755569015411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964113767216357E-3"/>
                  <c:y val="-6.3702806379971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560883482379555E-2"/>
                  <c:y val="-1.87916414294367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3</a:t>
                    </a:r>
                    <a:r>
                      <a:rPr lang="ru-RU" sz="1200"/>
                      <a:t> 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943477873649117E-2"/>
                  <c:y val="-2.8329631872938961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</a:t>
                    </a:r>
                    <a:r>
                      <a:rPr lang="ru-RU" sz="1200"/>
                      <a:t> 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12123783928212E-3"/>
                  <c:y val="-3.1597684904771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4!$D$18:$I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4!$D$19:$I$19</c:f>
              <c:numCache>
                <c:formatCode>0%</c:formatCode>
                <c:ptCount val="6"/>
                <c:pt idx="0">
                  <c:v>0.11000000000000004</c:v>
                </c:pt>
                <c:pt idx="1">
                  <c:v>0.11000000000000004</c:v>
                </c:pt>
                <c:pt idx="2">
                  <c:v>0.53</c:v>
                </c:pt>
                <c:pt idx="3">
                  <c:v>9.0000000000000066E-2</c:v>
                </c:pt>
                <c:pt idx="4">
                  <c:v>4.0000000000000042E-2</c:v>
                </c:pt>
                <c:pt idx="5">
                  <c:v>0.22000000000000008</c:v>
                </c:pt>
              </c:numCache>
            </c:numRef>
          </c:val>
        </c:ser>
        <c:ser>
          <c:idx val="1"/>
          <c:order val="1"/>
          <c:tx>
            <c:strRef>
              <c:f>Лист4!$C$20</c:f>
              <c:strCache>
                <c:ptCount val="1"/>
                <c:pt idx="0">
                  <c:v>Какое задание самое сложное?                 </c:v>
                </c:pt>
              </c:strCache>
            </c:strRef>
          </c:tx>
          <c:explosion val="25"/>
          <c:cat>
            <c:numRef>
              <c:f>Лист4!$D$18:$I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4!$D$20:$I$20</c:f>
              <c:numCache>
                <c:formatCode>0%</c:formatCode>
                <c:ptCount val="6"/>
                <c:pt idx="0">
                  <c:v>0.14000000000000001</c:v>
                </c:pt>
                <c:pt idx="1">
                  <c:v>0.30000000000000032</c:v>
                </c:pt>
                <c:pt idx="2">
                  <c:v>5.0000000000000044E-2</c:v>
                </c:pt>
                <c:pt idx="3">
                  <c:v>0.11000000000000004</c:v>
                </c:pt>
                <c:pt idx="4">
                  <c:v>0.29000000000000031</c:v>
                </c:pt>
                <c:pt idx="5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4!$C$21</c:f>
              <c:strCache>
                <c:ptCount val="1"/>
                <c:pt idx="0">
                  <c:v>Какое задание больше всего понравилось?        </c:v>
                </c:pt>
              </c:strCache>
            </c:strRef>
          </c:tx>
          <c:explosion val="25"/>
          <c:cat>
            <c:numRef>
              <c:f>Лист4!$D$18:$I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4!$D$21:$I$21</c:f>
              <c:numCache>
                <c:formatCode>0%</c:formatCode>
                <c:ptCount val="6"/>
                <c:pt idx="0">
                  <c:v>1.0000000000000011E-2</c:v>
                </c:pt>
                <c:pt idx="1">
                  <c:v>0.11000000000000004</c:v>
                </c:pt>
                <c:pt idx="2">
                  <c:v>0.23</c:v>
                </c:pt>
                <c:pt idx="3">
                  <c:v>3.0000000000000027E-2</c:v>
                </c:pt>
                <c:pt idx="4">
                  <c:v>0.23</c:v>
                </c:pt>
                <c:pt idx="5">
                  <c:v>0.43000000000000038</c:v>
                </c:pt>
              </c:numCache>
            </c:numRef>
          </c:val>
        </c:ser>
        <c:ser>
          <c:idx val="3"/>
          <c:order val="3"/>
          <c:tx>
            <c:strRef>
              <c:f>Лист4!$C$22</c:f>
              <c:strCache>
                <c:ptCount val="1"/>
                <c:pt idx="0">
                  <c:v>Какое задание самое неинтересное?               </c:v>
                </c:pt>
              </c:strCache>
            </c:strRef>
          </c:tx>
          <c:explosion val="25"/>
          <c:cat>
            <c:numRef>
              <c:f>Лист4!$D$18:$I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4!$D$22:$I$22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5000000000000019</c:v>
                </c:pt>
                <c:pt idx="2">
                  <c:v>0.16000000000000009</c:v>
                </c:pt>
                <c:pt idx="3">
                  <c:v>0.25</c:v>
                </c:pt>
                <c:pt idx="4">
                  <c:v>0.13</c:v>
                </c:pt>
                <c:pt idx="5">
                  <c:v>4.00000000000000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6412644527218563"/>
          <c:y val="0.23606299212598444"/>
          <c:w val="9.8614739025885245E-2"/>
          <c:h val="0.6175105996365838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sz="1600" i="1"/>
              <a:t>Какое задание самое сложное?                 </a:t>
            </a:r>
          </a:p>
        </c:rich>
      </c:tx>
      <c:layout>
        <c:manualLayout>
          <c:xMode val="edge"/>
          <c:yMode val="edge"/>
          <c:x val="9.3660334492438727E-2"/>
          <c:y val="1.782531194295900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C$20</c:f>
              <c:strCache>
                <c:ptCount val="1"/>
                <c:pt idx="0">
                  <c:v>Какое задание самое сложное?                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8406386701662293E-2"/>
                  <c:y val="-1.5848279381743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72987751531068E-2"/>
                  <c:y val="-0.28275189559638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08748906386702E-2"/>
                  <c:y val="-7.4402158063575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613079615048124E-2"/>
                  <c:y val="1.9801691455234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283027121609921E-3"/>
                  <c:y val="-7.1327282006415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213035870516288E-2"/>
                  <c:y val="-1.8002333041703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4!$D$20:$I$20</c:f>
              <c:numCache>
                <c:formatCode>0%</c:formatCode>
                <c:ptCount val="6"/>
                <c:pt idx="0">
                  <c:v>0.14000000000000001</c:v>
                </c:pt>
                <c:pt idx="1">
                  <c:v>0.30000000000000032</c:v>
                </c:pt>
                <c:pt idx="2">
                  <c:v>0.05</c:v>
                </c:pt>
                <c:pt idx="3">
                  <c:v>0.11</c:v>
                </c:pt>
                <c:pt idx="4">
                  <c:v>0.29000000000000031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5423337707786529"/>
          <c:y val="0.22560440361621464"/>
          <c:w val="7.9099956255468132E-2"/>
          <c:h val="0.63663823272091158"/>
        </c:manualLayout>
      </c:layout>
      <c:overlay val="0"/>
      <c:txPr>
        <a:bodyPr/>
        <a:lstStyle/>
        <a:p>
          <a:pPr rtl="0"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i="1"/>
              <a:t>Какое задание больше всего понравилось?        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C$21</c:f>
              <c:strCache>
                <c:ptCount val="1"/>
                <c:pt idx="0">
                  <c:v>Какое задание больше всего понравилось?        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2.9416447944006999E-2"/>
                  <c:y val="-2.460994459025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464566929133858E-3"/>
                  <c:y val="-9.0728710994459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385826771653634E-2"/>
                  <c:y val="-4.7397200349956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3751334208224053"/>
                  <c:y val="7.1318168562263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734470691163613E-3"/>
                  <c:y val="-9.5643044619422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4!$D$21:$I$21</c:f>
              <c:numCache>
                <c:formatCode>0%</c:formatCode>
                <c:ptCount val="6"/>
                <c:pt idx="0">
                  <c:v>1.0000000000000005E-2</c:v>
                </c:pt>
                <c:pt idx="1">
                  <c:v>0.11</c:v>
                </c:pt>
                <c:pt idx="2">
                  <c:v>0.23</c:v>
                </c:pt>
                <c:pt idx="3">
                  <c:v>3.0000000000000002E-2</c:v>
                </c:pt>
                <c:pt idx="4">
                  <c:v>0.23</c:v>
                </c:pt>
                <c:pt idx="5">
                  <c:v>0.430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4590004374453265"/>
          <c:y val="0.23480570137066201"/>
          <c:w val="7.9099956255468132E-2"/>
          <c:h val="0.63663823272091191"/>
        </c:manualLayout>
      </c:layout>
      <c:overlay val="0"/>
      <c:txPr>
        <a:bodyPr/>
        <a:lstStyle/>
        <a:p>
          <a:pPr rtl="0"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i="1"/>
              <a:t>Какое задание самое</a:t>
            </a:r>
            <a:r>
              <a:rPr lang="ru-RU" sz="1600" i="1" baseline="0"/>
              <a:t> </a:t>
            </a:r>
            <a:r>
              <a:rPr lang="ru-RU" sz="1600" i="1"/>
              <a:t>неинтересное?               </a:t>
            </a:r>
          </a:p>
        </c:rich>
      </c:tx>
      <c:layout>
        <c:manualLayout>
          <c:xMode val="edge"/>
          <c:yMode val="edge"/>
          <c:x val="0.13447993226472221"/>
          <c:y val="2.002256085400162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4!$C$22</c:f>
              <c:strCache>
                <c:ptCount val="1"/>
                <c:pt idx="0">
                  <c:v>Какое задание самое неинтересное?              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4629570161804818E-2"/>
                  <c:y val="-4.1351598173515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433584668148039E-3"/>
                  <c:y val="-8.736835292848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0686311030045E-2"/>
                  <c:y val="-2.94941214539963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725163025094938E-3"/>
                  <c:y val="1.7628878581958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018107239042102E-2"/>
                  <c:y val="-2.1634775105166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005887314656642E-2"/>
                  <c:y val="-2.654183295581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4!$D$22:$I$22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5000000000000019</c:v>
                </c:pt>
                <c:pt idx="2">
                  <c:v>0.16</c:v>
                </c:pt>
                <c:pt idx="3">
                  <c:v>0.25</c:v>
                </c:pt>
                <c:pt idx="4">
                  <c:v>0.13</c:v>
                </c:pt>
                <c:pt idx="5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432885688922963"/>
          <c:y val="0.24445069930409294"/>
          <c:w val="6.1937975534461127E-2"/>
          <c:h val="0.6301876101103816"/>
        </c:manualLayout>
      </c:layout>
      <c:overlay val="0"/>
      <c:txPr>
        <a:bodyPr/>
        <a:lstStyle/>
        <a:p>
          <a:pPr rtl="0"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DBF1-A4EC-409E-8779-878945A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-32</Company>
  <LinksUpToDate>false</LinksUpToDate>
  <CharactersWithSpaces>2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гановская Елена Юрьевна</cp:lastModifiedBy>
  <cp:revision>93</cp:revision>
  <dcterms:created xsi:type="dcterms:W3CDTF">2018-11-07T07:09:00Z</dcterms:created>
  <dcterms:modified xsi:type="dcterms:W3CDTF">2018-12-10T14:48:00Z</dcterms:modified>
</cp:coreProperties>
</file>